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0D" w:rsidRPr="0048640D" w:rsidRDefault="0048640D" w:rsidP="0048640D">
      <w:pPr>
        <w:spacing w:line="276" w:lineRule="auto"/>
        <w:rPr>
          <w:rFonts w:eastAsiaTheme="minorHAnsi"/>
          <w:szCs w:val="28"/>
          <w:lang w:eastAsia="en-US"/>
        </w:rPr>
      </w:pPr>
      <w:bookmarkStart w:id="0" w:name="_GoBack"/>
      <w:bookmarkEnd w:id="0"/>
      <w:r w:rsidRPr="0048640D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FAC7CFD" wp14:editId="3743BC4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40D" w:rsidRPr="0048640D" w:rsidRDefault="0048640D" w:rsidP="0048640D">
      <w:pPr>
        <w:spacing w:line="360" w:lineRule="auto"/>
        <w:jc w:val="center"/>
        <w:rPr>
          <w:sz w:val="32"/>
          <w:szCs w:val="32"/>
        </w:rPr>
      </w:pPr>
    </w:p>
    <w:p w:rsidR="0048640D" w:rsidRPr="0048640D" w:rsidRDefault="0048640D" w:rsidP="004864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8640D" w:rsidRPr="0048640D" w:rsidRDefault="0048640D" w:rsidP="004864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8640D" w:rsidRPr="0048640D" w:rsidRDefault="0048640D" w:rsidP="004864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8640D">
        <w:rPr>
          <w:b/>
          <w:bCs/>
          <w:sz w:val="32"/>
          <w:szCs w:val="32"/>
        </w:rPr>
        <w:t>П О С Т А Н О В Л Е Н И Е</w:t>
      </w:r>
    </w:p>
    <w:p w:rsidR="0048640D" w:rsidRPr="0048640D" w:rsidRDefault="0048640D" w:rsidP="0048640D">
      <w:pPr>
        <w:autoSpaceDE w:val="0"/>
        <w:autoSpaceDN w:val="0"/>
        <w:adjustRightInd w:val="0"/>
        <w:jc w:val="center"/>
        <w:rPr>
          <w:bCs/>
          <w:szCs w:val="28"/>
        </w:rPr>
      </w:pPr>
      <w:r w:rsidRPr="0048640D">
        <w:rPr>
          <w:bCs/>
          <w:szCs w:val="28"/>
        </w:rPr>
        <w:t xml:space="preserve">ГУБЕРНАТОРА </w:t>
      </w:r>
      <w:r w:rsidRPr="0048640D">
        <w:rPr>
          <w:szCs w:val="28"/>
        </w:rPr>
        <w:t>КАМЧАТСКОГО КРАЯ</w:t>
      </w:r>
    </w:p>
    <w:p w:rsidR="0048640D" w:rsidRPr="0048640D" w:rsidRDefault="0048640D" w:rsidP="0048640D">
      <w:pPr>
        <w:ind w:firstLine="709"/>
        <w:jc w:val="center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48640D" w:rsidRPr="0048640D" w:rsidTr="0098118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40D" w:rsidRPr="0048640D" w:rsidRDefault="0048640D" w:rsidP="006436E3">
            <w:pPr>
              <w:spacing w:line="276" w:lineRule="auto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REGDATESTAMP"/>
            <w:r w:rsidRPr="0048640D">
              <w:rPr>
                <w:rFonts w:eastAsiaTheme="minorHAnsi"/>
                <w:szCs w:val="20"/>
                <w:lang w:val="en-US" w:eastAsia="en-US"/>
              </w:rPr>
              <w:t>[</w:t>
            </w:r>
            <w:r w:rsidRPr="0048640D">
              <w:rPr>
                <w:rFonts w:eastAsiaTheme="minorHAnsi"/>
                <w:szCs w:val="20"/>
                <w:lang w:eastAsia="en-US"/>
              </w:rPr>
              <w:t>Д</w:t>
            </w:r>
            <w:r w:rsidRPr="0048640D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48640D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48640D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48640D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48640D" w:rsidRPr="0048640D" w:rsidRDefault="0048640D" w:rsidP="0048640D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8640D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40D" w:rsidRPr="0048640D" w:rsidRDefault="0048640D" w:rsidP="0048640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2" w:name="REGNUMSTAMP"/>
            <w:r w:rsidRPr="0048640D">
              <w:rPr>
                <w:rFonts w:eastAsiaTheme="minorHAnsi"/>
                <w:szCs w:val="20"/>
                <w:lang w:val="en-US" w:eastAsia="en-US"/>
              </w:rPr>
              <w:t>[</w:t>
            </w:r>
            <w:r w:rsidRPr="0048640D">
              <w:rPr>
                <w:rFonts w:eastAsiaTheme="minorHAnsi"/>
                <w:szCs w:val="20"/>
                <w:lang w:eastAsia="en-US"/>
              </w:rPr>
              <w:t>Н</w:t>
            </w:r>
            <w:r w:rsidRPr="0048640D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48640D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48640D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48640D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2"/>
          </w:p>
        </w:tc>
      </w:tr>
    </w:tbl>
    <w:p w:rsidR="0048640D" w:rsidRDefault="0048640D" w:rsidP="0048640D">
      <w:pPr>
        <w:spacing w:line="276" w:lineRule="auto"/>
        <w:ind w:right="5526"/>
        <w:jc w:val="center"/>
        <w:rPr>
          <w:rFonts w:eastAsiaTheme="minorHAnsi"/>
          <w:bCs/>
          <w:sz w:val="24"/>
          <w:szCs w:val="28"/>
          <w:lang w:eastAsia="en-US"/>
        </w:rPr>
      </w:pPr>
      <w:r w:rsidRPr="0048640D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48640D" w:rsidRPr="0048640D" w:rsidRDefault="0048640D" w:rsidP="0048640D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45"/>
      </w:tblGrid>
      <w:tr w:rsidR="00DD3F53" w:rsidRPr="008D13CF" w:rsidTr="0048640D">
        <w:tc>
          <w:tcPr>
            <w:tcW w:w="4645" w:type="dxa"/>
          </w:tcPr>
          <w:p w:rsidR="00DD3F53" w:rsidRPr="00882A25" w:rsidRDefault="00274974" w:rsidP="0048640D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r w:rsidRPr="00583E9F">
              <w:rPr>
                <w:bCs/>
                <w:szCs w:val="28"/>
              </w:rPr>
              <w:t>О внесении изменений в постановлени</w:t>
            </w:r>
            <w:r>
              <w:rPr>
                <w:bCs/>
                <w:szCs w:val="28"/>
              </w:rPr>
              <w:t>е</w:t>
            </w:r>
            <w:r w:rsidRPr="00583E9F">
              <w:rPr>
                <w:bCs/>
                <w:szCs w:val="28"/>
              </w:rPr>
              <w:t xml:space="preserve"> Губернатора Камчатского края от 12.04.2013 </w:t>
            </w:r>
            <w:r>
              <w:rPr>
                <w:bCs/>
                <w:szCs w:val="28"/>
              </w:rPr>
              <w:t xml:space="preserve">  </w:t>
            </w:r>
            <w:r w:rsidR="00F5685D">
              <w:rPr>
                <w:bCs/>
                <w:szCs w:val="28"/>
              </w:rPr>
              <w:t xml:space="preserve">               </w:t>
            </w:r>
            <w:r w:rsidRPr="00583E9F">
              <w:rPr>
                <w:bCs/>
                <w:szCs w:val="28"/>
              </w:rPr>
              <w:t>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</w:t>
            </w:r>
          </w:p>
        </w:tc>
      </w:tr>
    </w:tbl>
    <w:p w:rsidR="00DD3F53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0A6AEE">
      <w:pPr>
        <w:adjustRightInd w:val="0"/>
        <w:jc w:val="both"/>
        <w:rPr>
          <w:szCs w:val="28"/>
        </w:rPr>
      </w:pPr>
    </w:p>
    <w:p w:rsidR="00882A25" w:rsidRDefault="00DD3F53" w:rsidP="00882A2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882A25" w:rsidRDefault="00882A25" w:rsidP="00882A25">
      <w:pPr>
        <w:adjustRightInd w:val="0"/>
        <w:ind w:firstLine="720"/>
        <w:jc w:val="both"/>
        <w:rPr>
          <w:szCs w:val="28"/>
        </w:rPr>
      </w:pPr>
    </w:p>
    <w:p w:rsidR="00EB63B6" w:rsidRDefault="00EB63B6" w:rsidP="00EB63B6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Pr="00B153FD">
        <w:rPr>
          <w:rFonts w:ascii="Times New Roman" w:hAnsi="Times New Roman" w:cs="Times New Roman"/>
          <w:b w:val="0"/>
          <w:sz w:val="28"/>
          <w:szCs w:val="28"/>
        </w:rPr>
        <w:t>Внести в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153FD">
        <w:rPr>
          <w:rFonts w:ascii="Times New Roman" w:hAnsi="Times New Roman" w:cs="Times New Roman"/>
          <w:b w:val="0"/>
          <w:sz w:val="28"/>
          <w:szCs w:val="28"/>
        </w:rPr>
        <w:t xml:space="preserve"> Губернатора Камчат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Pr="00B153FD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 12.04.2013 </w:t>
      </w:r>
      <w:r w:rsidRPr="00B153FD">
        <w:rPr>
          <w:rFonts w:ascii="Times New Roman" w:hAnsi="Times New Roman" w:cs="Times New Roman"/>
          <w:b w:val="0"/>
          <w:sz w:val="28"/>
          <w:szCs w:val="28"/>
        </w:rPr>
        <w:t xml:space="preserve">№ 50 «Об определении видов разрешенной охоты и параметров осуществления охоты в охотничьих угодьях на территории Камчатского края, за </w:t>
      </w:r>
      <w:r w:rsidRPr="00416518">
        <w:rPr>
          <w:rFonts w:ascii="Times New Roman" w:hAnsi="Times New Roman" w:cs="Times New Roman"/>
          <w:b w:val="0"/>
          <w:sz w:val="28"/>
          <w:szCs w:val="28"/>
        </w:rPr>
        <w:t xml:space="preserve">исключением особо охраняемых природных территорий федерального значения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1E14D1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Pr="001E14D1">
        <w:rPr>
          <w:rFonts w:ascii="Times New Roman" w:hAnsi="Times New Roman"/>
          <w:b w:val="0"/>
          <w:sz w:val="28"/>
          <w:szCs w:val="28"/>
        </w:rPr>
        <w:t>:</w:t>
      </w:r>
    </w:p>
    <w:p w:rsidR="00DA6EE3" w:rsidRDefault="000A6AEE" w:rsidP="00DA6EE3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) наименование</w:t>
      </w:r>
      <w:r w:rsidRPr="00882A25">
        <w:rPr>
          <w:szCs w:val="28"/>
        </w:rPr>
        <w:t xml:space="preserve"> </w:t>
      </w:r>
      <w:r>
        <w:rPr>
          <w:szCs w:val="28"/>
        </w:rPr>
        <w:t xml:space="preserve">изложить в следующей редакции: </w:t>
      </w:r>
    </w:p>
    <w:p w:rsidR="00EB63B6" w:rsidRDefault="00EB63B6" w:rsidP="00DA6EE3">
      <w:pPr>
        <w:adjustRightInd w:val="0"/>
        <w:ind w:firstLine="709"/>
        <w:jc w:val="both"/>
        <w:rPr>
          <w:szCs w:val="28"/>
        </w:rPr>
      </w:pPr>
      <w:r w:rsidRPr="00E274E5">
        <w:rPr>
          <w:szCs w:val="28"/>
        </w:rPr>
        <w:t>«</w:t>
      </w:r>
      <w:r>
        <w:rPr>
          <w:szCs w:val="28"/>
        </w:rPr>
        <w:t xml:space="preserve">Об </w:t>
      </w:r>
      <w:r w:rsidRPr="00B153FD">
        <w:rPr>
          <w:szCs w:val="28"/>
        </w:rPr>
        <w:t>определении видов разрешенной охоты</w:t>
      </w:r>
      <w:r>
        <w:rPr>
          <w:szCs w:val="28"/>
        </w:rPr>
        <w:t xml:space="preserve"> и ограничений охоты </w:t>
      </w:r>
      <w:r w:rsidR="00EC0E18">
        <w:rPr>
          <w:szCs w:val="28"/>
        </w:rPr>
        <w:br/>
      </w:r>
      <w:r>
        <w:rPr>
          <w:szCs w:val="28"/>
        </w:rPr>
        <w:t xml:space="preserve">в охотничьих угодьях, на территории Камчатского края, </w:t>
      </w:r>
      <w:r w:rsidRPr="00B153FD">
        <w:rPr>
          <w:szCs w:val="28"/>
        </w:rPr>
        <w:t xml:space="preserve">за </w:t>
      </w:r>
      <w:r w:rsidRPr="00416518">
        <w:rPr>
          <w:szCs w:val="28"/>
        </w:rPr>
        <w:t>исключением особо охраняемых природных территорий федерального значения</w:t>
      </w:r>
      <w:r w:rsidR="000A6AEE">
        <w:rPr>
          <w:szCs w:val="28"/>
        </w:rPr>
        <w:t>»;</w:t>
      </w:r>
    </w:p>
    <w:p w:rsidR="00DA6EE3" w:rsidRDefault="000A6AEE" w:rsidP="00DA6EE3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75950">
        <w:rPr>
          <w:szCs w:val="28"/>
        </w:rPr>
        <w:t>) преамбулу изложить в следующей редакции:</w:t>
      </w:r>
    </w:p>
    <w:p w:rsidR="000A6AEE" w:rsidRDefault="00EB63B6" w:rsidP="00DA6EE3">
      <w:pPr>
        <w:adjustRightInd w:val="0"/>
        <w:ind w:firstLine="709"/>
        <w:jc w:val="both"/>
        <w:rPr>
          <w:szCs w:val="28"/>
        </w:rPr>
      </w:pPr>
      <w:r w:rsidRPr="00E274E5">
        <w:rPr>
          <w:szCs w:val="28"/>
        </w:rPr>
        <w:t>«</w:t>
      </w:r>
      <w:r>
        <w:rPr>
          <w:szCs w:val="28"/>
        </w:rPr>
        <w:t xml:space="preserve">В соответствии с </w:t>
      </w:r>
      <w:r w:rsidRPr="009E798C">
        <w:rPr>
          <w:szCs w:val="28"/>
        </w:rPr>
        <w:t xml:space="preserve">Федеральным </w:t>
      </w:r>
      <w:hyperlink r:id="rId9" w:history="1">
        <w:r w:rsidRPr="009E798C">
          <w:rPr>
            <w:szCs w:val="28"/>
          </w:rPr>
          <w:t>законом</w:t>
        </w:r>
      </w:hyperlink>
      <w:r w:rsidR="000A6AEE">
        <w:rPr>
          <w:szCs w:val="28"/>
        </w:rPr>
        <w:t xml:space="preserve"> от 24.07.2009 </w:t>
      </w:r>
      <w:r>
        <w:rPr>
          <w:szCs w:val="28"/>
        </w:rPr>
        <w:t>№</w:t>
      </w:r>
      <w:r w:rsidRPr="009E798C">
        <w:rPr>
          <w:szCs w:val="28"/>
        </w:rPr>
        <w:t xml:space="preserve"> 209-ФЗ </w:t>
      </w:r>
      <w:r>
        <w:rPr>
          <w:szCs w:val="28"/>
        </w:rPr>
        <w:t>«</w:t>
      </w:r>
      <w:r w:rsidRPr="009E798C">
        <w:rPr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>
        <w:rPr>
          <w:szCs w:val="28"/>
        </w:rPr>
        <w:t>»</w:t>
      </w:r>
      <w:r w:rsidRPr="009E798C">
        <w:rPr>
          <w:szCs w:val="28"/>
        </w:rPr>
        <w:t xml:space="preserve">, </w:t>
      </w:r>
      <w:hyperlink r:id="rId10" w:history="1">
        <w:r>
          <w:rPr>
            <w:szCs w:val="28"/>
          </w:rPr>
          <w:t>п</w:t>
        </w:r>
        <w:r w:rsidRPr="009E798C">
          <w:rPr>
            <w:szCs w:val="28"/>
          </w:rPr>
          <w:t>риказом</w:t>
        </w:r>
      </w:hyperlink>
      <w:r w:rsidRPr="009E798C">
        <w:rPr>
          <w:szCs w:val="28"/>
        </w:rPr>
        <w:t xml:space="preserve"> Министерства природных ресурсов и экологии Российской </w:t>
      </w:r>
      <w:r>
        <w:rPr>
          <w:szCs w:val="28"/>
        </w:rPr>
        <w:t xml:space="preserve">Федерации от 24.07.2020 № 477 «Об утверждении Правил охоты», </w:t>
      </w:r>
      <w:r w:rsidRPr="00E274E5">
        <w:rPr>
          <w:szCs w:val="28"/>
        </w:rPr>
        <w:t xml:space="preserve">письмом Министерства природных ресурсов </w:t>
      </w:r>
      <w:r w:rsidR="00EC0E18">
        <w:rPr>
          <w:szCs w:val="28"/>
        </w:rPr>
        <w:br/>
      </w:r>
      <w:r w:rsidRPr="00E274E5">
        <w:rPr>
          <w:szCs w:val="28"/>
        </w:rPr>
        <w:t xml:space="preserve">и экологии Российской Федерации от __.__.____ № </w:t>
      </w:r>
      <w:r w:rsidRPr="009E798C">
        <w:rPr>
          <w:szCs w:val="28"/>
        </w:rPr>
        <w:t>___________________</w:t>
      </w:r>
      <w:r>
        <w:rPr>
          <w:szCs w:val="28"/>
        </w:rPr>
        <w:t xml:space="preserve">, </w:t>
      </w:r>
      <w:r w:rsidR="00EC0E18">
        <w:rPr>
          <w:szCs w:val="28"/>
        </w:rPr>
        <w:br/>
      </w:r>
      <w:r>
        <w:rPr>
          <w:szCs w:val="28"/>
        </w:rPr>
        <w:t>в целях обеспечения сохранения охотничьих ресурсов и их рационального использования</w:t>
      </w:r>
      <w:r w:rsidRPr="009E798C">
        <w:rPr>
          <w:szCs w:val="28"/>
        </w:rPr>
        <w:t>»</w:t>
      </w:r>
      <w:r w:rsidR="000A6AEE" w:rsidRPr="000A6AEE">
        <w:rPr>
          <w:szCs w:val="28"/>
        </w:rPr>
        <w:t xml:space="preserve"> </w:t>
      </w:r>
    </w:p>
    <w:p w:rsidR="00EB63B6" w:rsidRDefault="000A6AEE" w:rsidP="00DA6EE3">
      <w:pPr>
        <w:tabs>
          <w:tab w:val="left" w:pos="709"/>
        </w:tabs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Pr="00C75950">
        <w:rPr>
          <w:szCs w:val="28"/>
        </w:rPr>
        <w:t>:»;</w:t>
      </w:r>
    </w:p>
    <w:p w:rsidR="00D15599" w:rsidRDefault="000A6AEE" w:rsidP="00D1559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постановляющую часть изложить в следующей редакции:</w:t>
      </w:r>
    </w:p>
    <w:p w:rsidR="00D15599" w:rsidRDefault="00812D2D" w:rsidP="00D1559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D15599">
        <w:rPr>
          <w:szCs w:val="28"/>
        </w:rPr>
        <w:t>1. Определить:</w:t>
      </w:r>
    </w:p>
    <w:p w:rsidR="00D15599" w:rsidRDefault="00D15599" w:rsidP="00D1559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hyperlink r:id="rId11" w:history="1">
        <w:r w:rsidRPr="00812D2D">
          <w:rPr>
            <w:szCs w:val="28"/>
          </w:rPr>
          <w:t>виды</w:t>
        </w:r>
      </w:hyperlink>
      <w:r w:rsidRPr="00812D2D">
        <w:rPr>
          <w:szCs w:val="28"/>
        </w:rPr>
        <w:t xml:space="preserve"> </w:t>
      </w:r>
      <w:r>
        <w:rPr>
          <w:szCs w:val="28"/>
        </w:rPr>
        <w:t>разрешенной охоты в охотничьих угодьях на территории Камчатского края, за исключением особо охраняемых природных территорий федерального значения, согласно приложению 1;</w:t>
      </w:r>
    </w:p>
    <w:p w:rsidR="00D15599" w:rsidRDefault="00D15599" w:rsidP="00D1559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812D2D" w:rsidRPr="00812D2D">
        <w:rPr>
          <w:szCs w:val="28"/>
        </w:rPr>
        <w:t>ограничения охоты в охотничьих угодьях, на территории Камчатского края, за исключением особо охраняемых природных территорий федерального значения</w:t>
      </w:r>
      <w:r>
        <w:rPr>
          <w:szCs w:val="28"/>
        </w:rPr>
        <w:t>, согласно приложению 2.</w:t>
      </w:r>
    </w:p>
    <w:p w:rsidR="000A6AEE" w:rsidRPr="00A25304" w:rsidRDefault="00D15599" w:rsidP="000A6AEE">
      <w:pPr>
        <w:adjustRightInd w:val="0"/>
        <w:ind w:firstLine="709"/>
        <w:jc w:val="both"/>
        <w:rPr>
          <w:szCs w:val="28"/>
        </w:rPr>
      </w:pPr>
      <w:r w:rsidRPr="00A25304">
        <w:rPr>
          <w:szCs w:val="28"/>
        </w:rPr>
        <w:t>2. Настоящее постановление вступает в силу после дня его официального опубликования.»;</w:t>
      </w:r>
    </w:p>
    <w:p w:rsidR="00C34BD2" w:rsidRPr="00882A25" w:rsidRDefault="00712BFF" w:rsidP="00AE1741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4) приложения 1 и 2</w:t>
      </w:r>
      <w:r w:rsidR="00932E36">
        <w:rPr>
          <w:szCs w:val="28"/>
        </w:rPr>
        <w:t xml:space="preserve"> изложить в </w:t>
      </w:r>
      <w:r>
        <w:rPr>
          <w:szCs w:val="28"/>
        </w:rPr>
        <w:t xml:space="preserve">редакции согласно </w:t>
      </w:r>
      <w:r w:rsidR="00C34BD2">
        <w:rPr>
          <w:szCs w:val="28"/>
        </w:rPr>
        <w:t>прилож</w:t>
      </w:r>
      <w:r>
        <w:rPr>
          <w:szCs w:val="28"/>
        </w:rPr>
        <w:t xml:space="preserve">ению                                    </w:t>
      </w:r>
      <w:r w:rsidR="00B150A1">
        <w:rPr>
          <w:szCs w:val="28"/>
        </w:rPr>
        <w:t xml:space="preserve">к настоящему </w:t>
      </w:r>
      <w:r w:rsidR="00B150A1" w:rsidRPr="00EE707F">
        <w:rPr>
          <w:szCs w:val="28"/>
        </w:rPr>
        <w:t>постановлению</w:t>
      </w:r>
      <w:r w:rsidR="00EE707F" w:rsidRPr="00EE707F">
        <w:rPr>
          <w:szCs w:val="28"/>
        </w:rPr>
        <w:t>.</w:t>
      </w:r>
    </w:p>
    <w:p w:rsidR="00760973" w:rsidRDefault="00882A25" w:rsidP="00AE1741">
      <w:pPr>
        <w:adjustRightInd w:val="0"/>
        <w:ind w:firstLine="709"/>
        <w:jc w:val="both"/>
        <w:rPr>
          <w:szCs w:val="28"/>
        </w:rPr>
      </w:pPr>
      <w:r w:rsidRPr="00882A25">
        <w:rPr>
          <w:szCs w:val="28"/>
        </w:rPr>
        <w:t>2. Настоящее постановление вступает в силу после дня его официального опубликования</w:t>
      </w:r>
      <w:r w:rsidR="00A25304">
        <w:rPr>
          <w:szCs w:val="28"/>
        </w:rPr>
        <w:t>.</w:t>
      </w:r>
    </w:p>
    <w:p w:rsidR="0005247C" w:rsidRDefault="0005247C" w:rsidP="00760973">
      <w:pPr>
        <w:adjustRightInd w:val="0"/>
        <w:ind w:firstLine="720"/>
        <w:jc w:val="both"/>
        <w:rPr>
          <w:szCs w:val="28"/>
        </w:rPr>
      </w:pPr>
    </w:p>
    <w:p w:rsidR="0005247C" w:rsidRDefault="0005247C" w:rsidP="00760973">
      <w:pPr>
        <w:adjustRightInd w:val="0"/>
        <w:ind w:firstLine="720"/>
        <w:jc w:val="both"/>
        <w:rPr>
          <w:szCs w:val="28"/>
        </w:rPr>
      </w:pPr>
    </w:p>
    <w:p w:rsidR="00A25304" w:rsidRDefault="00A25304" w:rsidP="00760973">
      <w:pPr>
        <w:adjustRightInd w:val="0"/>
        <w:ind w:firstLine="720"/>
        <w:jc w:val="both"/>
        <w:rPr>
          <w:szCs w:val="28"/>
        </w:rPr>
      </w:pPr>
    </w:p>
    <w:p w:rsidR="0048640D" w:rsidRDefault="0048640D" w:rsidP="00760973">
      <w:pPr>
        <w:adjustRightInd w:val="0"/>
        <w:ind w:firstLine="720"/>
        <w:jc w:val="both"/>
        <w:rPr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48640D" w:rsidRPr="0048640D" w:rsidTr="00981183">
        <w:trPr>
          <w:trHeight w:val="1737"/>
        </w:trPr>
        <w:tc>
          <w:tcPr>
            <w:tcW w:w="3402" w:type="dxa"/>
            <w:shd w:val="clear" w:color="auto" w:fill="auto"/>
          </w:tcPr>
          <w:p w:rsidR="0048640D" w:rsidRPr="0048640D" w:rsidRDefault="0048640D" w:rsidP="0048640D">
            <w:pPr>
              <w:ind w:right="-116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3" w:name="SIGNERSTAMP1"/>
            <w:r w:rsidRPr="0048640D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3"/>
          <w:p w:rsidR="0048640D" w:rsidRPr="0048640D" w:rsidRDefault="0048640D" w:rsidP="0048640D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48640D" w:rsidRPr="0048640D" w:rsidRDefault="0048640D" w:rsidP="0048640D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.В. Солодов</w:t>
            </w:r>
          </w:p>
        </w:tc>
      </w:tr>
    </w:tbl>
    <w:p w:rsidR="00C10E33" w:rsidRDefault="002708C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</w:t>
      </w:r>
      <w:r w:rsidR="0048640D">
        <w:rPr>
          <w:rFonts w:eastAsiaTheme="minorHAnsi"/>
          <w:szCs w:val="28"/>
          <w:lang w:eastAsia="en-US"/>
        </w:rPr>
        <w:t xml:space="preserve">                                                                          </w:t>
      </w: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5433A9" w:rsidRDefault="005433A9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25304" w:rsidRDefault="00A25304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25304" w:rsidRDefault="00A25304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5A0047" w:rsidRDefault="005A0047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5A0047" w:rsidRDefault="005A0047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D239EA" w:rsidRDefault="00D239EA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32E36">
        <w:rPr>
          <w:rFonts w:eastAsiaTheme="minorHAnsi"/>
          <w:szCs w:val="28"/>
          <w:lang w:eastAsia="en-US"/>
        </w:rPr>
        <w:t xml:space="preserve">Приложение к постановлению </w:t>
      </w:r>
    </w:p>
    <w:p w:rsidR="00C10E33" w:rsidRDefault="00932E36" w:rsidP="00C10E33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</w:t>
      </w:r>
      <w:r w:rsidR="00056C48">
        <w:rPr>
          <w:rFonts w:eastAsiaTheme="minorHAnsi"/>
          <w:szCs w:val="28"/>
          <w:lang w:eastAsia="en-US"/>
        </w:rPr>
        <w:t xml:space="preserve">  </w:t>
      </w:r>
      <w:r>
        <w:rPr>
          <w:rFonts w:eastAsiaTheme="minorHAnsi"/>
          <w:szCs w:val="28"/>
          <w:lang w:eastAsia="en-US"/>
        </w:rPr>
        <w:t>Губернатора Камчатского края</w:t>
      </w:r>
    </w:p>
    <w:p w:rsidR="00B150A1" w:rsidRDefault="00C10E33" w:rsidP="00C10E33">
      <w:pPr>
        <w:tabs>
          <w:tab w:val="left" w:pos="4820"/>
          <w:tab w:val="left" w:pos="5812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</w:t>
      </w:r>
      <w:r w:rsidR="00932E36">
        <w:rPr>
          <w:rFonts w:eastAsiaTheme="minorHAnsi"/>
          <w:szCs w:val="28"/>
          <w:lang w:eastAsia="en-US"/>
        </w:rPr>
        <w:t>от                         №</w:t>
      </w: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5433A9" w:rsidRDefault="00C10E33" w:rsidP="005433A9">
      <w:pPr>
        <w:tabs>
          <w:tab w:val="left" w:pos="6379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</w:t>
      </w:r>
      <w:r w:rsidR="005433A9">
        <w:rPr>
          <w:rFonts w:eastAsiaTheme="minorHAnsi"/>
          <w:szCs w:val="28"/>
          <w:lang w:eastAsia="en-US"/>
        </w:rPr>
        <w:t xml:space="preserve">«Приложение 1 к   постановлению </w:t>
      </w:r>
    </w:p>
    <w:p w:rsidR="005433A9" w:rsidRDefault="005433A9" w:rsidP="005433A9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                                                                Губернатора Камчатского края</w:t>
      </w:r>
    </w:p>
    <w:p w:rsidR="005433A9" w:rsidRDefault="005433A9" w:rsidP="005433A9">
      <w:pPr>
        <w:tabs>
          <w:tab w:val="left" w:pos="6379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</w:t>
      </w:r>
      <w:r w:rsidRPr="00100289">
        <w:rPr>
          <w:rFonts w:eastAsia="Calibri"/>
          <w:szCs w:val="28"/>
          <w:lang w:eastAsia="en-US"/>
        </w:rPr>
        <w:t>от 12.04.2013 № 50</w:t>
      </w:r>
    </w:p>
    <w:p w:rsidR="005433A9" w:rsidRDefault="005433A9" w:rsidP="00C10E33">
      <w:pPr>
        <w:tabs>
          <w:tab w:val="left" w:pos="6379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5433A9" w:rsidRDefault="005433A9" w:rsidP="005433A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A60EB7" w:rsidRDefault="005433A9" w:rsidP="005433A9">
      <w:pPr>
        <w:autoSpaceDE w:val="0"/>
        <w:autoSpaceDN w:val="0"/>
        <w:adjustRightInd w:val="0"/>
        <w:jc w:val="center"/>
        <w:rPr>
          <w:bCs/>
          <w:szCs w:val="28"/>
        </w:rPr>
      </w:pPr>
      <w:r w:rsidRPr="005433A9">
        <w:rPr>
          <w:bCs/>
          <w:szCs w:val="28"/>
        </w:rPr>
        <w:t>Виды разрешенной охоты</w:t>
      </w:r>
      <w:r>
        <w:rPr>
          <w:bCs/>
          <w:szCs w:val="28"/>
        </w:rPr>
        <w:t xml:space="preserve"> </w:t>
      </w:r>
      <w:r w:rsidRPr="005433A9">
        <w:rPr>
          <w:bCs/>
          <w:szCs w:val="28"/>
        </w:rPr>
        <w:t xml:space="preserve">в охотничьих угодьях на территории </w:t>
      </w:r>
    </w:p>
    <w:p w:rsidR="005433A9" w:rsidRPr="005433A9" w:rsidRDefault="005433A9" w:rsidP="005433A9">
      <w:pPr>
        <w:autoSpaceDE w:val="0"/>
        <w:autoSpaceDN w:val="0"/>
        <w:adjustRightInd w:val="0"/>
        <w:jc w:val="center"/>
        <w:rPr>
          <w:bCs/>
          <w:szCs w:val="28"/>
        </w:rPr>
      </w:pPr>
      <w:r w:rsidRPr="005433A9">
        <w:rPr>
          <w:bCs/>
          <w:szCs w:val="28"/>
        </w:rPr>
        <w:t>Камчатского края,</w:t>
      </w:r>
      <w:r>
        <w:rPr>
          <w:bCs/>
          <w:szCs w:val="28"/>
        </w:rPr>
        <w:t xml:space="preserve"> за исключением</w:t>
      </w:r>
      <w:r w:rsidRPr="005433A9">
        <w:rPr>
          <w:bCs/>
          <w:szCs w:val="28"/>
        </w:rPr>
        <w:t xml:space="preserve"> </w:t>
      </w:r>
      <w:r>
        <w:rPr>
          <w:bCs/>
          <w:szCs w:val="28"/>
        </w:rPr>
        <w:t>особо охраняемых природных</w:t>
      </w:r>
    </w:p>
    <w:p w:rsidR="005433A9" w:rsidRDefault="005433A9" w:rsidP="005433A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территорий</w:t>
      </w:r>
      <w:r w:rsidRPr="005433A9">
        <w:rPr>
          <w:bCs/>
          <w:szCs w:val="28"/>
        </w:rPr>
        <w:t xml:space="preserve"> </w:t>
      </w:r>
      <w:r>
        <w:rPr>
          <w:bCs/>
          <w:szCs w:val="28"/>
        </w:rPr>
        <w:t>федерального значения</w:t>
      </w:r>
    </w:p>
    <w:p w:rsidR="005433A9" w:rsidRDefault="005433A9" w:rsidP="005433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60EB7" w:rsidRDefault="00DA6EE3" w:rsidP="00A60EB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25304">
        <w:rPr>
          <w:bCs/>
          <w:szCs w:val="28"/>
        </w:rPr>
        <w:t>В охотничьих угодьях</w:t>
      </w:r>
      <w:r w:rsidRPr="005433A9">
        <w:rPr>
          <w:bCs/>
          <w:szCs w:val="28"/>
        </w:rPr>
        <w:t xml:space="preserve"> </w:t>
      </w:r>
      <w:r>
        <w:rPr>
          <w:szCs w:val="28"/>
        </w:rPr>
        <w:t>н</w:t>
      </w:r>
      <w:r w:rsidR="005433A9">
        <w:rPr>
          <w:szCs w:val="28"/>
        </w:rPr>
        <w:t>а территории Камчатского края, за исключением особо охраняемых природных территорий федерального значения, могут осуществляться следующие виды охоты:</w:t>
      </w:r>
    </w:p>
    <w:p w:rsidR="00A60EB7" w:rsidRDefault="005433A9" w:rsidP="00A60EB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1) промысловая охота;</w:t>
      </w:r>
    </w:p>
    <w:p w:rsidR="00A60EB7" w:rsidRDefault="005433A9" w:rsidP="00A60EB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2) любительская и спортивная охота;</w:t>
      </w:r>
    </w:p>
    <w:p w:rsidR="00A60EB7" w:rsidRDefault="005433A9" w:rsidP="00A60EB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3) охота в целях осуществления научно-исследовательской деятельности, образовательной деятельности;</w:t>
      </w:r>
    </w:p>
    <w:p w:rsidR="00A60EB7" w:rsidRDefault="005433A9" w:rsidP="00A60EB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4) охота в целях регулирования численности охотничьих ресурсов;</w:t>
      </w:r>
    </w:p>
    <w:p w:rsidR="00A60EB7" w:rsidRDefault="005433A9" w:rsidP="00A60EB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5) охота в целях акклиматизации, переселения и гибридизации охотничьих ресурсов;</w:t>
      </w:r>
    </w:p>
    <w:p w:rsidR="00A60EB7" w:rsidRDefault="005433A9" w:rsidP="00A60EB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6) охота в целях содержания и разведения охотничьих ресурсов </w:t>
      </w:r>
      <w:r w:rsidR="00A60EB7">
        <w:rPr>
          <w:szCs w:val="28"/>
        </w:rPr>
        <w:t xml:space="preserve">                                  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полувольных</w:t>
      </w:r>
      <w:proofErr w:type="spellEnd"/>
      <w:r>
        <w:rPr>
          <w:szCs w:val="28"/>
        </w:rPr>
        <w:t xml:space="preserve"> условиях или искусственно созданной среде обитания;</w:t>
      </w:r>
    </w:p>
    <w:p w:rsidR="005433A9" w:rsidRPr="00A60EB7" w:rsidRDefault="005433A9" w:rsidP="00A60EB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7) 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, охота, осуществляемая 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.</w:t>
      </w:r>
    </w:p>
    <w:p w:rsidR="005433A9" w:rsidRDefault="005433A9" w:rsidP="00C10E33">
      <w:pPr>
        <w:tabs>
          <w:tab w:val="left" w:pos="6379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5433A9" w:rsidRDefault="005433A9" w:rsidP="00C10E33">
      <w:pPr>
        <w:tabs>
          <w:tab w:val="left" w:pos="6379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5433A9" w:rsidRDefault="005433A9" w:rsidP="005433A9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60EB7" w:rsidRDefault="00A60EB7" w:rsidP="005433A9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60EB7" w:rsidRDefault="00A60EB7" w:rsidP="005433A9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60EB7" w:rsidRDefault="00A60EB7" w:rsidP="005433A9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60EB7" w:rsidRDefault="00A60EB7" w:rsidP="005433A9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60EB7" w:rsidRDefault="00A60EB7" w:rsidP="005433A9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60EB7" w:rsidRDefault="00A60EB7" w:rsidP="005433A9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60EB7" w:rsidRDefault="00A60EB7" w:rsidP="005433A9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5433A9" w:rsidRDefault="005433A9" w:rsidP="00D239EA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D239EA" w:rsidRDefault="00D239EA" w:rsidP="00D239EA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056C48" w:rsidRDefault="005433A9" w:rsidP="00C10E33">
      <w:pPr>
        <w:tabs>
          <w:tab w:val="left" w:pos="6379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              </w:t>
      </w:r>
      <w:r w:rsidR="00056C48">
        <w:rPr>
          <w:rFonts w:eastAsiaTheme="minorHAnsi"/>
          <w:szCs w:val="28"/>
          <w:lang w:eastAsia="en-US"/>
        </w:rPr>
        <w:t xml:space="preserve">Приложение </w:t>
      </w:r>
      <w:r w:rsidR="00C10E33">
        <w:rPr>
          <w:rFonts w:eastAsiaTheme="minorHAnsi"/>
          <w:szCs w:val="28"/>
          <w:lang w:eastAsia="en-US"/>
        </w:rPr>
        <w:t xml:space="preserve">2 </w:t>
      </w:r>
      <w:r w:rsidR="00056C48">
        <w:rPr>
          <w:rFonts w:eastAsiaTheme="minorHAnsi"/>
          <w:szCs w:val="28"/>
          <w:lang w:eastAsia="en-US"/>
        </w:rPr>
        <w:t xml:space="preserve">к </w:t>
      </w:r>
      <w:r w:rsidR="00C10E33">
        <w:rPr>
          <w:rFonts w:eastAsiaTheme="minorHAnsi"/>
          <w:szCs w:val="28"/>
          <w:lang w:eastAsia="en-US"/>
        </w:rPr>
        <w:t xml:space="preserve">  </w:t>
      </w:r>
      <w:r w:rsidR="00056C48">
        <w:rPr>
          <w:rFonts w:eastAsiaTheme="minorHAnsi"/>
          <w:szCs w:val="28"/>
          <w:lang w:eastAsia="en-US"/>
        </w:rPr>
        <w:t xml:space="preserve">постановлению </w:t>
      </w:r>
    </w:p>
    <w:p w:rsidR="00056C48" w:rsidRDefault="00C10E33" w:rsidP="00C10E3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                                                                </w:t>
      </w:r>
      <w:r w:rsidR="00056C48">
        <w:rPr>
          <w:rFonts w:eastAsiaTheme="minorHAnsi"/>
          <w:szCs w:val="28"/>
          <w:lang w:eastAsia="en-US"/>
        </w:rPr>
        <w:t>Губернатора Камчатского края</w:t>
      </w:r>
    </w:p>
    <w:p w:rsidR="00056C48" w:rsidRDefault="00C10E33" w:rsidP="00C10E33">
      <w:pPr>
        <w:tabs>
          <w:tab w:val="left" w:pos="4820"/>
          <w:tab w:val="left" w:pos="5812"/>
          <w:tab w:val="left" w:pos="627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</w:t>
      </w:r>
      <w:r w:rsidRPr="00100289">
        <w:rPr>
          <w:rFonts w:eastAsia="Calibri"/>
          <w:szCs w:val="28"/>
          <w:lang w:eastAsia="en-US"/>
        </w:rPr>
        <w:t>от 12.04.2013 № 50</w:t>
      </w:r>
    </w:p>
    <w:p w:rsidR="00932E36" w:rsidRDefault="00932E3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DA6EE3" w:rsidRDefault="00DA6EE3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Pr="005A0047" w:rsidRDefault="00C10E33" w:rsidP="005A004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</w:t>
      </w:r>
      <w:r w:rsidR="005A0047">
        <w:rPr>
          <w:szCs w:val="28"/>
        </w:rPr>
        <w:t>граничения охоты в</w:t>
      </w:r>
      <w:r>
        <w:rPr>
          <w:szCs w:val="28"/>
        </w:rPr>
        <w:t xml:space="preserve"> охотничьих угодьях, на территории Камчатского края, </w:t>
      </w:r>
      <w:r w:rsidRPr="00B153FD">
        <w:rPr>
          <w:szCs w:val="28"/>
        </w:rPr>
        <w:t xml:space="preserve">за </w:t>
      </w:r>
      <w:r w:rsidRPr="00416518">
        <w:rPr>
          <w:szCs w:val="28"/>
        </w:rPr>
        <w:t>исключением особо охраняемых природных территорий федерального значения</w:t>
      </w:r>
    </w:p>
    <w:p w:rsidR="00C10E33" w:rsidRPr="00100289" w:rsidRDefault="00C10E33" w:rsidP="00C10E3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en-US"/>
        </w:rPr>
      </w:pPr>
    </w:p>
    <w:p w:rsidR="00C10E33" w:rsidRPr="00A35FC6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FC6">
        <w:rPr>
          <w:szCs w:val="28"/>
        </w:rPr>
        <w:t>1. Сроки охоты на лося:</w:t>
      </w:r>
    </w:p>
    <w:p w:rsidR="00C10E33" w:rsidRPr="00A35FC6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FC6">
        <w:rPr>
          <w:szCs w:val="28"/>
        </w:rPr>
        <w:t>1) все половозрастные группы – с 15 сентября по 20 декабря;</w:t>
      </w:r>
    </w:p>
    <w:p w:rsidR="00C10E33" w:rsidRPr="00A35FC6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FC6">
        <w:rPr>
          <w:szCs w:val="28"/>
        </w:rPr>
        <w:t>2) взрослые самцы – с 01 сентября по 30 сентября.</w:t>
      </w:r>
    </w:p>
    <w:p w:rsidR="00C10E33" w:rsidRPr="00A35FC6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FC6">
        <w:rPr>
          <w:szCs w:val="28"/>
        </w:rPr>
        <w:t>2. Сроки охоты на снежного барана – с 01 августа по 15 октября.</w:t>
      </w:r>
    </w:p>
    <w:p w:rsidR="00C10E33" w:rsidRPr="00A35FC6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FC6">
        <w:rPr>
          <w:szCs w:val="28"/>
        </w:rPr>
        <w:t>3. Сроки охоты на бурого медведя:</w:t>
      </w:r>
    </w:p>
    <w:p w:rsidR="00C10E33" w:rsidRPr="00A35FC6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FC6">
        <w:rPr>
          <w:szCs w:val="28"/>
        </w:rPr>
        <w:t>1) с 11 апреля по 10 июня;</w:t>
      </w:r>
    </w:p>
    <w:p w:rsidR="00C10E33" w:rsidRPr="00A35FC6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FC6">
        <w:rPr>
          <w:szCs w:val="28"/>
        </w:rPr>
        <w:t>2) с 01 августа по 20 декабря.</w:t>
      </w:r>
    </w:p>
    <w:p w:rsidR="00C10E33" w:rsidRPr="00A35FC6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FC6">
        <w:rPr>
          <w:szCs w:val="28"/>
        </w:rPr>
        <w:t>4. Сроки охоты на бурого медведя с метательным стрелковым оружием, не имеющим механизмов фиксации упругих элементов в напряженном состоянии (лук) – с 11 апреля по 10 июня и с 01 августа по 20 декабря.</w:t>
      </w:r>
    </w:p>
    <w:p w:rsidR="00C10E33" w:rsidRPr="00A35FC6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FC6">
        <w:rPr>
          <w:szCs w:val="28"/>
        </w:rPr>
        <w:t>5. Сроки охоты на пушных животных:</w:t>
      </w:r>
    </w:p>
    <w:p w:rsidR="00C10E33" w:rsidRPr="00A35FC6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FC6">
        <w:rPr>
          <w:szCs w:val="28"/>
        </w:rPr>
        <w:t>1) сурок камчатский, суслик длиннохвостый (камчатский) – с 20 августа по 30 сентября;</w:t>
      </w:r>
    </w:p>
    <w:p w:rsidR="00C10E33" w:rsidRPr="00591E02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91E02">
        <w:rPr>
          <w:szCs w:val="28"/>
        </w:rPr>
        <w:t>2) заяц-беляк, лисица, песец, волк – с 01 октября по 28(29) февраля;</w:t>
      </w:r>
    </w:p>
    <w:p w:rsidR="00C10E33" w:rsidRPr="00591E02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91E02">
        <w:rPr>
          <w:szCs w:val="28"/>
        </w:rPr>
        <w:t>3) выдра, ондатра – с 25 октября по 28(29) февраля;</w:t>
      </w:r>
    </w:p>
    <w:p w:rsidR="00C10E33" w:rsidRPr="00591E02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91E02">
        <w:rPr>
          <w:szCs w:val="28"/>
        </w:rPr>
        <w:t>4) белка обыкновенная, горностай, ласка, норка американская, росомаха, рысь, соболь – с 01 ноября по 28(29) февраля;</w:t>
      </w:r>
    </w:p>
    <w:p w:rsidR="00C10E33" w:rsidRPr="00591E02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91E02">
        <w:rPr>
          <w:szCs w:val="28"/>
        </w:rPr>
        <w:t>5) соболь – с 01 ноября по 31 января.</w:t>
      </w:r>
    </w:p>
    <w:p w:rsidR="00C10E33" w:rsidRPr="00591E02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91E02">
        <w:rPr>
          <w:szCs w:val="28"/>
        </w:rPr>
        <w:t>6. Сроки весенней охоты на пернатую дичь:</w:t>
      </w:r>
    </w:p>
    <w:p w:rsidR="00C10E33" w:rsidRPr="00591E02" w:rsidRDefault="00C10E33" w:rsidP="00C10E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1E02">
        <w:rPr>
          <w:szCs w:val="28"/>
        </w:rPr>
        <w:t xml:space="preserve">1) на водоплавающую дичь (гуси, селезни уток): </w:t>
      </w:r>
    </w:p>
    <w:p w:rsidR="00C10E33" w:rsidRPr="00591E02" w:rsidRDefault="00C10E33" w:rsidP="00C10E3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591E02">
        <w:rPr>
          <w:rFonts w:eastAsia="Calibri"/>
          <w:szCs w:val="28"/>
          <w:lang w:eastAsia="en-US"/>
        </w:rPr>
        <w:t xml:space="preserve">а) </w:t>
      </w:r>
      <w:r w:rsidRPr="00591E02">
        <w:rPr>
          <w:rFonts w:eastAsia="Calibri"/>
          <w:bCs/>
          <w:szCs w:val="28"/>
          <w:lang w:eastAsia="en-US"/>
        </w:rPr>
        <w:t xml:space="preserve">в охотничьих угодьях, расположенных в границах </w:t>
      </w:r>
      <w:proofErr w:type="spellStart"/>
      <w:r w:rsidRPr="00591E02">
        <w:rPr>
          <w:rFonts w:eastAsia="Calibri"/>
          <w:bCs/>
          <w:szCs w:val="28"/>
          <w:lang w:eastAsia="en-US"/>
        </w:rPr>
        <w:t>Быстринского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 (охотничьи угодья № 1 «</w:t>
      </w:r>
      <w:proofErr w:type="spellStart"/>
      <w:r w:rsidRPr="00591E02">
        <w:rPr>
          <w:rFonts w:eastAsia="Calibri"/>
          <w:bCs/>
          <w:szCs w:val="28"/>
          <w:lang w:eastAsia="en-US"/>
        </w:rPr>
        <w:t>Кекук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2 «</w:t>
      </w:r>
      <w:proofErr w:type="spellStart"/>
      <w:r w:rsidRPr="00591E02">
        <w:rPr>
          <w:rFonts w:eastAsia="Calibri"/>
          <w:bCs/>
          <w:szCs w:val="28"/>
          <w:lang w:eastAsia="en-US"/>
        </w:rPr>
        <w:t>Текловаям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3 «Рыбный</w:t>
      </w:r>
      <w:proofErr w:type="gramStart"/>
      <w:r w:rsidRPr="00591E02">
        <w:rPr>
          <w:rFonts w:eastAsia="Calibri"/>
          <w:bCs/>
          <w:szCs w:val="28"/>
          <w:lang w:eastAsia="en-US"/>
        </w:rPr>
        <w:t xml:space="preserve">», </w:t>
      </w:r>
      <w:r w:rsidR="00DF57C6">
        <w:rPr>
          <w:rFonts w:eastAsia="Calibri"/>
          <w:bCs/>
          <w:szCs w:val="28"/>
          <w:lang w:eastAsia="en-US"/>
        </w:rPr>
        <w:t xml:space="preserve">  </w:t>
      </w:r>
      <w:proofErr w:type="gramEnd"/>
      <w:r w:rsidR="00DF57C6">
        <w:rPr>
          <w:rFonts w:eastAsia="Calibri"/>
          <w:bCs/>
          <w:szCs w:val="28"/>
          <w:lang w:eastAsia="en-US"/>
        </w:rPr>
        <w:t xml:space="preserve">               </w:t>
      </w:r>
      <w:r w:rsidRPr="00591E02">
        <w:rPr>
          <w:rFonts w:eastAsia="Calibri"/>
          <w:bCs/>
          <w:szCs w:val="28"/>
          <w:lang w:eastAsia="en-US"/>
        </w:rPr>
        <w:t>№ 4 «</w:t>
      </w:r>
      <w:proofErr w:type="spellStart"/>
      <w:r w:rsidRPr="00591E02">
        <w:rPr>
          <w:rFonts w:eastAsia="Calibri"/>
          <w:bCs/>
          <w:szCs w:val="28"/>
          <w:lang w:eastAsia="en-US"/>
        </w:rPr>
        <w:t>Чабин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5 «</w:t>
      </w:r>
      <w:proofErr w:type="spellStart"/>
      <w:r w:rsidRPr="00591E02">
        <w:rPr>
          <w:rFonts w:eastAsia="Calibri"/>
          <w:bCs/>
          <w:szCs w:val="28"/>
          <w:lang w:eastAsia="en-US"/>
        </w:rPr>
        <w:t>Верхнетихой</w:t>
      </w:r>
      <w:proofErr w:type="spellEnd"/>
      <w:r w:rsidRPr="00591E02">
        <w:rPr>
          <w:rFonts w:eastAsia="Calibri"/>
          <w:bCs/>
          <w:szCs w:val="28"/>
          <w:lang w:eastAsia="en-US"/>
        </w:rPr>
        <w:t>», № 6 «</w:t>
      </w:r>
      <w:proofErr w:type="spellStart"/>
      <w:r w:rsidRPr="00591E02">
        <w:rPr>
          <w:rFonts w:eastAsia="Calibri"/>
          <w:bCs/>
          <w:szCs w:val="28"/>
          <w:lang w:eastAsia="en-US"/>
        </w:rPr>
        <w:t>Янпат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10 «</w:t>
      </w:r>
      <w:proofErr w:type="spellStart"/>
      <w:r w:rsidRPr="00591E02">
        <w:rPr>
          <w:rFonts w:eastAsia="Calibri"/>
          <w:bCs/>
          <w:szCs w:val="28"/>
          <w:lang w:eastAsia="en-US"/>
        </w:rPr>
        <w:t>Алней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»), </w:t>
      </w:r>
      <w:proofErr w:type="spellStart"/>
      <w:r w:rsidRPr="00591E02">
        <w:rPr>
          <w:rFonts w:eastAsia="Calibri"/>
          <w:bCs/>
          <w:szCs w:val="28"/>
          <w:lang w:eastAsia="en-US"/>
        </w:rPr>
        <w:t>Усть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-Большерецкого (к югу от русел рек Большая - Плотникова) районов Камчатского края </w:t>
      </w:r>
      <w:r w:rsidRPr="00591E02">
        <w:rPr>
          <w:szCs w:val="28"/>
        </w:rPr>
        <w:t>–</w:t>
      </w:r>
      <w:r w:rsidRPr="00591E02">
        <w:rPr>
          <w:rFonts w:eastAsia="Calibri"/>
          <w:bCs/>
          <w:szCs w:val="28"/>
          <w:lang w:eastAsia="en-US"/>
        </w:rPr>
        <w:t xml:space="preserve"> с четвертой субботы апреля </w:t>
      </w:r>
      <w:r w:rsidRPr="00591E02">
        <w:rPr>
          <w:rFonts w:eastAsia="Calibri"/>
          <w:szCs w:val="28"/>
          <w:lang w:eastAsia="en-US"/>
        </w:rPr>
        <w:t>продолжительностью 10 календарных дней</w:t>
      </w:r>
      <w:r w:rsidRPr="00591E02">
        <w:rPr>
          <w:rFonts w:eastAsia="Calibri"/>
          <w:bCs/>
          <w:szCs w:val="28"/>
          <w:lang w:eastAsia="en-US"/>
        </w:rPr>
        <w:t>;</w:t>
      </w:r>
    </w:p>
    <w:p w:rsidR="00C10E33" w:rsidRPr="00591E02" w:rsidRDefault="00C10E33" w:rsidP="00C10E3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591E02">
        <w:rPr>
          <w:rFonts w:eastAsia="Calibri"/>
          <w:szCs w:val="28"/>
          <w:lang w:eastAsia="en-US"/>
        </w:rPr>
        <w:t xml:space="preserve">б) </w:t>
      </w:r>
      <w:r w:rsidRPr="00591E02">
        <w:rPr>
          <w:rFonts w:eastAsia="Calibri"/>
          <w:bCs/>
          <w:szCs w:val="28"/>
          <w:lang w:eastAsia="en-US"/>
        </w:rPr>
        <w:t xml:space="preserve">в охотничьих угодьях, расположенных в границах Алеутского, </w:t>
      </w:r>
      <w:proofErr w:type="spellStart"/>
      <w:r w:rsidRPr="00591E02">
        <w:rPr>
          <w:rFonts w:eastAsia="Calibri"/>
          <w:bCs/>
          <w:szCs w:val="28"/>
          <w:lang w:eastAsia="en-US"/>
        </w:rPr>
        <w:t>Быстринского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 (охотничьи угодья № 9 «</w:t>
      </w:r>
      <w:proofErr w:type="spellStart"/>
      <w:r w:rsidRPr="00591E02">
        <w:rPr>
          <w:rFonts w:eastAsia="Calibri"/>
          <w:bCs/>
          <w:szCs w:val="28"/>
          <w:lang w:eastAsia="en-US"/>
        </w:rPr>
        <w:t>Быстрин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11 «</w:t>
      </w:r>
      <w:proofErr w:type="spellStart"/>
      <w:r w:rsidRPr="00591E02">
        <w:rPr>
          <w:rFonts w:eastAsia="Calibri"/>
          <w:bCs/>
          <w:szCs w:val="28"/>
          <w:lang w:eastAsia="en-US"/>
        </w:rPr>
        <w:t>Скара</w:t>
      </w:r>
      <w:proofErr w:type="spellEnd"/>
      <w:r w:rsidRPr="00591E02">
        <w:rPr>
          <w:rFonts w:eastAsia="Calibri"/>
          <w:bCs/>
          <w:szCs w:val="28"/>
          <w:lang w:eastAsia="en-US"/>
        </w:rPr>
        <w:t>», № 12 «</w:t>
      </w:r>
      <w:proofErr w:type="spellStart"/>
      <w:r w:rsidRPr="00591E02">
        <w:rPr>
          <w:rFonts w:eastAsia="Calibri"/>
          <w:bCs/>
          <w:szCs w:val="28"/>
          <w:lang w:eastAsia="en-US"/>
        </w:rPr>
        <w:t>Уксичан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13 «</w:t>
      </w:r>
      <w:proofErr w:type="spellStart"/>
      <w:r w:rsidRPr="00591E02">
        <w:rPr>
          <w:rFonts w:eastAsia="Calibri"/>
          <w:bCs/>
          <w:szCs w:val="28"/>
          <w:lang w:eastAsia="en-US"/>
        </w:rPr>
        <w:t>Тополов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16 «Романовский», № 17 «</w:t>
      </w:r>
      <w:proofErr w:type="spellStart"/>
      <w:r w:rsidRPr="00591E02">
        <w:rPr>
          <w:rFonts w:eastAsia="Calibri"/>
          <w:bCs/>
          <w:szCs w:val="28"/>
          <w:lang w:eastAsia="en-US"/>
        </w:rPr>
        <w:t>Рассошин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18 «Сопочный», № 19 «Сух</w:t>
      </w:r>
      <w:r w:rsidR="00DF57C6">
        <w:rPr>
          <w:rFonts w:eastAsia="Calibri"/>
          <w:bCs/>
          <w:szCs w:val="28"/>
          <w:lang w:eastAsia="en-US"/>
        </w:rPr>
        <w:t>арики», № 20 «</w:t>
      </w:r>
      <w:proofErr w:type="spellStart"/>
      <w:r w:rsidR="00DF57C6">
        <w:rPr>
          <w:rFonts w:eastAsia="Calibri"/>
          <w:bCs/>
          <w:szCs w:val="28"/>
          <w:lang w:eastAsia="en-US"/>
        </w:rPr>
        <w:t>Тваянский</w:t>
      </w:r>
      <w:proofErr w:type="spellEnd"/>
      <w:r w:rsidR="00DF57C6">
        <w:rPr>
          <w:rFonts w:eastAsia="Calibri"/>
          <w:bCs/>
          <w:szCs w:val="28"/>
          <w:lang w:eastAsia="en-US"/>
        </w:rPr>
        <w:t xml:space="preserve">», № 21 </w:t>
      </w:r>
      <w:r w:rsidRPr="00591E02">
        <w:rPr>
          <w:rFonts w:eastAsia="Calibri"/>
          <w:bCs/>
          <w:szCs w:val="28"/>
          <w:lang w:eastAsia="en-US"/>
        </w:rPr>
        <w:t>«</w:t>
      </w:r>
      <w:proofErr w:type="spellStart"/>
      <w:r w:rsidRPr="00591E02">
        <w:rPr>
          <w:rFonts w:eastAsia="Calibri"/>
          <w:bCs/>
          <w:szCs w:val="28"/>
          <w:lang w:eastAsia="en-US"/>
        </w:rPr>
        <w:t>Ичин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22 «Семеновский», № 23 «</w:t>
      </w:r>
      <w:proofErr w:type="spellStart"/>
      <w:r w:rsidRPr="00591E02">
        <w:rPr>
          <w:rFonts w:eastAsia="Calibri"/>
          <w:bCs/>
          <w:szCs w:val="28"/>
          <w:lang w:eastAsia="en-US"/>
        </w:rPr>
        <w:t>Кимитин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25 «</w:t>
      </w:r>
      <w:proofErr w:type="spellStart"/>
      <w:r w:rsidRPr="00591E02">
        <w:rPr>
          <w:rFonts w:eastAsia="Calibri"/>
          <w:bCs/>
          <w:szCs w:val="28"/>
          <w:lang w:eastAsia="en-US"/>
        </w:rPr>
        <w:t>Облуковинское</w:t>
      </w:r>
      <w:proofErr w:type="spellEnd"/>
      <w:r w:rsidRPr="00591E02">
        <w:rPr>
          <w:rFonts w:eastAsia="Calibri"/>
          <w:bCs/>
          <w:szCs w:val="28"/>
          <w:lang w:eastAsia="en-US"/>
        </w:rPr>
        <w:t>», № 28 «</w:t>
      </w:r>
      <w:proofErr w:type="spellStart"/>
      <w:r w:rsidRPr="00591E02">
        <w:rPr>
          <w:rFonts w:eastAsia="Calibri"/>
          <w:bCs/>
          <w:szCs w:val="28"/>
          <w:lang w:eastAsia="en-US"/>
        </w:rPr>
        <w:t>Андрианов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29 «</w:t>
      </w:r>
      <w:proofErr w:type="spellStart"/>
      <w:r w:rsidRPr="00591E02">
        <w:rPr>
          <w:rFonts w:eastAsia="Calibri"/>
          <w:bCs/>
          <w:szCs w:val="28"/>
          <w:lang w:eastAsia="en-US"/>
        </w:rPr>
        <w:t>Копылье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»), </w:t>
      </w:r>
      <w:proofErr w:type="spellStart"/>
      <w:r w:rsidRPr="00591E02">
        <w:rPr>
          <w:rFonts w:eastAsia="Calibri"/>
          <w:bCs/>
          <w:szCs w:val="28"/>
          <w:lang w:eastAsia="en-US"/>
        </w:rPr>
        <w:t>Елизовского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, </w:t>
      </w:r>
      <w:proofErr w:type="spellStart"/>
      <w:r w:rsidRPr="00591E02">
        <w:rPr>
          <w:rFonts w:eastAsia="Calibri"/>
          <w:bCs/>
          <w:szCs w:val="28"/>
          <w:lang w:eastAsia="en-US"/>
        </w:rPr>
        <w:t>Мильковского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, Соболевского, </w:t>
      </w:r>
      <w:proofErr w:type="spellStart"/>
      <w:r w:rsidRPr="00591E02">
        <w:rPr>
          <w:rFonts w:eastAsia="Calibri"/>
          <w:bCs/>
          <w:szCs w:val="28"/>
          <w:lang w:eastAsia="en-US"/>
        </w:rPr>
        <w:t>Усть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-Большерецкого (к северу от русел рек Большая - Плотникова), </w:t>
      </w:r>
      <w:proofErr w:type="spellStart"/>
      <w:r w:rsidRPr="00591E02">
        <w:rPr>
          <w:rFonts w:eastAsia="Calibri"/>
          <w:bCs/>
          <w:szCs w:val="28"/>
          <w:lang w:eastAsia="en-US"/>
        </w:rPr>
        <w:t>Усть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-Камчатского (юго-западнее р. </w:t>
      </w:r>
      <w:proofErr w:type="spellStart"/>
      <w:r w:rsidRPr="00591E02">
        <w:rPr>
          <w:rFonts w:eastAsia="Calibri"/>
          <w:bCs/>
          <w:szCs w:val="28"/>
          <w:lang w:eastAsia="en-US"/>
        </w:rPr>
        <w:t>Двухюрточная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, включая охотничьи угодья № 14 «Белая», № 26 «Левая Половинная», № 28 «Правая </w:t>
      </w:r>
      <w:proofErr w:type="spellStart"/>
      <w:r w:rsidRPr="00591E02">
        <w:rPr>
          <w:rFonts w:eastAsia="Calibri"/>
          <w:bCs/>
          <w:szCs w:val="28"/>
          <w:lang w:eastAsia="en-US"/>
        </w:rPr>
        <w:t>Половиная</w:t>
      </w:r>
      <w:proofErr w:type="spellEnd"/>
      <w:r w:rsidRPr="00591E02">
        <w:rPr>
          <w:rFonts w:eastAsia="Calibri"/>
          <w:bCs/>
          <w:szCs w:val="28"/>
          <w:lang w:eastAsia="en-US"/>
        </w:rPr>
        <w:t>-Крюки», № 29 «</w:t>
      </w:r>
      <w:proofErr w:type="spellStart"/>
      <w:r w:rsidRPr="00591E02">
        <w:rPr>
          <w:rFonts w:eastAsia="Calibri"/>
          <w:bCs/>
          <w:szCs w:val="28"/>
          <w:lang w:eastAsia="en-US"/>
        </w:rPr>
        <w:t>Крерук</w:t>
      </w:r>
      <w:proofErr w:type="spellEnd"/>
      <w:r w:rsidRPr="00591E02">
        <w:rPr>
          <w:rFonts w:eastAsia="Calibri"/>
          <w:bCs/>
          <w:szCs w:val="28"/>
          <w:lang w:eastAsia="en-US"/>
        </w:rPr>
        <w:t>», № 30 «Чаша», № 31 «</w:t>
      </w:r>
      <w:proofErr w:type="spellStart"/>
      <w:r w:rsidRPr="00591E02">
        <w:rPr>
          <w:rFonts w:eastAsia="Calibri"/>
          <w:bCs/>
          <w:szCs w:val="28"/>
          <w:lang w:eastAsia="en-US"/>
        </w:rPr>
        <w:t>Кахтун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», </w:t>
      </w:r>
      <w:r w:rsidRPr="00591E02">
        <w:rPr>
          <w:rFonts w:eastAsia="Calibri"/>
          <w:bCs/>
          <w:szCs w:val="28"/>
          <w:lang w:eastAsia="en-US"/>
        </w:rPr>
        <w:br/>
        <w:t xml:space="preserve">№ 32 «Фомкин», № 42 «Крапивинский», № 45 «Западный»), </w:t>
      </w:r>
      <w:proofErr w:type="spellStart"/>
      <w:r w:rsidRPr="00591E02">
        <w:rPr>
          <w:rFonts w:eastAsia="Calibri"/>
          <w:bCs/>
          <w:szCs w:val="28"/>
          <w:lang w:eastAsia="en-US"/>
        </w:rPr>
        <w:t>Карагинского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 </w:t>
      </w:r>
      <w:r w:rsidRPr="00591E02">
        <w:rPr>
          <w:rFonts w:eastAsia="Calibri"/>
          <w:bCs/>
          <w:szCs w:val="28"/>
          <w:lang w:eastAsia="en-US"/>
        </w:rPr>
        <w:lastRenderedPageBreak/>
        <w:t xml:space="preserve">(севернее водораздела рек </w:t>
      </w:r>
      <w:proofErr w:type="spellStart"/>
      <w:r w:rsidRPr="00591E02">
        <w:rPr>
          <w:rFonts w:eastAsia="Calibri"/>
          <w:bCs/>
          <w:szCs w:val="28"/>
          <w:lang w:eastAsia="en-US"/>
        </w:rPr>
        <w:t>Кичига-Паклаваям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, </w:t>
      </w:r>
      <w:proofErr w:type="spellStart"/>
      <w:r w:rsidRPr="00591E02">
        <w:rPr>
          <w:rFonts w:eastAsia="Calibri"/>
          <w:bCs/>
          <w:szCs w:val="28"/>
          <w:lang w:eastAsia="en-US"/>
        </w:rPr>
        <w:t>Кичига-Сигаиэктап</w:t>
      </w:r>
      <w:proofErr w:type="spellEnd"/>
      <w:r w:rsidRPr="00591E02">
        <w:rPr>
          <w:rFonts w:eastAsia="Calibri"/>
          <w:bCs/>
          <w:szCs w:val="28"/>
          <w:lang w:eastAsia="en-US"/>
        </w:rPr>
        <w:t>, включая охотничьи угодья № 1 «</w:t>
      </w:r>
      <w:proofErr w:type="spellStart"/>
      <w:r w:rsidRPr="00591E02">
        <w:rPr>
          <w:rFonts w:eastAsia="Calibri"/>
          <w:bCs/>
          <w:szCs w:val="28"/>
          <w:lang w:eastAsia="en-US"/>
        </w:rPr>
        <w:t>Паклаваям</w:t>
      </w:r>
      <w:proofErr w:type="spellEnd"/>
      <w:r w:rsidRPr="00591E02">
        <w:rPr>
          <w:rFonts w:eastAsia="Calibri"/>
          <w:bCs/>
          <w:szCs w:val="28"/>
          <w:lang w:eastAsia="en-US"/>
        </w:rPr>
        <w:t>», № 17 «</w:t>
      </w:r>
      <w:proofErr w:type="spellStart"/>
      <w:r w:rsidRPr="00591E02">
        <w:rPr>
          <w:rFonts w:eastAsia="Calibri"/>
          <w:bCs/>
          <w:szCs w:val="28"/>
          <w:lang w:eastAsia="en-US"/>
        </w:rPr>
        <w:t>Кичигин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18 «</w:t>
      </w:r>
      <w:proofErr w:type="spellStart"/>
      <w:r w:rsidRPr="00591E02">
        <w:rPr>
          <w:rFonts w:eastAsia="Calibri"/>
          <w:bCs/>
          <w:szCs w:val="28"/>
          <w:lang w:eastAsia="en-US"/>
        </w:rPr>
        <w:t>Валоваям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19 «Охотский», № 20 «</w:t>
      </w:r>
      <w:proofErr w:type="spellStart"/>
      <w:r w:rsidRPr="00591E02">
        <w:rPr>
          <w:rFonts w:eastAsia="Calibri"/>
          <w:bCs/>
          <w:szCs w:val="28"/>
          <w:lang w:eastAsia="en-US"/>
        </w:rPr>
        <w:t>Парапольское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»), </w:t>
      </w:r>
      <w:proofErr w:type="spellStart"/>
      <w:r w:rsidRPr="00591E02">
        <w:rPr>
          <w:szCs w:val="28"/>
        </w:rPr>
        <w:t>Тигильского</w:t>
      </w:r>
      <w:proofErr w:type="spellEnd"/>
      <w:r w:rsidRPr="00591E02">
        <w:rPr>
          <w:szCs w:val="28"/>
        </w:rPr>
        <w:t xml:space="preserve"> (южнее границы речного бассейна реки Тигиль) районов Камчатского края</w:t>
      </w:r>
      <w:r w:rsidRPr="00591E02">
        <w:rPr>
          <w:rFonts w:eastAsia="Calibri"/>
          <w:bCs/>
          <w:szCs w:val="28"/>
          <w:lang w:eastAsia="en-US"/>
        </w:rPr>
        <w:t xml:space="preserve"> </w:t>
      </w:r>
      <w:r w:rsidRPr="00591E02">
        <w:rPr>
          <w:szCs w:val="28"/>
        </w:rPr>
        <w:t>–</w:t>
      </w:r>
      <w:r w:rsidRPr="00591E02">
        <w:rPr>
          <w:rFonts w:eastAsia="Calibri"/>
          <w:bCs/>
          <w:szCs w:val="28"/>
          <w:lang w:eastAsia="en-US"/>
        </w:rPr>
        <w:t xml:space="preserve"> с 01 мая по 10 мая;</w:t>
      </w:r>
      <w:r w:rsidRPr="00591E02">
        <w:rPr>
          <w:rFonts w:eastAsia="Calibri"/>
          <w:szCs w:val="28"/>
          <w:lang w:eastAsia="en-US"/>
        </w:rPr>
        <w:t xml:space="preserve"> </w:t>
      </w:r>
    </w:p>
    <w:p w:rsidR="00C10E33" w:rsidRPr="00591E02" w:rsidRDefault="00C10E33" w:rsidP="00C10E3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591E02">
        <w:rPr>
          <w:rFonts w:eastAsia="Calibri"/>
          <w:szCs w:val="28"/>
          <w:lang w:eastAsia="en-US"/>
        </w:rPr>
        <w:t>в)</w:t>
      </w:r>
      <w:r w:rsidRPr="00591E02">
        <w:rPr>
          <w:rFonts w:eastAsia="Calibri"/>
          <w:bCs/>
          <w:szCs w:val="28"/>
          <w:lang w:eastAsia="en-US"/>
        </w:rPr>
        <w:t xml:space="preserve"> в охотничьих угодьях, расположенных в границах </w:t>
      </w:r>
      <w:proofErr w:type="spellStart"/>
      <w:r w:rsidRPr="00591E02">
        <w:rPr>
          <w:rFonts w:eastAsia="Calibri"/>
          <w:bCs/>
          <w:szCs w:val="28"/>
          <w:lang w:eastAsia="en-US"/>
        </w:rPr>
        <w:t>Карагинского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 (южнее водораздела рек </w:t>
      </w:r>
      <w:proofErr w:type="spellStart"/>
      <w:r w:rsidRPr="00591E02">
        <w:rPr>
          <w:rFonts w:eastAsia="Calibri"/>
          <w:bCs/>
          <w:szCs w:val="28"/>
          <w:lang w:eastAsia="en-US"/>
        </w:rPr>
        <w:t>Кичига-Паклаваям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, </w:t>
      </w:r>
      <w:proofErr w:type="spellStart"/>
      <w:r w:rsidRPr="00591E02">
        <w:rPr>
          <w:rFonts w:eastAsia="Calibri"/>
          <w:bCs/>
          <w:szCs w:val="28"/>
          <w:lang w:eastAsia="en-US"/>
        </w:rPr>
        <w:t>Кичига-Сигаиэктап</w:t>
      </w:r>
      <w:proofErr w:type="spellEnd"/>
      <w:r w:rsidRPr="00591E02">
        <w:rPr>
          <w:rFonts w:eastAsia="Calibri"/>
          <w:bCs/>
          <w:szCs w:val="28"/>
          <w:lang w:eastAsia="en-US"/>
        </w:rPr>
        <w:t>, включая охотничьи угодья № 2 «</w:t>
      </w:r>
      <w:proofErr w:type="spellStart"/>
      <w:r w:rsidRPr="00591E02">
        <w:rPr>
          <w:rFonts w:eastAsia="Calibri"/>
          <w:bCs/>
          <w:szCs w:val="28"/>
          <w:lang w:eastAsia="en-US"/>
        </w:rPr>
        <w:t>Тымлат</w:t>
      </w:r>
      <w:proofErr w:type="spellEnd"/>
      <w:r w:rsidRPr="00591E02">
        <w:rPr>
          <w:rFonts w:eastAsia="Calibri"/>
          <w:bCs/>
          <w:szCs w:val="28"/>
          <w:lang w:eastAsia="en-US"/>
        </w:rPr>
        <w:t>», № 3 «</w:t>
      </w:r>
      <w:proofErr w:type="spellStart"/>
      <w:r w:rsidRPr="00591E02">
        <w:rPr>
          <w:rFonts w:eastAsia="Calibri"/>
          <w:bCs/>
          <w:szCs w:val="28"/>
          <w:lang w:eastAsia="en-US"/>
        </w:rPr>
        <w:t>Карага</w:t>
      </w:r>
      <w:proofErr w:type="spellEnd"/>
      <w:r w:rsidRPr="00591E02">
        <w:rPr>
          <w:rFonts w:eastAsia="Calibri"/>
          <w:bCs/>
          <w:szCs w:val="28"/>
          <w:lang w:eastAsia="en-US"/>
        </w:rPr>
        <w:t>», № 4 «</w:t>
      </w:r>
      <w:proofErr w:type="spellStart"/>
      <w:r w:rsidRPr="00591E02">
        <w:rPr>
          <w:rFonts w:eastAsia="Calibri"/>
          <w:bCs/>
          <w:szCs w:val="28"/>
          <w:lang w:eastAsia="en-US"/>
        </w:rPr>
        <w:t>Макаровка</w:t>
      </w:r>
      <w:proofErr w:type="spellEnd"/>
      <w:r w:rsidRPr="00591E02">
        <w:rPr>
          <w:rFonts w:eastAsia="Calibri"/>
          <w:bCs/>
          <w:szCs w:val="28"/>
          <w:lang w:eastAsia="en-US"/>
        </w:rPr>
        <w:t>», № 5 «</w:t>
      </w:r>
      <w:proofErr w:type="spellStart"/>
      <w:r w:rsidRPr="00591E02">
        <w:rPr>
          <w:rFonts w:eastAsia="Calibri"/>
          <w:bCs/>
          <w:szCs w:val="28"/>
          <w:lang w:eastAsia="en-US"/>
        </w:rPr>
        <w:t>Карагинское</w:t>
      </w:r>
      <w:proofErr w:type="spellEnd"/>
      <w:proofErr w:type="gramStart"/>
      <w:r w:rsidR="007C545A">
        <w:rPr>
          <w:rFonts w:eastAsia="Calibri"/>
          <w:bCs/>
          <w:szCs w:val="28"/>
          <w:lang w:eastAsia="en-US"/>
        </w:rPr>
        <w:t>»,</w:t>
      </w:r>
      <w:r w:rsidR="007C545A">
        <w:rPr>
          <w:rFonts w:eastAsia="Calibri"/>
          <w:bCs/>
          <w:szCs w:val="28"/>
          <w:lang w:eastAsia="en-US"/>
        </w:rPr>
        <w:br/>
      </w:r>
      <w:r w:rsidRPr="00591E02">
        <w:rPr>
          <w:rFonts w:eastAsia="Calibri"/>
          <w:bCs/>
          <w:szCs w:val="28"/>
          <w:lang w:eastAsia="en-US"/>
        </w:rPr>
        <w:t>№</w:t>
      </w:r>
      <w:proofErr w:type="gramEnd"/>
      <w:r w:rsidRPr="00591E02">
        <w:rPr>
          <w:rFonts w:eastAsia="Calibri"/>
          <w:bCs/>
          <w:szCs w:val="28"/>
          <w:lang w:eastAsia="en-US"/>
        </w:rPr>
        <w:t xml:space="preserve"> 7 «Рысь», № 8 «</w:t>
      </w:r>
      <w:proofErr w:type="spellStart"/>
      <w:r w:rsidRPr="00591E02">
        <w:rPr>
          <w:rFonts w:eastAsia="Calibri"/>
          <w:bCs/>
          <w:szCs w:val="28"/>
          <w:lang w:eastAsia="en-US"/>
        </w:rPr>
        <w:t>Ука</w:t>
      </w:r>
      <w:proofErr w:type="spellEnd"/>
      <w:r w:rsidRPr="00591E02">
        <w:rPr>
          <w:rFonts w:eastAsia="Calibri"/>
          <w:bCs/>
          <w:szCs w:val="28"/>
          <w:lang w:eastAsia="en-US"/>
        </w:rPr>
        <w:t>», № 9 «</w:t>
      </w:r>
      <w:proofErr w:type="spellStart"/>
      <w:r w:rsidRPr="00591E02">
        <w:rPr>
          <w:rFonts w:eastAsia="Calibri"/>
          <w:bCs/>
          <w:szCs w:val="28"/>
          <w:lang w:eastAsia="en-US"/>
        </w:rPr>
        <w:t>Селинг</w:t>
      </w:r>
      <w:proofErr w:type="spellEnd"/>
      <w:r w:rsidRPr="00591E02">
        <w:rPr>
          <w:rFonts w:eastAsia="Calibri"/>
          <w:bCs/>
          <w:szCs w:val="28"/>
          <w:lang w:eastAsia="en-US"/>
        </w:rPr>
        <w:t>», № 11 «</w:t>
      </w:r>
      <w:proofErr w:type="spellStart"/>
      <w:r w:rsidRPr="00591E02">
        <w:rPr>
          <w:rFonts w:eastAsia="Calibri"/>
          <w:bCs/>
          <w:szCs w:val="28"/>
          <w:lang w:eastAsia="en-US"/>
        </w:rPr>
        <w:t>Маламваям</w:t>
      </w:r>
      <w:proofErr w:type="spellEnd"/>
      <w:r w:rsidRPr="00591E02">
        <w:rPr>
          <w:rFonts w:eastAsia="Calibri"/>
          <w:bCs/>
          <w:szCs w:val="28"/>
          <w:lang w:eastAsia="en-US"/>
        </w:rPr>
        <w:t>», № 12 «Ольховый», № 13 «Озерновский», № 15 «</w:t>
      </w:r>
      <w:proofErr w:type="spellStart"/>
      <w:r w:rsidRPr="00591E02">
        <w:rPr>
          <w:rFonts w:eastAsia="Calibri"/>
          <w:bCs/>
          <w:szCs w:val="28"/>
          <w:lang w:eastAsia="en-US"/>
        </w:rPr>
        <w:t>Ивашкин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16 «</w:t>
      </w:r>
      <w:proofErr w:type="spellStart"/>
      <w:r w:rsidRPr="00591E02">
        <w:rPr>
          <w:rFonts w:eastAsia="Calibri"/>
          <w:bCs/>
          <w:szCs w:val="28"/>
          <w:lang w:eastAsia="en-US"/>
        </w:rPr>
        <w:t>Дранкинский</w:t>
      </w:r>
      <w:proofErr w:type="spellEnd"/>
      <w:r w:rsidRPr="00591E02">
        <w:rPr>
          <w:rFonts w:eastAsia="Calibri"/>
          <w:bCs/>
          <w:szCs w:val="28"/>
          <w:lang w:eastAsia="en-US"/>
        </w:rPr>
        <w:t>», № 22 «</w:t>
      </w:r>
      <w:proofErr w:type="spellStart"/>
      <w:r w:rsidRPr="00591E02">
        <w:rPr>
          <w:rFonts w:eastAsia="Calibri"/>
          <w:bCs/>
          <w:szCs w:val="28"/>
          <w:lang w:eastAsia="en-US"/>
        </w:rPr>
        <w:t>Ивашкинский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 – Приморский», № 23 «</w:t>
      </w:r>
      <w:proofErr w:type="spellStart"/>
      <w:r w:rsidRPr="00591E02">
        <w:rPr>
          <w:rFonts w:eastAsia="Calibri"/>
          <w:bCs/>
          <w:szCs w:val="28"/>
          <w:lang w:eastAsia="en-US"/>
        </w:rPr>
        <w:t>Карагинский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 остров», № 24 «Лагуна Казарок») района Камчатского края </w:t>
      </w:r>
      <w:r w:rsidRPr="00591E02">
        <w:rPr>
          <w:szCs w:val="28"/>
        </w:rPr>
        <w:t>–</w:t>
      </w:r>
      <w:r w:rsidRPr="00591E02">
        <w:rPr>
          <w:rFonts w:eastAsia="Calibri"/>
          <w:bCs/>
          <w:szCs w:val="28"/>
          <w:lang w:eastAsia="en-US"/>
        </w:rPr>
        <w:t xml:space="preserve"> с 14 мая по 23 мая</w:t>
      </w:r>
      <w:r w:rsidRPr="00591E02">
        <w:rPr>
          <w:rFonts w:eastAsia="Calibri"/>
          <w:szCs w:val="28"/>
          <w:lang w:eastAsia="en-US"/>
        </w:rPr>
        <w:t>;</w:t>
      </w:r>
    </w:p>
    <w:p w:rsidR="00C10E33" w:rsidRPr="00591E02" w:rsidRDefault="00C10E33" w:rsidP="00C10E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1E02">
        <w:rPr>
          <w:szCs w:val="28"/>
        </w:rPr>
        <w:t xml:space="preserve">г) в охотничьих угодьях, расположенных в границах </w:t>
      </w:r>
      <w:proofErr w:type="spellStart"/>
      <w:r w:rsidRPr="00591E02">
        <w:rPr>
          <w:szCs w:val="28"/>
        </w:rPr>
        <w:t>Усть</w:t>
      </w:r>
      <w:proofErr w:type="spellEnd"/>
      <w:r w:rsidRPr="00591E02">
        <w:rPr>
          <w:szCs w:val="28"/>
        </w:rPr>
        <w:t xml:space="preserve">-Камчатского (восточнее р. </w:t>
      </w:r>
      <w:proofErr w:type="spellStart"/>
      <w:r w:rsidRPr="00591E02">
        <w:rPr>
          <w:szCs w:val="28"/>
        </w:rPr>
        <w:t>Двухюрточная</w:t>
      </w:r>
      <w:proofErr w:type="spellEnd"/>
      <w:r w:rsidRPr="00591E02">
        <w:rPr>
          <w:szCs w:val="28"/>
        </w:rPr>
        <w:t xml:space="preserve">, включая охотничьи угодья № 1 «Еловые дали»,      № 2 «Кура», № 4 «Озерная», № 5 «Левая», № 10 «Юрьевский», № 11 «Алтын», № 12 «Верхняя </w:t>
      </w:r>
      <w:proofErr w:type="spellStart"/>
      <w:r w:rsidRPr="00591E02">
        <w:rPr>
          <w:szCs w:val="28"/>
        </w:rPr>
        <w:t>Двухюрточная</w:t>
      </w:r>
      <w:proofErr w:type="spellEnd"/>
      <w:r w:rsidRPr="00591E02">
        <w:rPr>
          <w:szCs w:val="28"/>
        </w:rPr>
        <w:t>», № 13 «</w:t>
      </w:r>
      <w:proofErr w:type="spellStart"/>
      <w:r w:rsidRPr="00591E02">
        <w:rPr>
          <w:szCs w:val="28"/>
        </w:rPr>
        <w:t>Харчинский</w:t>
      </w:r>
      <w:proofErr w:type="spellEnd"/>
      <w:r w:rsidRPr="00591E02">
        <w:rPr>
          <w:szCs w:val="28"/>
        </w:rPr>
        <w:t>», № 16 «Каменское», № 17 «Листвяги», № 18 «</w:t>
      </w:r>
      <w:proofErr w:type="spellStart"/>
      <w:r w:rsidRPr="00591E02">
        <w:rPr>
          <w:szCs w:val="28"/>
        </w:rPr>
        <w:t>Ильчинец</w:t>
      </w:r>
      <w:proofErr w:type="spellEnd"/>
      <w:r w:rsidRPr="00591E02">
        <w:rPr>
          <w:szCs w:val="28"/>
        </w:rPr>
        <w:t>», № 19 «Новиковский», № 20 «Радуга», № 21 «</w:t>
      </w:r>
      <w:proofErr w:type="spellStart"/>
      <w:r w:rsidRPr="00591E02">
        <w:rPr>
          <w:szCs w:val="28"/>
        </w:rPr>
        <w:t>Халница</w:t>
      </w:r>
      <w:proofErr w:type="spellEnd"/>
      <w:r w:rsidRPr="00591E02">
        <w:rPr>
          <w:szCs w:val="28"/>
        </w:rPr>
        <w:t>», № 23 «Столбовое», № 25 «</w:t>
      </w:r>
      <w:proofErr w:type="spellStart"/>
      <w:r w:rsidRPr="00591E02">
        <w:rPr>
          <w:szCs w:val="28"/>
        </w:rPr>
        <w:t>Култучный</w:t>
      </w:r>
      <w:proofErr w:type="spellEnd"/>
      <w:r w:rsidRPr="00591E02">
        <w:rPr>
          <w:szCs w:val="28"/>
        </w:rPr>
        <w:t>», № 33 «</w:t>
      </w:r>
      <w:proofErr w:type="spellStart"/>
      <w:r w:rsidRPr="00591E02">
        <w:rPr>
          <w:szCs w:val="28"/>
        </w:rPr>
        <w:t>Хапица</w:t>
      </w:r>
      <w:proofErr w:type="spellEnd"/>
      <w:r w:rsidRPr="00591E02">
        <w:rPr>
          <w:szCs w:val="28"/>
        </w:rPr>
        <w:t>», № 35 «</w:t>
      </w:r>
      <w:proofErr w:type="spellStart"/>
      <w:r w:rsidRPr="00591E02">
        <w:rPr>
          <w:szCs w:val="28"/>
        </w:rPr>
        <w:t>Ажабачье</w:t>
      </w:r>
      <w:proofErr w:type="spellEnd"/>
      <w:r w:rsidRPr="00591E02">
        <w:rPr>
          <w:szCs w:val="28"/>
        </w:rPr>
        <w:t>», № 36 «Шубертовский», № 37 «Пятая», № 38 «Быстрая», № 39 «</w:t>
      </w:r>
      <w:proofErr w:type="spellStart"/>
      <w:r w:rsidRPr="00591E02">
        <w:rPr>
          <w:szCs w:val="28"/>
        </w:rPr>
        <w:t>Андриановка</w:t>
      </w:r>
      <w:proofErr w:type="spellEnd"/>
      <w:r w:rsidRPr="00591E02">
        <w:rPr>
          <w:szCs w:val="28"/>
        </w:rPr>
        <w:t>», № 40 «Сторож», № 41 «</w:t>
      </w:r>
      <w:proofErr w:type="spellStart"/>
      <w:r w:rsidRPr="00591E02">
        <w:rPr>
          <w:szCs w:val="28"/>
        </w:rPr>
        <w:t>Чажма</w:t>
      </w:r>
      <w:proofErr w:type="spellEnd"/>
      <w:r w:rsidRPr="00591E02">
        <w:rPr>
          <w:szCs w:val="28"/>
        </w:rPr>
        <w:t>», № 43 «Ключевской», № 46 «Восточный») района Камчатского края – с 05 мая по 14 мая;</w:t>
      </w:r>
    </w:p>
    <w:p w:rsidR="00C10E33" w:rsidRPr="00591E02" w:rsidRDefault="00C10E33" w:rsidP="00C10E3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91E02">
        <w:rPr>
          <w:rFonts w:eastAsia="Calibri"/>
          <w:szCs w:val="28"/>
          <w:lang w:eastAsia="en-US"/>
        </w:rPr>
        <w:t xml:space="preserve">д) в охотничьих угодьях </w:t>
      </w:r>
      <w:proofErr w:type="spellStart"/>
      <w:r w:rsidRPr="00591E02">
        <w:rPr>
          <w:rFonts w:eastAsia="Calibri"/>
          <w:szCs w:val="28"/>
          <w:lang w:eastAsia="en-US"/>
        </w:rPr>
        <w:t>Олюторского</w:t>
      </w:r>
      <w:proofErr w:type="spellEnd"/>
      <w:r w:rsidRPr="00591E02">
        <w:rPr>
          <w:rFonts w:eastAsia="Calibri"/>
          <w:szCs w:val="28"/>
          <w:lang w:eastAsia="en-US"/>
        </w:rPr>
        <w:t xml:space="preserve">, </w:t>
      </w:r>
      <w:proofErr w:type="spellStart"/>
      <w:r w:rsidRPr="00591E02">
        <w:rPr>
          <w:rFonts w:eastAsia="Calibri"/>
          <w:szCs w:val="28"/>
          <w:lang w:eastAsia="en-US"/>
        </w:rPr>
        <w:t>Пенжинского</w:t>
      </w:r>
      <w:proofErr w:type="spellEnd"/>
      <w:r w:rsidRPr="00591E02">
        <w:rPr>
          <w:rFonts w:eastAsia="Calibri"/>
          <w:szCs w:val="28"/>
          <w:lang w:eastAsia="en-US"/>
        </w:rPr>
        <w:t xml:space="preserve">, </w:t>
      </w:r>
      <w:proofErr w:type="spellStart"/>
      <w:r w:rsidRPr="00591E02">
        <w:rPr>
          <w:szCs w:val="28"/>
        </w:rPr>
        <w:t>Тигильского</w:t>
      </w:r>
      <w:proofErr w:type="spellEnd"/>
      <w:r w:rsidRPr="00591E02">
        <w:rPr>
          <w:szCs w:val="28"/>
        </w:rPr>
        <w:t xml:space="preserve"> (речной бассейн реки Тигиль и территория севернее границы речного бассейна реки Тигиль) </w:t>
      </w:r>
      <w:r w:rsidRPr="00591E02">
        <w:rPr>
          <w:rFonts w:eastAsia="Calibri"/>
          <w:szCs w:val="28"/>
          <w:lang w:eastAsia="en-US"/>
        </w:rPr>
        <w:t xml:space="preserve">районов Камчатского края </w:t>
      </w:r>
      <w:r w:rsidRPr="00591E02">
        <w:rPr>
          <w:szCs w:val="28"/>
        </w:rPr>
        <w:t>–</w:t>
      </w:r>
      <w:r w:rsidRPr="00591E02">
        <w:rPr>
          <w:rFonts w:eastAsia="Calibri"/>
          <w:szCs w:val="28"/>
          <w:lang w:eastAsia="en-US"/>
        </w:rPr>
        <w:t xml:space="preserve"> с 08 мая по 17 мая;</w:t>
      </w:r>
    </w:p>
    <w:p w:rsidR="00C10E33" w:rsidRPr="00591E02" w:rsidRDefault="00C10E33" w:rsidP="00C10E3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91E02">
        <w:rPr>
          <w:rFonts w:eastAsia="Calibri"/>
          <w:szCs w:val="28"/>
          <w:lang w:eastAsia="en-US"/>
        </w:rPr>
        <w:t xml:space="preserve">е) </w:t>
      </w:r>
      <w:r w:rsidRPr="00591E02">
        <w:rPr>
          <w:rFonts w:eastAsia="Calibri"/>
          <w:bCs/>
          <w:szCs w:val="28"/>
          <w:lang w:eastAsia="en-US"/>
        </w:rPr>
        <w:t xml:space="preserve">в охотничьих угодьях, расположенных в границах </w:t>
      </w:r>
      <w:proofErr w:type="spellStart"/>
      <w:r w:rsidRPr="00591E02">
        <w:rPr>
          <w:rFonts w:eastAsia="Calibri"/>
          <w:bCs/>
          <w:szCs w:val="28"/>
          <w:lang w:eastAsia="en-US"/>
        </w:rPr>
        <w:t>Усть</w:t>
      </w:r>
      <w:proofErr w:type="spellEnd"/>
      <w:r w:rsidRPr="00591E02">
        <w:rPr>
          <w:rFonts w:eastAsia="Calibri"/>
          <w:bCs/>
          <w:szCs w:val="28"/>
          <w:lang w:eastAsia="en-US"/>
        </w:rPr>
        <w:t xml:space="preserve">-Камчатского (охотничье угодье № 44 «Озеро Нерпичье») района Камчатского края </w:t>
      </w:r>
      <w:r w:rsidRPr="00591E02">
        <w:rPr>
          <w:rFonts w:eastAsia="Calibri"/>
          <w:szCs w:val="28"/>
          <w:lang w:eastAsia="en-US"/>
        </w:rPr>
        <w:t>– со второй субботы мая продолжительностью 10 календарных дней;</w:t>
      </w:r>
    </w:p>
    <w:p w:rsidR="00C10E33" w:rsidRPr="00591E02" w:rsidRDefault="00C10E33" w:rsidP="00C10E3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91E02">
        <w:rPr>
          <w:szCs w:val="28"/>
        </w:rPr>
        <w:t xml:space="preserve">2) </w:t>
      </w:r>
      <w:r w:rsidRPr="00591E02">
        <w:rPr>
          <w:rFonts w:eastAsia="Calibri"/>
          <w:szCs w:val="28"/>
          <w:lang w:eastAsia="en-US"/>
        </w:rPr>
        <w:t>на глухаря (самцов каменного глухаря) – со второй субботы мая продолжительностью 10 календарных дней;</w:t>
      </w:r>
    </w:p>
    <w:p w:rsidR="00C10E33" w:rsidRPr="00591E02" w:rsidRDefault="00C10E33" w:rsidP="00C10E3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591E02">
        <w:rPr>
          <w:rFonts w:eastAsia="Calibri"/>
          <w:szCs w:val="28"/>
          <w:lang w:eastAsia="en-US"/>
        </w:rPr>
        <w:t xml:space="preserve">3) на селезней уток с использованием живых подсадных (манных) уток </w:t>
      </w:r>
      <w:r w:rsidRPr="00591E02">
        <w:rPr>
          <w:szCs w:val="28"/>
        </w:rPr>
        <w:t>–</w:t>
      </w:r>
      <w:r w:rsidRPr="00591E02">
        <w:rPr>
          <w:rFonts w:eastAsia="Calibri"/>
          <w:szCs w:val="28"/>
          <w:lang w:eastAsia="en-US"/>
        </w:rPr>
        <w:t xml:space="preserve"> </w:t>
      </w:r>
      <w:r w:rsidRPr="00591E02">
        <w:rPr>
          <w:rFonts w:eastAsia="Calibri"/>
          <w:bCs/>
          <w:szCs w:val="28"/>
          <w:lang w:eastAsia="en-US"/>
        </w:rPr>
        <w:t xml:space="preserve">со второй субботы апреля </w:t>
      </w:r>
      <w:r w:rsidRPr="00591E02">
        <w:rPr>
          <w:rFonts w:eastAsia="Calibri"/>
          <w:szCs w:val="28"/>
          <w:lang w:eastAsia="en-US"/>
        </w:rPr>
        <w:t>по 17 мая</w:t>
      </w:r>
      <w:r w:rsidRPr="00591E02">
        <w:rPr>
          <w:rFonts w:eastAsia="Calibri"/>
          <w:bCs/>
          <w:szCs w:val="28"/>
          <w:lang w:eastAsia="en-US"/>
        </w:rPr>
        <w:t xml:space="preserve">. </w:t>
      </w:r>
    </w:p>
    <w:p w:rsidR="00C10E33" w:rsidRPr="00591E02" w:rsidRDefault="00C10E33" w:rsidP="00C10E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1E02">
        <w:rPr>
          <w:szCs w:val="28"/>
        </w:rPr>
        <w:t>7. Иные сроки охоты на пернатую дичь:</w:t>
      </w:r>
    </w:p>
    <w:p w:rsidR="00C10E33" w:rsidRPr="00591E02" w:rsidRDefault="00C10E33" w:rsidP="00C10E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1E02">
        <w:rPr>
          <w:szCs w:val="28"/>
        </w:rPr>
        <w:t>1) на водоплавающую дичь (гуси, утки) – с первой субботы сентября сроком на 90 дней;</w:t>
      </w:r>
    </w:p>
    <w:p w:rsidR="00C10E33" w:rsidRPr="00591E02" w:rsidRDefault="00C10E33" w:rsidP="00C10E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1E02">
        <w:rPr>
          <w:szCs w:val="28"/>
        </w:rPr>
        <w:t xml:space="preserve">2) на боровую дичь (глухари, белая и </w:t>
      </w:r>
      <w:proofErr w:type="spellStart"/>
      <w:r w:rsidRPr="00591E02">
        <w:rPr>
          <w:szCs w:val="28"/>
        </w:rPr>
        <w:t>тундряная</w:t>
      </w:r>
      <w:proofErr w:type="spellEnd"/>
      <w:r w:rsidRPr="00591E02">
        <w:rPr>
          <w:szCs w:val="28"/>
        </w:rPr>
        <w:t xml:space="preserve"> куропатки) – с четвертой субботы августа по 28 (29) февраля;</w:t>
      </w:r>
    </w:p>
    <w:p w:rsidR="00C10E33" w:rsidRPr="00591E02" w:rsidRDefault="00C10E33" w:rsidP="00C10E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1E02">
        <w:rPr>
          <w:szCs w:val="28"/>
        </w:rPr>
        <w:t xml:space="preserve">3) сроки охоты на болотно-луговую дичь (бекасы, турухтан, </w:t>
      </w:r>
      <w:proofErr w:type="spellStart"/>
      <w:r w:rsidRPr="00591E02">
        <w:rPr>
          <w:szCs w:val="28"/>
        </w:rPr>
        <w:t>тулес</w:t>
      </w:r>
      <w:proofErr w:type="spellEnd"/>
      <w:r w:rsidRPr="00591E02">
        <w:rPr>
          <w:szCs w:val="28"/>
        </w:rPr>
        <w:t xml:space="preserve">, улиты, большой веретенник, средний кроншнеп, </w:t>
      </w:r>
      <w:proofErr w:type="spellStart"/>
      <w:r w:rsidRPr="00591E02">
        <w:rPr>
          <w:szCs w:val="28"/>
        </w:rPr>
        <w:t>мородунка</w:t>
      </w:r>
      <w:proofErr w:type="spellEnd"/>
      <w:r w:rsidRPr="00591E02">
        <w:rPr>
          <w:szCs w:val="28"/>
        </w:rPr>
        <w:t xml:space="preserve">, </w:t>
      </w:r>
      <w:proofErr w:type="spellStart"/>
      <w:r w:rsidRPr="00591E02">
        <w:rPr>
          <w:szCs w:val="28"/>
        </w:rPr>
        <w:t>камнешарка</w:t>
      </w:r>
      <w:proofErr w:type="spellEnd"/>
      <w:r w:rsidRPr="00591E02">
        <w:rPr>
          <w:szCs w:val="28"/>
        </w:rPr>
        <w:t xml:space="preserve">) – в период </w:t>
      </w:r>
      <w:r w:rsidRPr="00591E02">
        <w:rPr>
          <w:szCs w:val="28"/>
        </w:rPr>
        <w:br/>
        <w:t>с третьей субботы августа сроком на 90 дней.</w:t>
      </w:r>
    </w:p>
    <w:p w:rsidR="00C10E33" w:rsidRPr="00591E02" w:rsidRDefault="00C10E33" w:rsidP="00C10E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1E02">
        <w:rPr>
          <w:szCs w:val="28"/>
        </w:rPr>
        <w:t xml:space="preserve">8. Сроки охоты на пернатую дичь с подружейными собаками (островными и континентальными легавыми собаками, </w:t>
      </w:r>
      <w:proofErr w:type="spellStart"/>
      <w:r w:rsidRPr="00591E02">
        <w:rPr>
          <w:szCs w:val="28"/>
        </w:rPr>
        <w:t>ретриверами</w:t>
      </w:r>
      <w:proofErr w:type="spellEnd"/>
      <w:r w:rsidRPr="00591E02">
        <w:rPr>
          <w:szCs w:val="28"/>
        </w:rPr>
        <w:t>, спаниелями), имеющими справку или свидетельство о происхождении:</w:t>
      </w:r>
    </w:p>
    <w:p w:rsidR="00C10E33" w:rsidRPr="00591E02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91E02">
        <w:rPr>
          <w:szCs w:val="28"/>
        </w:rPr>
        <w:lastRenderedPageBreak/>
        <w:t xml:space="preserve">1) на болотно-луговую дичь (бекасы, турухтан, </w:t>
      </w:r>
      <w:proofErr w:type="spellStart"/>
      <w:r w:rsidRPr="00591E02">
        <w:rPr>
          <w:szCs w:val="28"/>
        </w:rPr>
        <w:t>тулес</w:t>
      </w:r>
      <w:proofErr w:type="spellEnd"/>
      <w:r w:rsidRPr="00591E02">
        <w:rPr>
          <w:szCs w:val="28"/>
        </w:rPr>
        <w:t xml:space="preserve">, улиты, большой веретенник, средний кроншнеп, </w:t>
      </w:r>
      <w:proofErr w:type="spellStart"/>
      <w:r w:rsidRPr="00591E02">
        <w:rPr>
          <w:szCs w:val="28"/>
        </w:rPr>
        <w:t>мородунка</w:t>
      </w:r>
      <w:proofErr w:type="spellEnd"/>
      <w:r w:rsidRPr="00591E02">
        <w:rPr>
          <w:szCs w:val="28"/>
        </w:rPr>
        <w:t xml:space="preserve">, </w:t>
      </w:r>
      <w:proofErr w:type="spellStart"/>
      <w:r w:rsidRPr="00591E02">
        <w:rPr>
          <w:szCs w:val="28"/>
        </w:rPr>
        <w:t>камнешарка</w:t>
      </w:r>
      <w:proofErr w:type="spellEnd"/>
      <w:r w:rsidRPr="00591E02">
        <w:rPr>
          <w:szCs w:val="28"/>
        </w:rPr>
        <w:t>) – в период со второй субботы августа сроком на 120 дней;</w:t>
      </w:r>
    </w:p>
    <w:p w:rsidR="00C10E33" w:rsidRPr="00591E02" w:rsidRDefault="00DF57C6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10E33" w:rsidRPr="00591E02">
        <w:rPr>
          <w:szCs w:val="28"/>
        </w:rPr>
        <w:t xml:space="preserve">на боровую дичь (глухари, белая и </w:t>
      </w:r>
      <w:proofErr w:type="spellStart"/>
      <w:r w:rsidR="00C10E33" w:rsidRPr="00591E02">
        <w:rPr>
          <w:szCs w:val="28"/>
        </w:rPr>
        <w:t>тундряная</w:t>
      </w:r>
      <w:proofErr w:type="spellEnd"/>
      <w:r w:rsidR="00C10E33" w:rsidRPr="00591E02">
        <w:rPr>
          <w:szCs w:val="28"/>
        </w:rPr>
        <w:t xml:space="preserve"> куропатки) – в период </w:t>
      </w:r>
      <w:r w:rsidR="00C10E33" w:rsidRPr="00591E02">
        <w:rPr>
          <w:szCs w:val="28"/>
        </w:rPr>
        <w:br/>
        <w:t>с четвертой субботы августа по 28 (29) февраля;</w:t>
      </w:r>
    </w:p>
    <w:p w:rsidR="00C10E33" w:rsidRPr="00591E02" w:rsidRDefault="00C10E33" w:rsidP="00C10E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91E02">
        <w:rPr>
          <w:szCs w:val="28"/>
        </w:rPr>
        <w:t>3) на водоплавающую дичь (гуси, утки) – в период с первой субботы сентября по 31 декабря.</w:t>
      </w:r>
    </w:p>
    <w:p w:rsidR="00C10E33" w:rsidRPr="00591E02" w:rsidRDefault="00C10E33" w:rsidP="00C10E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1E02">
        <w:rPr>
          <w:szCs w:val="28"/>
        </w:rPr>
        <w:t>9. Запрещается:</w:t>
      </w:r>
    </w:p>
    <w:p w:rsidR="00C10E33" w:rsidRPr="00591E02" w:rsidRDefault="00C10E33" w:rsidP="00C10E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1E02">
        <w:rPr>
          <w:szCs w:val="28"/>
        </w:rPr>
        <w:t xml:space="preserve">1) применение петель для добычи копытных животных, медведей, пушных животных, пернатой дичи, за исключением применения петель для отлова волка (петлями, изготовленными из многожильного металлического троса диаметром не более 4 миллиметров и общей длиной троса не более 150 сантиметров) </w:t>
      </w:r>
      <w:r w:rsidRPr="00591E02">
        <w:rPr>
          <w:szCs w:val="28"/>
        </w:rPr>
        <w:br/>
        <w:t xml:space="preserve">и зайца-беляка (петлями, изготовленными из одножильной металлической проволоки диаметром не более 1,1 миллиметра и общей длиной проволоки не более 150 сантиметров) в случае осуществления промысловой охоты и охоты </w:t>
      </w:r>
      <w:r w:rsidRPr="00591E02">
        <w:rPr>
          <w:szCs w:val="28"/>
        </w:rPr>
        <w:br/>
        <w:t xml:space="preserve">в целях регулирования численности охотничьих ресурсов на территории Камчатского края и осуществления любительской и спортивной охоты на территории Корякского округа, способами, которые исключают причинение вреда другим объектам животного мира; </w:t>
      </w:r>
    </w:p>
    <w:p w:rsidR="00C10E33" w:rsidRDefault="00DF57C6" w:rsidP="00C10E33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) </w:t>
      </w:r>
      <w:r w:rsidR="00C10E33" w:rsidRPr="00591E02">
        <w:rPr>
          <w:rFonts w:cs="Arial"/>
          <w:bCs/>
          <w:szCs w:val="28"/>
        </w:rPr>
        <w:t xml:space="preserve">применение любых световых устройств, </w:t>
      </w:r>
      <w:proofErr w:type="spellStart"/>
      <w:r w:rsidR="00C10E33" w:rsidRPr="00591E02">
        <w:rPr>
          <w:rFonts w:cs="Arial"/>
          <w:bCs/>
          <w:szCs w:val="28"/>
        </w:rPr>
        <w:t>тепловизоров</w:t>
      </w:r>
      <w:proofErr w:type="spellEnd"/>
      <w:r w:rsidR="00C10E33" w:rsidRPr="00591E02">
        <w:rPr>
          <w:rFonts w:cs="Arial"/>
          <w:bCs/>
          <w:szCs w:val="28"/>
        </w:rPr>
        <w:t xml:space="preserve">, приборов ночного видения для добычи копытных животных, медведей, пушных животных, за исключением случаев добычи копытных животных и медведей </w:t>
      </w:r>
      <w:r w:rsidR="00C10E33" w:rsidRPr="00591E02">
        <w:rPr>
          <w:rFonts w:cs="Arial"/>
          <w:bCs/>
          <w:szCs w:val="28"/>
        </w:rPr>
        <w:br/>
        <w:t>в темное время суток с вышек, расположенных на высоте не менее двух метров над уровнем земли, добычи волка, а также случаев использования световых устройств для добора раненых копытных животных, медведей, волка, лисицы</w:t>
      </w:r>
      <w:r w:rsidR="00C10E33" w:rsidRPr="00591E02">
        <w:rPr>
          <w:szCs w:val="28"/>
        </w:rPr>
        <w:t xml:space="preserve"> </w:t>
      </w:r>
      <w:r w:rsidR="00C10E33" w:rsidRPr="00591E02">
        <w:rPr>
          <w:szCs w:val="28"/>
        </w:rPr>
        <w:br/>
        <w:t>и охоты в целях регулирования их численности</w:t>
      </w:r>
      <w:r w:rsidR="00C10E33" w:rsidRPr="00591E02">
        <w:rPr>
          <w:rFonts w:cs="Arial"/>
          <w:bCs/>
          <w:szCs w:val="28"/>
        </w:rPr>
        <w:t xml:space="preserve">; </w:t>
      </w:r>
    </w:p>
    <w:p w:rsidR="00C10E33" w:rsidRDefault="00C10E33" w:rsidP="00C10E33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3) </w:t>
      </w:r>
      <w:r w:rsidRPr="00350D35">
        <w:rPr>
          <w:szCs w:val="28"/>
        </w:rPr>
        <w:t>охот</w:t>
      </w:r>
      <w:r>
        <w:rPr>
          <w:szCs w:val="28"/>
        </w:rPr>
        <w:t>а</w:t>
      </w:r>
      <w:r w:rsidRPr="00350D35">
        <w:rPr>
          <w:szCs w:val="28"/>
        </w:rPr>
        <w:t xml:space="preserve"> на лося </w:t>
      </w:r>
      <w:r>
        <w:rPr>
          <w:szCs w:val="28"/>
        </w:rPr>
        <w:t xml:space="preserve">во всех охотничьих угодьях </w:t>
      </w:r>
      <w:r w:rsidRPr="00350D35">
        <w:rPr>
          <w:szCs w:val="28"/>
        </w:rPr>
        <w:t xml:space="preserve">на территории </w:t>
      </w:r>
      <w:proofErr w:type="spellStart"/>
      <w:r w:rsidRPr="00350D35">
        <w:rPr>
          <w:szCs w:val="28"/>
        </w:rPr>
        <w:t>Елизовского</w:t>
      </w:r>
      <w:proofErr w:type="spellEnd"/>
      <w:r w:rsidRPr="00350D35">
        <w:rPr>
          <w:szCs w:val="28"/>
        </w:rPr>
        <w:t>, С</w:t>
      </w:r>
      <w:r>
        <w:rPr>
          <w:szCs w:val="28"/>
        </w:rPr>
        <w:t xml:space="preserve">оболевского, 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>-Большерецкого,</w:t>
      </w:r>
      <w:r w:rsidRPr="00350D35">
        <w:rPr>
          <w:szCs w:val="28"/>
        </w:rPr>
        <w:t xml:space="preserve"> </w:t>
      </w:r>
      <w:proofErr w:type="spellStart"/>
      <w:r w:rsidRPr="00552339">
        <w:rPr>
          <w:szCs w:val="28"/>
        </w:rPr>
        <w:t>Олюторского</w:t>
      </w:r>
      <w:proofErr w:type="spellEnd"/>
      <w:r w:rsidRPr="00552339">
        <w:rPr>
          <w:szCs w:val="28"/>
        </w:rPr>
        <w:t xml:space="preserve"> </w:t>
      </w:r>
      <w:r w:rsidRPr="00576D17">
        <w:rPr>
          <w:szCs w:val="28"/>
        </w:rPr>
        <w:t xml:space="preserve">районов Камчатского края, </w:t>
      </w:r>
      <w:r w:rsidR="00DF57C6">
        <w:rPr>
          <w:szCs w:val="28"/>
        </w:rPr>
        <w:br/>
      </w:r>
      <w:r w:rsidRPr="00576D17">
        <w:rPr>
          <w:szCs w:val="28"/>
        </w:rPr>
        <w:t xml:space="preserve">а также на территории </w:t>
      </w:r>
      <w:proofErr w:type="spellStart"/>
      <w:r w:rsidRPr="00576D17">
        <w:rPr>
          <w:szCs w:val="28"/>
        </w:rPr>
        <w:t>Пенжинского</w:t>
      </w:r>
      <w:proofErr w:type="spellEnd"/>
      <w:r w:rsidRPr="00576D17">
        <w:rPr>
          <w:szCs w:val="28"/>
        </w:rPr>
        <w:t xml:space="preserve"> района Камчатского края в охотничьих угодьях № 1 «</w:t>
      </w:r>
      <w:proofErr w:type="spellStart"/>
      <w:r w:rsidRPr="00576D17">
        <w:rPr>
          <w:szCs w:val="28"/>
        </w:rPr>
        <w:t>Пареньский</w:t>
      </w:r>
      <w:proofErr w:type="spellEnd"/>
      <w:r w:rsidRPr="00576D17">
        <w:rPr>
          <w:szCs w:val="28"/>
        </w:rPr>
        <w:t>», № 2 «</w:t>
      </w:r>
      <w:proofErr w:type="spellStart"/>
      <w:r w:rsidRPr="00576D17">
        <w:rPr>
          <w:szCs w:val="28"/>
        </w:rPr>
        <w:t>Тылхой</w:t>
      </w:r>
      <w:proofErr w:type="spellEnd"/>
      <w:r w:rsidRPr="00576D17">
        <w:rPr>
          <w:szCs w:val="28"/>
        </w:rPr>
        <w:t>», № 3 «</w:t>
      </w:r>
      <w:proofErr w:type="spellStart"/>
      <w:r w:rsidRPr="00576D17">
        <w:rPr>
          <w:szCs w:val="28"/>
        </w:rPr>
        <w:t>Микино</w:t>
      </w:r>
      <w:proofErr w:type="spellEnd"/>
      <w:r w:rsidRPr="00576D17">
        <w:rPr>
          <w:szCs w:val="28"/>
        </w:rPr>
        <w:t>», № 4 «Верхне-</w:t>
      </w:r>
      <w:proofErr w:type="spellStart"/>
      <w:r w:rsidRPr="00576D17">
        <w:rPr>
          <w:szCs w:val="28"/>
        </w:rPr>
        <w:t>Окланский</w:t>
      </w:r>
      <w:proofErr w:type="spellEnd"/>
      <w:r w:rsidRPr="00576D17">
        <w:rPr>
          <w:szCs w:val="28"/>
        </w:rPr>
        <w:t>», № 5 «Нижне-</w:t>
      </w:r>
      <w:proofErr w:type="spellStart"/>
      <w:r w:rsidRPr="00576D17">
        <w:rPr>
          <w:szCs w:val="28"/>
        </w:rPr>
        <w:t>Окланский</w:t>
      </w:r>
      <w:proofErr w:type="spellEnd"/>
      <w:r w:rsidRPr="00576D17">
        <w:rPr>
          <w:szCs w:val="28"/>
        </w:rPr>
        <w:t>», № 6 «</w:t>
      </w:r>
      <w:proofErr w:type="spellStart"/>
      <w:r w:rsidRPr="00576D17">
        <w:rPr>
          <w:szCs w:val="28"/>
        </w:rPr>
        <w:t>Мамет</w:t>
      </w:r>
      <w:proofErr w:type="spellEnd"/>
      <w:r w:rsidRPr="00576D17">
        <w:rPr>
          <w:szCs w:val="28"/>
        </w:rPr>
        <w:t>», № 7 «</w:t>
      </w:r>
      <w:proofErr w:type="spellStart"/>
      <w:r w:rsidRPr="00576D17">
        <w:rPr>
          <w:szCs w:val="28"/>
        </w:rPr>
        <w:t>Айнын</w:t>
      </w:r>
      <w:proofErr w:type="spellEnd"/>
      <w:r w:rsidRPr="00576D17">
        <w:rPr>
          <w:szCs w:val="28"/>
        </w:rPr>
        <w:t>», № 8 «</w:t>
      </w:r>
      <w:proofErr w:type="spellStart"/>
      <w:r w:rsidRPr="00576D17">
        <w:rPr>
          <w:szCs w:val="28"/>
        </w:rPr>
        <w:t>Уннейваямский</w:t>
      </w:r>
      <w:proofErr w:type="spellEnd"/>
      <w:r w:rsidRPr="00576D17">
        <w:rPr>
          <w:szCs w:val="28"/>
        </w:rPr>
        <w:t>», № 9 «</w:t>
      </w:r>
      <w:proofErr w:type="spellStart"/>
      <w:r w:rsidRPr="00576D17">
        <w:rPr>
          <w:szCs w:val="28"/>
        </w:rPr>
        <w:t>Энычваямский</w:t>
      </w:r>
      <w:proofErr w:type="spellEnd"/>
      <w:r w:rsidRPr="00576D17">
        <w:rPr>
          <w:szCs w:val="28"/>
        </w:rPr>
        <w:t>», № 10 «</w:t>
      </w:r>
      <w:proofErr w:type="spellStart"/>
      <w:r w:rsidRPr="00576D17">
        <w:rPr>
          <w:szCs w:val="28"/>
        </w:rPr>
        <w:t>Эссовеемский</w:t>
      </w:r>
      <w:proofErr w:type="spellEnd"/>
      <w:r w:rsidRPr="00576D17">
        <w:rPr>
          <w:szCs w:val="28"/>
        </w:rPr>
        <w:t>», № 11 «</w:t>
      </w:r>
      <w:proofErr w:type="spellStart"/>
      <w:r w:rsidRPr="00576D17">
        <w:rPr>
          <w:szCs w:val="28"/>
        </w:rPr>
        <w:t>Импенвеемский</w:t>
      </w:r>
      <w:proofErr w:type="spellEnd"/>
      <w:r w:rsidRPr="00576D17">
        <w:rPr>
          <w:szCs w:val="28"/>
        </w:rPr>
        <w:t>», № 12 «Черный», № 13 «Центральный», № 14 «Болотистый», № 15 «</w:t>
      </w:r>
      <w:proofErr w:type="spellStart"/>
      <w:r w:rsidRPr="00576D17">
        <w:rPr>
          <w:szCs w:val="28"/>
        </w:rPr>
        <w:t>Аянкинский-Хиузный</w:t>
      </w:r>
      <w:proofErr w:type="spellEnd"/>
      <w:r w:rsidRPr="00576D17">
        <w:rPr>
          <w:szCs w:val="28"/>
        </w:rPr>
        <w:t xml:space="preserve">», № 16 «Пенжинский», № 18 «Большой </w:t>
      </w:r>
      <w:proofErr w:type="spellStart"/>
      <w:r w:rsidRPr="00576D17">
        <w:rPr>
          <w:szCs w:val="28"/>
        </w:rPr>
        <w:t>Аянкинский</w:t>
      </w:r>
      <w:proofErr w:type="spellEnd"/>
      <w:r w:rsidRPr="00576D17">
        <w:rPr>
          <w:szCs w:val="28"/>
        </w:rPr>
        <w:t>», № 19 «</w:t>
      </w:r>
      <w:proofErr w:type="spellStart"/>
      <w:r w:rsidRPr="00576D17">
        <w:rPr>
          <w:szCs w:val="28"/>
        </w:rPr>
        <w:t>Мургальский</w:t>
      </w:r>
      <w:proofErr w:type="spellEnd"/>
      <w:r w:rsidRPr="00576D17">
        <w:rPr>
          <w:szCs w:val="28"/>
        </w:rPr>
        <w:t>»</w:t>
      </w:r>
      <w:r w:rsidRPr="00591E02">
        <w:rPr>
          <w:rFonts w:cs="Arial"/>
          <w:bCs/>
          <w:szCs w:val="28"/>
        </w:rPr>
        <w:t>;</w:t>
      </w:r>
    </w:p>
    <w:p w:rsidR="00C10E33" w:rsidRDefault="00C10E33" w:rsidP="00C10E33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) </w:t>
      </w:r>
      <w:r w:rsidRPr="008A07C1">
        <w:rPr>
          <w:szCs w:val="28"/>
        </w:rPr>
        <w:t>охот</w:t>
      </w:r>
      <w:r>
        <w:rPr>
          <w:szCs w:val="28"/>
        </w:rPr>
        <w:t>а</w:t>
      </w:r>
      <w:r w:rsidRPr="008A07C1">
        <w:rPr>
          <w:szCs w:val="28"/>
        </w:rPr>
        <w:t xml:space="preserve"> на снежного барана</w:t>
      </w:r>
      <w:r>
        <w:rPr>
          <w:szCs w:val="28"/>
        </w:rPr>
        <w:t xml:space="preserve"> на территории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района</w:t>
      </w:r>
      <w:r w:rsidRPr="00150FF4">
        <w:rPr>
          <w:szCs w:val="28"/>
        </w:rPr>
        <w:t xml:space="preserve"> </w:t>
      </w:r>
      <w:r w:rsidR="00DF57C6">
        <w:rPr>
          <w:szCs w:val="28"/>
        </w:rPr>
        <w:br/>
      </w:r>
      <w:r w:rsidRPr="00150FF4">
        <w:rPr>
          <w:szCs w:val="28"/>
        </w:rPr>
        <w:t>в охотничьих угодьях, расположенных в границах природного парка «Налычево»</w:t>
      </w:r>
      <w:r>
        <w:rPr>
          <w:szCs w:val="28"/>
        </w:rPr>
        <w:t xml:space="preserve"> и </w:t>
      </w:r>
      <w:r w:rsidRPr="00DD5F0F">
        <w:rPr>
          <w:szCs w:val="28"/>
        </w:rPr>
        <w:t>в охотничьих угод</w:t>
      </w:r>
      <w:r>
        <w:rPr>
          <w:szCs w:val="28"/>
        </w:rPr>
        <w:t>ьях №</w:t>
      </w:r>
      <w:r w:rsidRPr="00DD5F0F">
        <w:rPr>
          <w:szCs w:val="28"/>
        </w:rPr>
        <w:t xml:space="preserve"> 32 «</w:t>
      </w:r>
      <w:proofErr w:type="spellStart"/>
      <w:r w:rsidRPr="00DD5F0F">
        <w:rPr>
          <w:szCs w:val="28"/>
        </w:rPr>
        <w:t>Мутновский</w:t>
      </w:r>
      <w:proofErr w:type="spellEnd"/>
      <w:r w:rsidRPr="00DD5F0F">
        <w:rPr>
          <w:szCs w:val="28"/>
        </w:rPr>
        <w:t>»</w:t>
      </w:r>
      <w:r>
        <w:rPr>
          <w:szCs w:val="28"/>
        </w:rPr>
        <w:t>,</w:t>
      </w:r>
      <w:r w:rsidRPr="00D37ECC">
        <w:rPr>
          <w:szCs w:val="28"/>
        </w:rPr>
        <w:t xml:space="preserve"> </w:t>
      </w:r>
      <w:r w:rsidRPr="00DD5F0F">
        <w:rPr>
          <w:szCs w:val="28"/>
        </w:rPr>
        <w:t>№</w:t>
      </w:r>
      <w:r>
        <w:rPr>
          <w:szCs w:val="28"/>
        </w:rPr>
        <w:t xml:space="preserve"> </w:t>
      </w:r>
      <w:r w:rsidRPr="00DD5F0F">
        <w:rPr>
          <w:szCs w:val="28"/>
        </w:rPr>
        <w:t>33-А «</w:t>
      </w:r>
      <w:proofErr w:type="spellStart"/>
      <w:r w:rsidRPr="00DD5F0F">
        <w:rPr>
          <w:szCs w:val="28"/>
        </w:rPr>
        <w:t>Асачинский</w:t>
      </w:r>
      <w:proofErr w:type="spellEnd"/>
      <w:r w:rsidRPr="00DD5F0F">
        <w:rPr>
          <w:szCs w:val="28"/>
        </w:rPr>
        <w:t>»</w:t>
      </w:r>
      <w:r>
        <w:rPr>
          <w:szCs w:val="28"/>
        </w:rPr>
        <w:t>, №</w:t>
      </w:r>
      <w:r w:rsidR="00DF57C6">
        <w:rPr>
          <w:szCs w:val="28"/>
        </w:rPr>
        <w:t xml:space="preserve"> </w:t>
      </w:r>
      <w:r w:rsidRPr="00DD5F0F">
        <w:rPr>
          <w:szCs w:val="28"/>
        </w:rPr>
        <w:t>33-Б «</w:t>
      </w:r>
      <w:proofErr w:type="spellStart"/>
      <w:r w:rsidRPr="00DD5F0F">
        <w:rPr>
          <w:szCs w:val="28"/>
        </w:rPr>
        <w:t>Асачинский</w:t>
      </w:r>
      <w:proofErr w:type="spellEnd"/>
      <w:r w:rsidRPr="00DD5F0F">
        <w:rPr>
          <w:szCs w:val="28"/>
        </w:rPr>
        <w:t xml:space="preserve">», </w:t>
      </w:r>
      <w:r>
        <w:rPr>
          <w:szCs w:val="28"/>
        </w:rPr>
        <w:t xml:space="preserve">№ </w:t>
      </w:r>
      <w:r w:rsidRPr="00DD5F0F">
        <w:rPr>
          <w:szCs w:val="28"/>
        </w:rPr>
        <w:t>34 «</w:t>
      </w:r>
      <w:proofErr w:type="spellStart"/>
      <w:r w:rsidRPr="00DD5F0F">
        <w:rPr>
          <w:szCs w:val="28"/>
        </w:rPr>
        <w:t>Правоходуткинский</w:t>
      </w:r>
      <w:proofErr w:type="spellEnd"/>
      <w:r w:rsidRPr="00DD5F0F">
        <w:rPr>
          <w:szCs w:val="28"/>
        </w:rPr>
        <w:t xml:space="preserve">», </w:t>
      </w:r>
      <w:r>
        <w:rPr>
          <w:szCs w:val="28"/>
        </w:rPr>
        <w:t xml:space="preserve">№ </w:t>
      </w:r>
      <w:r w:rsidRPr="00DD5F0F">
        <w:rPr>
          <w:szCs w:val="28"/>
        </w:rPr>
        <w:t>35</w:t>
      </w:r>
      <w:r>
        <w:rPr>
          <w:szCs w:val="28"/>
        </w:rPr>
        <w:t xml:space="preserve"> </w:t>
      </w:r>
      <w:r w:rsidR="00DF57C6">
        <w:rPr>
          <w:szCs w:val="28"/>
        </w:rPr>
        <w:br/>
      </w:r>
      <w:r w:rsidRPr="00DD5F0F">
        <w:rPr>
          <w:szCs w:val="28"/>
        </w:rPr>
        <w:t>«</w:t>
      </w:r>
      <w:proofErr w:type="spellStart"/>
      <w:r w:rsidRPr="00DD5F0F">
        <w:rPr>
          <w:szCs w:val="28"/>
        </w:rPr>
        <w:t>Левоходуткинское</w:t>
      </w:r>
      <w:proofErr w:type="spellEnd"/>
      <w:r w:rsidRPr="00DD5F0F">
        <w:rPr>
          <w:szCs w:val="28"/>
        </w:rPr>
        <w:t>»</w:t>
      </w:r>
      <w:r>
        <w:rPr>
          <w:szCs w:val="28"/>
        </w:rPr>
        <w:t>,</w:t>
      </w:r>
      <w:r w:rsidRPr="00DD5F0F">
        <w:rPr>
          <w:szCs w:val="28"/>
        </w:rPr>
        <w:t xml:space="preserve"> № 35-В «</w:t>
      </w:r>
      <w:proofErr w:type="spellStart"/>
      <w:r w:rsidRPr="00DD5F0F">
        <w:rPr>
          <w:szCs w:val="28"/>
        </w:rPr>
        <w:t>Левоходуткинский</w:t>
      </w:r>
      <w:proofErr w:type="spellEnd"/>
      <w:r w:rsidRPr="00DD5F0F">
        <w:rPr>
          <w:szCs w:val="28"/>
        </w:rPr>
        <w:t xml:space="preserve">», </w:t>
      </w:r>
      <w:r>
        <w:rPr>
          <w:szCs w:val="28"/>
        </w:rPr>
        <w:t xml:space="preserve">№ </w:t>
      </w:r>
      <w:r w:rsidRPr="00DD5F0F">
        <w:rPr>
          <w:szCs w:val="28"/>
        </w:rPr>
        <w:t>36 «</w:t>
      </w:r>
      <w:proofErr w:type="spellStart"/>
      <w:r w:rsidRPr="00DD5F0F">
        <w:rPr>
          <w:szCs w:val="28"/>
        </w:rPr>
        <w:t>Малоходуткинский</w:t>
      </w:r>
      <w:proofErr w:type="spellEnd"/>
      <w:r w:rsidRPr="00DD5F0F">
        <w:rPr>
          <w:szCs w:val="28"/>
        </w:rPr>
        <w:t xml:space="preserve">», </w:t>
      </w:r>
      <w:r>
        <w:rPr>
          <w:szCs w:val="28"/>
        </w:rPr>
        <w:t xml:space="preserve">№ </w:t>
      </w:r>
      <w:r w:rsidRPr="00DD5F0F">
        <w:rPr>
          <w:szCs w:val="28"/>
        </w:rPr>
        <w:t xml:space="preserve">37 «Вестник», </w:t>
      </w:r>
      <w:r>
        <w:rPr>
          <w:szCs w:val="28"/>
        </w:rPr>
        <w:t xml:space="preserve">№ </w:t>
      </w:r>
      <w:r w:rsidRPr="00DD5F0F">
        <w:rPr>
          <w:szCs w:val="28"/>
        </w:rPr>
        <w:t>39 «</w:t>
      </w:r>
      <w:proofErr w:type="spellStart"/>
      <w:r w:rsidRPr="00DD5F0F">
        <w:rPr>
          <w:szCs w:val="28"/>
        </w:rPr>
        <w:t>Паратунский</w:t>
      </w:r>
      <w:proofErr w:type="spellEnd"/>
      <w:r w:rsidRPr="00DD5F0F">
        <w:rPr>
          <w:szCs w:val="28"/>
        </w:rPr>
        <w:t xml:space="preserve">», </w:t>
      </w:r>
      <w:r>
        <w:rPr>
          <w:szCs w:val="28"/>
        </w:rPr>
        <w:t xml:space="preserve">№ </w:t>
      </w:r>
      <w:r w:rsidRPr="00DD5F0F">
        <w:rPr>
          <w:szCs w:val="28"/>
        </w:rPr>
        <w:t>41 «</w:t>
      </w:r>
      <w:proofErr w:type="spellStart"/>
      <w:r w:rsidRPr="00DD5F0F">
        <w:rPr>
          <w:szCs w:val="28"/>
        </w:rPr>
        <w:t>Вилючинский</w:t>
      </w:r>
      <w:proofErr w:type="spellEnd"/>
      <w:r w:rsidRPr="00DD5F0F">
        <w:rPr>
          <w:szCs w:val="28"/>
        </w:rPr>
        <w:t>»</w:t>
      </w:r>
      <w:r>
        <w:rPr>
          <w:szCs w:val="28"/>
        </w:rPr>
        <w:t xml:space="preserve">, а также на </w:t>
      </w:r>
      <w:r w:rsidRPr="00DD5F0F">
        <w:rPr>
          <w:szCs w:val="28"/>
        </w:rPr>
        <w:t xml:space="preserve">территории </w:t>
      </w:r>
      <w:proofErr w:type="spellStart"/>
      <w:r w:rsidRPr="00DD5F0F">
        <w:rPr>
          <w:szCs w:val="28"/>
        </w:rPr>
        <w:t>Усть</w:t>
      </w:r>
      <w:proofErr w:type="spellEnd"/>
      <w:r w:rsidRPr="00DD5F0F">
        <w:rPr>
          <w:szCs w:val="28"/>
        </w:rPr>
        <w:t>-Большерецкого района Камчатского края в охотничьих угод</w:t>
      </w:r>
      <w:r>
        <w:rPr>
          <w:szCs w:val="28"/>
        </w:rPr>
        <w:t xml:space="preserve">ьях </w:t>
      </w:r>
      <w:r w:rsidRPr="00DD5F0F">
        <w:rPr>
          <w:szCs w:val="28"/>
        </w:rPr>
        <w:t>№ 14 «</w:t>
      </w:r>
      <w:proofErr w:type="spellStart"/>
      <w:r w:rsidRPr="00DD5F0F">
        <w:rPr>
          <w:szCs w:val="28"/>
        </w:rPr>
        <w:t>Маркеевский</w:t>
      </w:r>
      <w:proofErr w:type="spellEnd"/>
      <w:r w:rsidRPr="00DD5F0F">
        <w:rPr>
          <w:szCs w:val="28"/>
        </w:rPr>
        <w:t>», №</w:t>
      </w:r>
      <w:r>
        <w:rPr>
          <w:szCs w:val="28"/>
        </w:rPr>
        <w:t xml:space="preserve"> </w:t>
      </w:r>
      <w:r w:rsidRPr="00DD5F0F">
        <w:rPr>
          <w:szCs w:val="28"/>
        </w:rPr>
        <w:t>15 «</w:t>
      </w:r>
      <w:proofErr w:type="spellStart"/>
      <w:r w:rsidRPr="00DD5F0F">
        <w:rPr>
          <w:szCs w:val="28"/>
        </w:rPr>
        <w:t>Опалинский</w:t>
      </w:r>
      <w:proofErr w:type="spellEnd"/>
      <w:r w:rsidRPr="00DD5F0F">
        <w:rPr>
          <w:szCs w:val="28"/>
        </w:rPr>
        <w:t>», №</w:t>
      </w:r>
      <w:r>
        <w:rPr>
          <w:szCs w:val="28"/>
        </w:rPr>
        <w:t xml:space="preserve"> </w:t>
      </w:r>
      <w:r w:rsidRPr="00DD5F0F">
        <w:rPr>
          <w:szCs w:val="28"/>
        </w:rPr>
        <w:t>16 «</w:t>
      </w:r>
      <w:proofErr w:type="spellStart"/>
      <w:r w:rsidRPr="00DD5F0F">
        <w:rPr>
          <w:szCs w:val="28"/>
        </w:rPr>
        <w:t>Верхнеопалинский</w:t>
      </w:r>
      <w:proofErr w:type="spellEnd"/>
      <w:r w:rsidRPr="00DD5F0F">
        <w:rPr>
          <w:szCs w:val="28"/>
        </w:rPr>
        <w:t>», №</w:t>
      </w:r>
      <w:r>
        <w:rPr>
          <w:szCs w:val="28"/>
        </w:rPr>
        <w:t xml:space="preserve"> </w:t>
      </w:r>
      <w:r w:rsidRPr="00DD5F0F">
        <w:rPr>
          <w:szCs w:val="28"/>
        </w:rPr>
        <w:t xml:space="preserve">17 «Малый </w:t>
      </w:r>
      <w:proofErr w:type="spellStart"/>
      <w:r w:rsidRPr="00DD5F0F">
        <w:rPr>
          <w:szCs w:val="28"/>
        </w:rPr>
        <w:t>Ипельский</w:t>
      </w:r>
      <w:proofErr w:type="spellEnd"/>
      <w:r w:rsidRPr="00DD5F0F">
        <w:rPr>
          <w:szCs w:val="28"/>
        </w:rPr>
        <w:t>», №</w:t>
      </w:r>
      <w:r>
        <w:rPr>
          <w:szCs w:val="28"/>
        </w:rPr>
        <w:t xml:space="preserve"> </w:t>
      </w:r>
      <w:r w:rsidRPr="00DD5F0F">
        <w:rPr>
          <w:szCs w:val="28"/>
        </w:rPr>
        <w:t>18 «</w:t>
      </w:r>
      <w:proofErr w:type="spellStart"/>
      <w:r w:rsidRPr="00DD5F0F">
        <w:rPr>
          <w:szCs w:val="28"/>
        </w:rPr>
        <w:t>Саванский</w:t>
      </w:r>
      <w:proofErr w:type="spellEnd"/>
      <w:r w:rsidRPr="00DD5F0F">
        <w:rPr>
          <w:szCs w:val="28"/>
        </w:rPr>
        <w:t>», №</w:t>
      </w:r>
      <w:r>
        <w:rPr>
          <w:szCs w:val="28"/>
        </w:rPr>
        <w:t xml:space="preserve"> </w:t>
      </w:r>
      <w:r w:rsidRPr="00DD5F0F">
        <w:rPr>
          <w:szCs w:val="28"/>
        </w:rPr>
        <w:t>19 «</w:t>
      </w:r>
      <w:proofErr w:type="spellStart"/>
      <w:r w:rsidRPr="00DD5F0F">
        <w:rPr>
          <w:szCs w:val="28"/>
        </w:rPr>
        <w:t>Хетикский</w:t>
      </w:r>
      <w:proofErr w:type="spellEnd"/>
      <w:r w:rsidRPr="00DD5F0F">
        <w:rPr>
          <w:szCs w:val="28"/>
        </w:rPr>
        <w:t>», №</w:t>
      </w:r>
      <w:r>
        <w:rPr>
          <w:szCs w:val="28"/>
        </w:rPr>
        <w:t xml:space="preserve"> </w:t>
      </w:r>
      <w:r w:rsidRPr="00DD5F0F">
        <w:rPr>
          <w:szCs w:val="28"/>
        </w:rPr>
        <w:t>20</w:t>
      </w:r>
      <w:r w:rsidR="00A25304">
        <w:rPr>
          <w:szCs w:val="28"/>
        </w:rPr>
        <w:t xml:space="preserve"> </w:t>
      </w:r>
      <w:r w:rsidRPr="00DD5F0F">
        <w:rPr>
          <w:szCs w:val="28"/>
        </w:rPr>
        <w:t>«</w:t>
      </w:r>
      <w:proofErr w:type="spellStart"/>
      <w:r w:rsidRPr="00DD5F0F">
        <w:rPr>
          <w:szCs w:val="28"/>
        </w:rPr>
        <w:t>Голыгинский</w:t>
      </w:r>
      <w:proofErr w:type="spellEnd"/>
      <w:r w:rsidRPr="00DD5F0F">
        <w:rPr>
          <w:szCs w:val="28"/>
        </w:rPr>
        <w:t>», №</w:t>
      </w:r>
      <w:r>
        <w:rPr>
          <w:szCs w:val="28"/>
        </w:rPr>
        <w:t xml:space="preserve"> </w:t>
      </w:r>
      <w:r w:rsidRPr="00DD5F0F">
        <w:rPr>
          <w:szCs w:val="28"/>
        </w:rPr>
        <w:t>21 «</w:t>
      </w:r>
      <w:proofErr w:type="spellStart"/>
      <w:r w:rsidRPr="00DD5F0F">
        <w:rPr>
          <w:szCs w:val="28"/>
        </w:rPr>
        <w:t>Кузанекский</w:t>
      </w:r>
      <w:proofErr w:type="spellEnd"/>
      <w:r w:rsidRPr="00DD5F0F">
        <w:rPr>
          <w:szCs w:val="28"/>
        </w:rPr>
        <w:t>», №</w:t>
      </w:r>
      <w:r>
        <w:rPr>
          <w:szCs w:val="28"/>
        </w:rPr>
        <w:t xml:space="preserve"> </w:t>
      </w:r>
      <w:r w:rsidRPr="00DD5F0F">
        <w:rPr>
          <w:szCs w:val="28"/>
        </w:rPr>
        <w:t>22 «</w:t>
      </w:r>
      <w:proofErr w:type="spellStart"/>
      <w:r w:rsidRPr="00DD5F0F">
        <w:rPr>
          <w:szCs w:val="28"/>
        </w:rPr>
        <w:t>Верхнеголыгинский</w:t>
      </w:r>
      <w:proofErr w:type="spellEnd"/>
      <w:r w:rsidRPr="00DD5F0F">
        <w:rPr>
          <w:szCs w:val="28"/>
        </w:rPr>
        <w:t>», №</w:t>
      </w:r>
      <w:r>
        <w:rPr>
          <w:szCs w:val="28"/>
        </w:rPr>
        <w:t xml:space="preserve"> </w:t>
      </w:r>
      <w:r w:rsidRPr="00DD5F0F">
        <w:rPr>
          <w:szCs w:val="28"/>
        </w:rPr>
        <w:t xml:space="preserve">26 </w:t>
      </w:r>
      <w:r>
        <w:rPr>
          <w:szCs w:val="28"/>
        </w:rPr>
        <w:t xml:space="preserve">охотхозяйство </w:t>
      </w:r>
      <w:r w:rsidRPr="00DD5F0F">
        <w:rPr>
          <w:szCs w:val="28"/>
        </w:rPr>
        <w:t>«Приморск</w:t>
      </w:r>
      <w:r>
        <w:rPr>
          <w:szCs w:val="28"/>
        </w:rPr>
        <w:t>ое</w:t>
      </w:r>
      <w:r w:rsidRPr="00DD5F0F">
        <w:rPr>
          <w:szCs w:val="28"/>
        </w:rPr>
        <w:t>»</w:t>
      </w:r>
      <w:r w:rsidRPr="00591E02">
        <w:rPr>
          <w:rFonts w:cs="Arial"/>
          <w:bCs/>
          <w:szCs w:val="28"/>
        </w:rPr>
        <w:t>;</w:t>
      </w:r>
    </w:p>
    <w:p w:rsidR="00C10E33" w:rsidRPr="00591E02" w:rsidRDefault="00C10E33" w:rsidP="00C10E33">
      <w:pPr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5) </w:t>
      </w:r>
      <w:r w:rsidRPr="00F864DB">
        <w:rPr>
          <w:szCs w:val="28"/>
        </w:rPr>
        <w:t>охот</w:t>
      </w:r>
      <w:r>
        <w:rPr>
          <w:szCs w:val="28"/>
        </w:rPr>
        <w:t>а</w:t>
      </w:r>
      <w:r w:rsidRPr="00F864DB">
        <w:rPr>
          <w:szCs w:val="28"/>
        </w:rPr>
        <w:t xml:space="preserve"> на сурка камчатского (черношапочного) </w:t>
      </w:r>
      <w:r>
        <w:rPr>
          <w:szCs w:val="28"/>
        </w:rPr>
        <w:t xml:space="preserve">во всех охотничьих угодьях </w:t>
      </w:r>
      <w:r w:rsidRPr="00F864DB">
        <w:rPr>
          <w:szCs w:val="28"/>
        </w:rPr>
        <w:t xml:space="preserve">на территории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>-Большерецкого районов Камчатского края</w:t>
      </w:r>
      <w:r w:rsidRPr="00591E02">
        <w:rPr>
          <w:rFonts w:cs="Arial"/>
          <w:bCs/>
          <w:szCs w:val="28"/>
        </w:rPr>
        <w:t>;</w:t>
      </w:r>
    </w:p>
    <w:p w:rsidR="00140A56" w:rsidRDefault="00C10E33" w:rsidP="0014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1E02">
        <w:rPr>
          <w:szCs w:val="28"/>
        </w:rPr>
        <w:t>6) охота в условиях особого противопожарного режима, введенного органами местного самоуправления муниципальных образований в Камчатском крае, предусматривающего запрет на посещение лесов гражданами, и при объявлении режима чрезвычайной ситуации, связанного с обеспечением пожарной безопасности, по согласованию с уполномоченным федеральным органом исполнительной власти</w:t>
      </w:r>
      <w:r w:rsidRPr="00591E02">
        <w:rPr>
          <w:rFonts w:cs="Arial"/>
          <w:bCs/>
          <w:szCs w:val="28"/>
        </w:rPr>
        <w:t>.».</w:t>
      </w:r>
    </w:p>
    <w:p w:rsidR="00140A56" w:rsidRPr="00140A56" w:rsidRDefault="00140A56" w:rsidP="00140A56">
      <w:pPr>
        <w:rPr>
          <w:szCs w:val="28"/>
        </w:rPr>
      </w:pPr>
    </w:p>
    <w:p w:rsidR="00140A56" w:rsidRPr="00140A56" w:rsidRDefault="00140A56" w:rsidP="00140A56">
      <w:pPr>
        <w:rPr>
          <w:szCs w:val="28"/>
        </w:rPr>
      </w:pPr>
    </w:p>
    <w:p w:rsidR="00140A56" w:rsidRPr="00140A56" w:rsidRDefault="00140A56" w:rsidP="00140A56">
      <w:pPr>
        <w:rPr>
          <w:szCs w:val="28"/>
        </w:rPr>
      </w:pPr>
    </w:p>
    <w:p w:rsidR="00140A56" w:rsidRPr="00140A56" w:rsidRDefault="00140A56" w:rsidP="00140A56">
      <w:pPr>
        <w:rPr>
          <w:szCs w:val="28"/>
        </w:rPr>
      </w:pPr>
    </w:p>
    <w:p w:rsidR="00140A56" w:rsidRPr="00140A56" w:rsidRDefault="00140A56" w:rsidP="00140A56">
      <w:pPr>
        <w:rPr>
          <w:szCs w:val="28"/>
        </w:rPr>
      </w:pPr>
    </w:p>
    <w:p w:rsidR="00140A56" w:rsidRPr="00140A56" w:rsidRDefault="00140A56" w:rsidP="00140A56">
      <w:pPr>
        <w:rPr>
          <w:szCs w:val="28"/>
        </w:rPr>
      </w:pPr>
    </w:p>
    <w:p w:rsidR="00140A56" w:rsidRPr="00140A56" w:rsidRDefault="00140A56" w:rsidP="00140A56">
      <w:pPr>
        <w:rPr>
          <w:szCs w:val="28"/>
        </w:rPr>
      </w:pPr>
    </w:p>
    <w:p w:rsidR="00140A56" w:rsidRPr="00140A56" w:rsidRDefault="00140A56" w:rsidP="00140A56">
      <w:pPr>
        <w:rPr>
          <w:szCs w:val="28"/>
        </w:rPr>
      </w:pPr>
    </w:p>
    <w:p w:rsidR="00140A56" w:rsidRPr="00140A56" w:rsidRDefault="00140A56" w:rsidP="00140A56">
      <w:pPr>
        <w:rPr>
          <w:szCs w:val="28"/>
        </w:rPr>
      </w:pPr>
    </w:p>
    <w:p w:rsidR="00140A56" w:rsidRPr="00140A56" w:rsidRDefault="00140A56" w:rsidP="00140A56">
      <w:pPr>
        <w:rPr>
          <w:szCs w:val="28"/>
        </w:rPr>
      </w:pPr>
    </w:p>
    <w:p w:rsidR="00140A56" w:rsidRPr="00140A56" w:rsidRDefault="00140A56" w:rsidP="00140A56">
      <w:pPr>
        <w:rPr>
          <w:szCs w:val="28"/>
        </w:rPr>
      </w:pPr>
    </w:p>
    <w:p w:rsidR="00140A56" w:rsidRPr="00140A56" w:rsidRDefault="00140A56" w:rsidP="00140A56">
      <w:pPr>
        <w:rPr>
          <w:szCs w:val="28"/>
        </w:rPr>
      </w:pPr>
    </w:p>
    <w:p w:rsidR="00140A56" w:rsidRPr="00140A56" w:rsidRDefault="00140A56" w:rsidP="00140A56">
      <w:pPr>
        <w:rPr>
          <w:szCs w:val="28"/>
        </w:rPr>
      </w:pPr>
    </w:p>
    <w:p w:rsidR="00140A56" w:rsidRDefault="00140A56" w:rsidP="00140A56">
      <w:pPr>
        <w:rPr>
          <w:szCs w:val="28"/>
        </w:rPr>
      </w:pPr>
    </w:p>
    <w:p w:rsidR="00140A56" w:rsidRDefault="00140A56" w:rsidP="00140A56">
      <w:pPr>
        <w:rPr>
          <w:szCs w:val="28"/>
        </w:rPr>
      </w:pPr>
    </w:p>
    <w:p w:rsidR="00621B3F" w:rsidRDefault="00140A56" w:rsidP="00140A56">
      <w:pPr>
        <w:tabs>
          <w:tab w:val="left" w:pos="2580"/>
        </w:tabs>
        <w:rPr>
          <w:szCs w:val="28"/>
        </w:rPr>
      </w:pPr>
      <w:r>
        <w:rPr>
          <w:szCs w:val="28"/>
        </w:rPr>
        <w:tab/>
      </w: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40A56" w:rsidRPr="00140A56" w:rsidRDefault="00140A56" w:rsidP="00140A56">
      <w:pPr>
        <w:ind w:firstLine="709"/>
        <w:jc w:val="center"/>
        <w:rPr>
          <w:szCs w:val="20"/>
        </w:rPr>
      </w:pPr>
      <w:r w:rsidRPr="00140A56">
        <w:rPr>
          <w:szCs w:val="20"/>
        </w:rPr>
        <w:t>Пояснительная записка</w:t>
      </w:r>
    </w:p>
    <w:p w:rsidR="00140A56" w:rsidRPr="00140A56" w:rsidRDefault="00140A56" w:rsidP="00140A56">
      <w:pPr>
        <w:ind w:firstLine="709"/>
        <w:jc w:val="center"/>
        <w:rPr>
          <w:szCs w:val="20"/>
        </w:rPr>
      </w:pPr>
      <w:r w:rsidRPr="00140A56">
        <w:rPr>
          <w:szCs w:val="20"/>
        </w:rPr>
        <w:t>к проекту постановления Губернатора Камчатского края</w:t>
      </w:r>
    </w:p>
    <w:p w:rsidR="00140A56" w:rsidRPr="00140A56" w:rsidRDefault="00140A56" w:rsidP="00140A56">
      <w:pPr>
        <w:ind w:firstLine="709"/>
        <w:jc w:val="center"/>
        <w:rPr>
          <w:bCs/>
          <w:szCs w:val="20"/>
        </w:rPr>
      </w:pPr>
      <w:r w:rsidRPr="00140A56">
        <w:rPr>
          <w:bCs/>
          <w:szCs w:val="20"/>
        </w:rPr>
        <w:t>«О внесении изменений в приложение 2 к постановлению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</w:t>
      </w:r>
    </w:p>
    <w:p w:rsidR="00140A56" w:rsidRPr="00140A56" w:rsidRDefault="00140A56" w:rsidP="00140A56">
      <w:pPr>
        <w:ind w:firstLine="709"/>
        <w:jc w:val="both"/>
        <w:rPr>
          <w:szCs w:val="20"/>
        </w:rPr>
      </w:pPr>
    </w:p>
    <w:p w:rsidR="00140A56" w:rsidRPr="00140A56" w:rsidRDefault="00140A56" w:rsidP="0014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40A56">
        <w:rPr>
          <w:szCs w:val="20"/>
        </w:rPr>
        <w:t xml:space="preserve">Настоящий проект постановления разработан </w:t>
      </w:r>
      <w:r w:rsidRPr="00140A56">
        <w:rPr>
          <w:szCs w:val="28"/>
        </w:rPr>
        <w:t>в целях обеспечения сохранения охотничьих ресурсов и их рационального использования</w:t>
      </w:r>
      <w:r w:rsidRPr="00140A56">
        <w:rPr>
          <w:szCs w:val="20"/>
        </w:rPr>
        <w:t xml:space="preserve"> в соответствии со статьей 23.1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7F3C5F">
        <w:rPr>
          <w:szCs w:val="20"/>
        </w:rPr>
        <w:t xml:space="preserve"> (далее – Закон об охоте)</w:t>
      </w:r>
      <w:r w:rsidRPr="00140A56">
        <w:rPr>
          <w:szCs w:val="20"/>
        </w:rPr>
        <w:t xml:space="preserve"> и пунктом  </w:t>
      </w:r>
      <w:r w:rsidRPr="00140A56">
        <w:rPr>
          <w:szCs w:val="28"/>
        </w:rPr>
        <w:t xml:space="preserve">16 Правил охоты, утвержденных </w:t>
      </w:r>
      <w:r w:rsidRPr="00140A56">
        <w:rPr>
          <w:szCs w:val="20"/>
        </w:rPr>
        <w:t xml:space="preserve">приказом Минприроды России </w:t>
      </w:r>
      <w:r w:rsidRPr="00140A56">
        <w:rPr>
          <w:szCs w:val="28"/>
        </w:rPr>
        <w:t xml:space="preserve">от 24.07.2020 № 477, </w:t>
      </w:r>
      <w:r w:rsidRPr="00140A56">
        <w:rPr>
          <w:szCs w:val="20"/>
        </w:rPr>
        <w:t xml:space="preserve">согласно которым на основе правил охоты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пределяет виды разрешённой охоты, а в случаях, предусмотренных правилами охоты, определяет сроки охоты, допустимые для использования орудия охоты, и иные ограничения охоты. </w:t>
      </w:r>
    </w:p>
    <w:p w:rsidR="007F3C5F" w:rsidRDefault="00140A56" w:rsidP="00140A56">
      <w:pPr>
        <w:ind w:firstLine="709"/>
        <w:jc w:val="both"/>
        <w:rPr>
          <w:bCs/>
          <w:szCs w:val="20"/>
        </w:rPr>
      </w:pPr>
      <w:r w:rsidRPr="00140A56">
        <w:rPr>
          <w:szCs w:val="20"/>
        </w:rPr>
        <w:t xml:space="preserve">Ранее, в целях реализации части 5 статьи 23 </w:t>
      </w:r>
      <w:r w:rsidR="007F3C5F">
        <w:rPr>
          <w:szCs w:val="20"/>
        </w:rPr>
        <w:t>Закона об охоте</w:t>
      </w:r>
      <w:r w:rsidR="007F3C5F" w:rsidRPr="00140A56">
        <w:rPr>
          <w:szCs w:val="20"/>
        </w:rPr>
        <w:t xml:space="preserve"> </w:t>
      </w:r>
      <w:r w:rsidRPr="00140A56">
        <w:rPr>
          <w:szCs w:val="20"/>
        </w:rPr>
        <w:t xml:space="preserve">было издано соответствующее </w:t>
      </w:r>
      <w:r w:rsidRPr="00140A56">
        <w:rPr>
          <w:bCs/>
          <w:szCs w:val="20"/>
        </w:rPr>
        <w:t xml:space="preserve">постановление Губернатора Камчатского края от 12.04.2013 </w:t>
      </w:r>
      <w:r w:rsidR="007F3C5F">
        <w:rPr>
          <w:bCs/>
          <w:szCs w:val="20"/>
        </w:rPr>
        <w:t xml:space="preserve">                   </w:t>
      </w:r>
      <w:r w:rsidRPr="00140A56">
        <w:rPr>
          <w:bCs/>
          <w:szCs w:val="20"/>
        </w:rPr>
        <w:t xml:space="preserve">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 (с изменениями от 16.04.2021 № 57). </w:t>
      </w:r>
    </w:p>
    <w:p w:rsidR="00140A56" w:rsidRPr="00140A56" w:rsidRDefault="00140A56" w:rsidP="00140A56">
      <w:pPr>
        <w:ind w:firstLine="709"/>
        <w:jc w:val="both"/>
        <w:rPr>
          <w:szCs w:val="28"/>
        </w:rPr>
      </w:pPr>
      <w:r w:rsidRPr="00140A56">
        <w:rPr>
          <w:bCs/>
          <w:szCs w:val="20"/>
        </w:rPr>
        <w:t>Задачей правового регулирования представленного проекта – привести указанное постановление № 50 в соответствие с новыми требованиями (в части введения новой статьи 23.1), установленными Федеральным</w:t>
      </w:r>
      <w:r w:rsidRPr="00140A56">
        <w:rPr>
          <w:szCs w:val="28"/>
        </w:rPr>
        <w:t xml:space="preserve"> законом от 22.12.2020 № 455-ФЗ (ред. от 11.06.2021) «О внесении</w:t>
      </w:r>
      <w:r w:rsidR="00AA4E28">
        <w:rPr>
          <w:szCs w:val="28"/>
        </w:rPr>
        <w:t xml:space="preserve"> изменений в Федеральный закон «О животном мире» и Федеральный закон «</w:t>
      </w:r>
      <w:r w:rsidRPr="00140A56">
        <w:rPr>
          <w:szCs w:val="28"/>
        </w:rPr>
        <w:t xml:space="preserve">Об охоте и о сохранении </w:t>
      </w:r>
      <w:proofErr w:type="gramStart"/>
      <w:r w:rsidRPr="00140A56">
        <w:rPr>
          <w:szCs w:val="28"/>
        </w:rPr>
        <w:t>охотничьих ресурсов</w:t>
      </w:r>
      <w:proofErr w:type="gramEnd"/>
      <w:r w:rsidRPr="00140A56">
        <w:rPr>
          <w:szCs w:val="28"/>
        </w:rPr>
        <w:t xml:space="preserve"> и о внесении изменений в отдельные законодательные акты Российской Федерации» (начало действия – 01.08.2021).</w:t>
      </w:r>
    </w:p>
    <w:p w:rsidR="00140A56" w:rsidRPr="00140A56" w:rsidRDefault="00140A56" w:rsidP="00140A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40A56">
        <w:rPr>
          <w:bCs/>
          <w:szCs w:val="28"/>
        </w:rPr>
        <w:t xml:space="preserve">Представленный проект включает в себя также иные ограничения охоты, ранее уставленные постановлением Правительства Камчатского края </w:t>
      </w:r>
      <w:r w:rsidRPr="00140A56">
        <w:rPr>
          <w:szCs w:val="28"/>
        </w:rPr>
        <w:t xml:space="preserve">от 19.06.2018 № 248-П «О введении ограничений охоты на территории Камчатского края в 2018-2021 годах». Несмотря на то, что указанное постановление Правительства Камчатского края утратило силу в связи с истечением срока действия (01.08.2021), основные его положения по установлению запретов охоты в отношении определенных объектов охотничьих ресурсов на определенных территориях и в определенные сроки представляется весьма актуальным. Поскольку в настоящее время порядок введения ограничений в отношении использования охотничьих ресурсов установлен Законом об охоте, статья 21 Федерального закона «О животном мире» не применяется. Таким образом, принятие указанного проекта постановления отнесено к компетенции Губернатора Камчатского края, а не Правительства Камчатского края.  </w:t>
      </w:r>
    </w:p>
    <w:p w:rsidR="00140A56" w:rsidRPr="00140A56" w:rsidRDefault="00140A56" w:rsidP="00140A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40A56">
        <w:rPr>
          <w:szCs w:val="28"/>
        </w:rPr>
        <w:t>Проект постановления разработан Министерством в рамках своей компетенции, установленной постановлением Правительства Камчатского края от 12.04.2011 № 137-П «Об утверждении Положения о Министерстве природных ресурсов и экологии Камчатского края» (части 25.1.4 и 26.1.4.)</w:t>
      </w:r>
    </w:p>
    <w:p w:rsidR="00140A56" w:rsidRPr="00140A56" w:rsidRDefault="00140A56" w:rsidP="00140A56">
      <w:pPr>
        <w:ind w:firstLine="709"/>
        <w:jc w:val="both"/>
        <w:rPr>
          <w:bCs/>
          <w:szCs w:val="28"/>
        </w:rPr>
      </w:pPr>
      <w:r w:rsidRPr="00140A56">
        <w:rPr>
          <w:bCs/>
          <w:szCs w:val="28"/>
        </w:rPr>
        <w:t>Введенные ранее ограничения широко обсуждались с Главами муниципальных образований, на заседаниях Общественного совета по охоте при Агентстве лесного хозяйства и охраны животного мира Камчатского края. Проект постановления (в текущей редакции) вынесен к обсуждению на заседание Экспертного совета по хоте при Министерств природных ресурсов и экологии Камчатского края (декабрь 2021).</w:t>
      </w:r>
    </w:p>
    <w:p w:rsidR="00140A56" w:rsidRPr="00140A56" w:rsidRDefault="00140A56" w:rsidP="00140A56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40A56" w:rsidRPr="00140A56" w:rsidRDefault="00140A56" w:rsidP="00140A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40A56">
        <w:rPr>
          <w:szCs w:val="28"/>
        </w:rPr>
        <w:t>Сравнительный анализ вводимых ограничений ох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3"/>
      </w:tblGrid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6" w:rsidRPr="00140A56" w:rsidRDefault="00140A56" w:rsidP="00140A56">
            <w:pPr>
              <w:jc w:val="both"/>
              <w:rPr>
                <w:b/>
                <w:sz w:val="24"/>
              </w:rPr>
            </w:pPr>
            <w:r w:rsidRPr="00140A56">
              <w:rPr>
                <w:b/>
                <w:sz w:val="24"/>
              </w:rPr>
              <w:t>Текущая редакция постановления Губернатора № 50 («Параметры охоты»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6" w:rsidRPr="00140A56" w:rsidRDefault="00140A56" w:rsidP="00140A56">
            <w:pPr>
              <w:jc w:val="both"/>
              <w:rPr>
                <w:b/>
                <w:sz w:val="24"/>
              </w:rPr>
            </w:pPr>
            <w:r w:rsidRPr="00140A56">
              <w:rPr>
                <w:b/>
                <w:sz w:val="24"/>
              </w:rPr>
              <w:t>Предлагаемая редакция «Ограничений охоты»</w:t>
            </w:r>
          </w:p>
        </w:tc>
      </w:tr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Приложение 1 (виды разрешенной охоты»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Приложение 1 Без изменений</w:t>
            </w:r>
          </w:p>
        </w:tc>
      </w:tr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6" w:rsidRPr="00140A56" w:rsidRDefault="00140A56" w:rsidP="00140A56">
            <w:pPr>
              <w:jc w:val="both"/>
              <w:rPr>
                <w:sz w:val="24"/>
                <w:lang w:val="en-US"/>
              </w:rPr>
            </w:pPr>
            <w:r w:rsidRPr="00140A56">
              <w:rPr>
                <w:sz w:val="24"/>
              </w:rPr>
              <w:t>Приложение 2</w:t>
            </w:r>
            <w:r w:rsidRPr="00140A56">
              <w:rPr>
                <w:sz w:val="24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6" w:rsidRPr="00140A56" w:rsidRDefault="00140A56" w:rsidP="00140A56">
            <w:pPr>
              <w:jc w:val="both"/>
              <w:rPr>
                <w:sz w:val="24"/>
                <w:lang w:val="en-US"/>
              </w:rPr>
            </w:pPr>
            <w:r w:rsidRPr="00140A56">
              <w:rPr>
                <w:sz w:val="24"/>
              </w:rPr>
              <w:t>Приложение 2</w:t>
            </w:r>
            <w:r w:rsidRPr="00140A56">
              <w:rPr>
                <w:sz w:val="24"/>
                <w:lang w:val="en-US"/>
              </w:rPr>
              <w:t>:</w:t>
            </w:r>
          </w:p>
        </w:tc>
      </w:tr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-Сроки охоты на лося: все половозрастные группы - с 15 сентября по 20 декабря; взрослые самцы - с 01 сентября по 30 сентября.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-Сроки охоты на снежного барана - с 01 августа по 15 октября.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-Сроки охоты на бурого медведя: с 11 апреля по 10 июня; с 01 августа по 20 декабря.</w:t>
            </w:r>
          </w:p>
          <w:p w:rsidR="00140A56" w:rsidRPr="00140A56" w:rsidRDefault="00140A56" w:rsidP="00140A56">
            <w:pPr>
              <w:jc w:val="both"/>
              <w:rPr>
                <w:sz w:val="24"/>
                <w:highlight w:val="cyan"/>
              </w:rPr>
            </w:pPr>
            <w:r w:rsidRPr="00140A56">
              <w:rPr>
                <w:sz w:val="24"/>
              </w:rPr>
              <w:t>-Сроки охоты на бурого медведя с метательным стрелковым оружием, не имеющим механизмов фиксации упругих элементов в напряженном состоянии (лук) - с 11 апреля по 10 июня и с 01 августа по 20 декабря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  <w:r w:rsidRPr="00140A56">
              <w:rPr>
                <w:bCs/>
                <w:sz w:val="24"/>
              </w:rPr>
              <w:t>Без изменений</w:t>
            </w: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  <w:r w:rsidRPr="00140A56">
              <w:rPr>
                <w:bCs/>
                <w:sz w:val="24"/>
              </w:rPr>
              <w:t>Без изменений</w:t>
            </w: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  <w:r w:rsidRPr="00140A56">
              <w:rPr>
                <w:bCs/>
                <w:sz w:val="24"/>
              </w:rPr>
              <w:t>Без изменений</w:t>
            </w: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  <w:r w:rsidRPr="00140A56">
              <w:rPr>
                <w:bCs/>
                <w:sz w:val="24"/>
              </w:rPr>
              <w:t>Без изменений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</w:tc>
      </w:tr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Сроки охоты на пушных животных: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1) сурок камчатский, суслик длиннохвостый (камчатский) - с 20 августа по 30 сентября;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2) заяц-беляк, лисица, песец, волк - с 01 октября по 28(29) февраля;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3) выдра, ондатра - с 25 октября по 28(29) февраля;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4) белка обыкновенная, горностай, ласка, норка американская, росомаха, рысь, соболь - с 01 ноября по 28(29) февраля.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  <w:r w:rsidRPr="00140A56">
              <w:rPr>
                <w:bCs/>
                <w:sz w:val="24"/>
              </w:rPr>
              <w:t>Сроки охоты на пушных животных:</w:t>
            </w: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  <w:r w:rsidRPr="00140A56">
              <w:rPr>
                <w:bCs/>
                <w:sz w:val="24"/>
              </w:rPr>
              <w:t>1) без изменений</w:t>
            </w: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  <w:r w:rsidRPr="00140A56">
              <w:rPr>
                <w:bCs/>
                <w:sz w:val="24"/>
              </w:rPr>
              <w:t>2) без изменений</w:t>
            </w: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  <w:r w:rsidRPr="00140A56">
              <w:rPr>
                <w:bCs/>
                <w:sz w:val="24"/>
              </w:rPr>
              <w:t>3) без изменений</w:t>
            </w: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  <w:r w:rsidRPr="00140A56">
              <w:rPr>
                <w:bCs/>
                <w:sz w:val="24"/>
              </w:rPr>
              <w:t>4) без изменений, кроме соболя</w:t>
            </w: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</w:p>
          <w:p w:rsidR="00140A56" w:rsidRPr="00140A56" w:rsidRDefault="00140A56" w:rsidP="00140A56">
            <w:pPr>
              <w:jc w:val="both"/>
              <w:rPr>
                <w:bCs/>
                <w:sz w:val="24"/>
              </w:rPr>
            </w:pPr>
            <w:r w:rsidRPr="00140A56">
              <w:rPr>
                <w:bCs/>
                <w:sz w:val="24"/>
              </w:rPr>
              <w:t>5) соболь – с 01 ноября по 31 января (рекомендации Камчатского Филиала ТИГ ДВО РАН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</w:tc>
      </w:tr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40A56">
              <w:rPr>
                <w:sz w:val="24"/>
              </w:rPr>
              <w:t>Сроки весенней охоты на пернатую дичь</w:t>
            </w:r>
          </w:p>
          <w:p w:rsidR="00140A56" w:rsidRPr="00140A56" w:rsidRDefault="00140A56" w:rsidP="00140A56">
            <w:pPr>
              <w:jc w:val="both"/>
              <w:rPr>
                <w:sz w:val="24"/>
                <w:highlight w:val="cyan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Без изменений</w:t>
            </w:r>
          </w:p>
        </w:tc>
      </w:tr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40A56">
              <w:rPr>
                <w:sz w:val="24"/>
              </w:rPr>
              <w:t>Иные сроки охоты на пернатую дичь</w:t>
            </w:r>
          </w:p>
          <w:p w:rsidR="00140A56" w:rsidRPr="00140A56" w:rsidRDefault="00140A56" w:rsidP="00140A56">
            <w:pPr>
              <w:jc w:val="both"/>
              <w:rPr>
                <w:sz w:val="24"/>
                <w:highlight w:val="cyan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6" w:rsidRPr="00140A56" w:rsidRDefault="00140A56" w:rsidP="00140A56">
            <w:pPr>
              <w:jc w:val="both"/>
              <w:rPr>
                <w:sz w:val="24"/>
                <w:highlight w:val="cyan"/>
              </w:rPr>
            </w:pPr>
            <w:r w:rsidRPr="00140A56">
              <w:rPr>
                <w:sz w:val="24"/>
              </w:rPr>
              <w:t>Без изменений</w:t>
            </w:r>
          </w:p>
        </w:tc>
      </w:tr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Запрещается:</w:t>
            </w:r>
          </w:p>
          <w:p w:rsidR="00140A56" w:rsidRPr="00140A56" w:rsidRDefault="00140A56" w:rsidP="00140A5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40A56">
              <w:rPr>
                <w:sz w:val="24"/>
              </w:rPr>
              <w:t>1) применение петель для добычи копытных животных, медведей, пушных животных, пернатой дичи, за исключением применения петель для отлова волка (петлями, изготовленными из многожильного металлического троса диаметром не более 4 миллиметров и общей длиной троса не более 150 сантиметров) и зайца-беляка (петлями, изготовленными из одножильной металлической проволоки диаметром не более 1,1 миллиметра и общей длиной проволоки не более 150 сантиметров) в случае осуществления промысловой охоты и охоты в целях регулирования численности охотничьих ресурсов на территории Камчатского края и осуществления любительской и спортивной охоты на территории Корякского округа, способами, которые исключают причинение вреда другим объектам животного мира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Запрещается: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1) без изменений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</w:tc>
      </w:tr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Запрещается:</w:t>
            </w:r>
          </w:p>
          <w:p w:rsidR="00140A56" w:rsidRPr="00140A56" w:rsidRDefault="00140A56" w:rsidP="00140A5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40A56">
              <w:rPr>
                <w:sz w:val="24"/>
              </w:rPr>
              <w:t xml:space="preserve">2) применение любых световых устройств, </w:t>
            </w:r>
            <w:proofErr w:type="spellStart"/>
            <w:r w:rsidRPr="00140A56">
              <w:rPr>
                <w:sz w:val="24"/>
              </w:rPr>
              <w:t>тепловизоров</w:t>
            </w:r>
            <w:proofErr w:type="spellEnd"/>
            <w:r w:rsidRPr="00140A56">
              <w:rPr>
                <w:sz w:val="24"/>
              </w:rPr>
              <w:t>, приборов ночного видения для добычи копытных животных, медведей, пушных животных, за исключением случаев добычи копытных животных и медведей в темное время суток с вышек, расположенных на высоте не менее двух метров над уровнем земли, добычи волка, а также случаев использования световых устройств для добора раненых копытных животных, медведей, волка, лисицы и охоты в целях регулирования их численности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Запрещается: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2) без изменений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</w:tc>
      </w:tr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Запрещается:</w:t>
            </w:r>
          </w:p>
          <w:p w:rsidR="00140A56" w:rsidRPr="00140A56" w:rsidRDefault="00140A56" w:rsidP="00140A5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40A56">
              <w:rPr>
                <w:sz w:val="24"/>
              </w:rPr>
              <w:t>3) охота в условиях особого противопожарного режима, введенного органами местного самоуправления муниципальных образований в Камчатском крае, предусматривающего запрет на посещение лесов гражданами, и при объявлении режима чрезвычайной ситуации, связанного с обеспечением пожарной безопасности, по согласованию с уполномоченным федеральным органом исполнительной власти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Запрещается: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6) без изменений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</w:tc>
      </w:tr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6" w:rsidRPr="00140A56" w:rsidRDefault="00140A56" w:rsidP="00140A56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140A56">
              <w:rPr>
                <w:b/>
                <w:sz w:val="24"/>
              </w:rPr>
              <w:t>Редакция постановления Правительства № 248-П («</w:t>
            </w:r>
            <w:r w:rsidRPr="00140A56">
              <w:rPr>
                <w:sz w:val="24"/>
              </w:rPr>
              <w:t>О введении ограничений охоты на территории Камчатского края в 2018-2021 годах»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6" w:rsidRPr="00140A56" w:rsidRDefault="00140A56" w:rsidP="00140A56">
            <w:pPr>
              <w:jc w:val="both"/>
              <w:rPr>
                <w:b/>
                <w:sz w:val="24"/>
              </w:rPr>
            </w:pPr>
            <w:r w:rsidRPr="00140A56">
              <w:rPr>
                <w:b/>
                <w:sz w:val="24"/>
              </w:rPr>
              <w:t>Предлагаемая редакция «Ограничений охоты»</w:t>
            </w:r>
          </w:p>
        </w:tc>
      </w:tr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 xml:space="preserve">Запретить охоту на лося на территории </w:t>
            </w:r>
            <w:proofErr w:type="spellStart"/>
            <w:r w:rsidRPr="00140A56">
              <w:rPr>
                <w:sz w:val="24"/>
              </w:rPr>
              <w:t>Елизовского</w:t>
            </w:r>
            <w:proofErr w:type="spellEnd"/>
            <w:r w:rsidRPr="00140A56">
              <w:rPr>
                <w:sz w:val="24"/>
              </w:rPr>
              <w:t xml:space="preserve">, Соболевского, </w:t>
            </w:r>
            <w:proofErr w:type="spellStart"/>
            <w:r w:rsidRPr="00140A56">
              <w:rPr>
                <w:sz w:val="24"/>
              </w:rPr>
              <w:t>Усть</w:t>
            </w:r>
            <w:proofErr w:type="spellEnd"/>
            <w:r w:rsidRPr="00140A56">
              <w:rPr>
                <w:sz w:val="24"/>
              </w:rPr>
              <w:t xml:space="preserve">-Большерецкого, </w:t>
            </w:r>
            <w:proofErr w:type="spellStart"/>
            <w:r w:rsidRPr="00140A56">
              <w:rPr>
                <w:sz w:val="24"/>
              </w:rPr>
              <w:t>Олюторского</w:t>
            </w:r>
            <w:proofErr w:type="spellEnd"/>
            <w:r w:rsidRPr="00140A56">
              <w:rPr>
                <w:sz w:val="24"/>
              </w:rPr>
              <w:t xml:space="preserve"> районов Камчатского края, а также на территории </w:t>
            </w:r>
            <w:proofErr w:type="spellStart"/>
            <w:r w:rsidRPr="00140A56">
              <w:rPr>
                <w:sz w:val="24"/>
              </w:rPr>
              <w:t>Пенжинского</w:t>
            </w:r>
            <w:proofErr w:type="spellEnd"/>
            <w:r w:rsidRPr="00140A56">
              <w:rPr>
                <w:sz w:val="24"/>
              </w:rPr>
              <w:t xml:space="preserve"> района Камчатского края в охотничьих угодьях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 "</w:t>
            </w:r>
            <w:proofErr w:type="spellStart"/>
            <w:r w:rsidRPr="00140A56">
              <w:rPr>
                <w:sz w:val="24"/>
              </w:rPr>
              <w:t>Парень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2 "</w:t>
            </w:r>
            <w:proofErr w:type="spellStart"/>
            <w:r w:rsidRPr="00140A56">
              <w:rPr>
                <w:sz w:val="24"/>
              </w:rPr>
              <w:t>Тылхо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3 "</w:t>
            </w:r>
            <w:proofErr w:type="spellStart"/>
            <w:r w:rsidRPr="00140A56">
              <w:rPr>
                <w:sz w:val="24"/>
              </w:rPr>
              <w:t>Микино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4 "Верхне-</w:t>
            </w:r>
            <w:proofErr w:type="spellStart"/>
            <w:r w:rsidRPr="00140A56">
              <w:rPr>
                <w:sz w:val="24"/>
              </w:rPr>
              <w:t>Оклан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5 "Нижне-</w:t>
            </w:r>
            <w:proofErr w:type="spellStart"/>
            <w:r w:rsidRPr="00140A56">
              <w:rPr>
                <w:sz w:val="24"/>
              </w:rPr>
              <w:t>Оклан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6 "</w:t>
            </w:r>
            <w:proofErr w:type="spellStart"/>
            <w:r w:rsidRPr="00140A56">
              <w:rPr>
                <w:sz w:val="24"/>
              </w:rPr>
              <w:t>Мамет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7 "</w:t>
            </w:r>
            <w:proofErr w:type="spellStart"/>
            <w:r w:rsidRPr="00140A56">
              <w:rPr>
                <w:sz w:val="24"/>
              </w:rPr>
              <w:t>Айнын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8 "</w:t>
            </w:r>
            <w:proofErr w:type="spellStart"/>
            <w:r w:rsidRPr="00140A56">
              <w:rPr>
                <w:sz w:val="24"/>
              </w:rPr>
              <w:t>Уннейваям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9 "</w:t>
            </w:r>
            <w:proofErr w:type="spellStart"/>
            <w:r w:rsidRPr="00140A56">
              <w:rPr>
                <w:sz w:val="24"/>
              </w:rPr>
              <w:t>Энычаваям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0 "</w:t>
            </w:r>
            <w:proofErr w:type="spellStart"/>
            <w:r w:rsidRPr="00140A56">
              <w:rPr>
                <w:sz w:val="24"/>
              </w:rPr>
              <w:t>Эссовеем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1 "</w:t>
            </w:r>
            <w:proofErr w:type="spellStart"/>
            <w:r w:rsidRPr="00140A56">
              <w:rPr>
                <w:sz w:val="24"/>
              </w:rPr>
              <w:t>Импенвеем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2 "Черный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3 "Центральный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4 "Болотистый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5 "</w:t>
            </w:r>
            <w:proofErr w:type="spellStart"/>
            <w:r w:rsidRPr="00140A56">
              <w:rPr>
                <w:sz w:val="24"/>
              </w:rPr>
              <w:t>Аянкинский-Хиузны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6 "Пенжинский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8 "Большой </w:t>
            </w:r>
            <w:proofErr w:type="spellStart"/>
            <w:r w:rsidRPr="00140A56">
              <w:rPr>
                <w:sz w:val="24"/>
              </w:rPr>
              <w:t>Аянкин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9 "</w:t>
            </w:r>
            <w:proofErr w:type="spellStart"/>
            <w:r w:rsidRPr="00140A56">
              <w:rPr>
                <w:sz w:val="24"/>
              </w:rPr>
              <w:t>Мургальский</w:t>
            </w:r>
            <w:proofErr w:type="spellEnd"/>
            <w:r w:rsidRPr="00140A56">
              <w:rPr>
                <w:sz w:val="24"/>
              </w:rPr>
              <w:t>":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1) на все половозрастные группы - с 1 октября по 31 декабря;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2) на взрослых самцов - с 1 сентября по 30 сентября.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Запрещается: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3) без изменений (</w:t>
            </w:r>
            <w:proofErr w:type="spellStart"/>
            <w:r w:rsidRPr="00140A56">
              <w:rPr>
                <w:sz w:val="24"/>
              </w:rPr>
              <w:t>перефраз</w:t>
            </w:r>
            <w:proofErr w:type="spellEnd"/>
            <w:r w:rsidRPr="00140A56">
              <w:rPr>
                <w:sz w:val="24"/>
              </w:rPr>
              <w:t>)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</w:tc>
      </w:tr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Запретить охоту на снежного барана: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 xml:space="preserve">на территории </w:t>
            </w:r>
            <w:proofErr w:type="spellStart"/>
            <w:r w:rsidRPr="00140A56">
              <w:rPr>
                <w:sz w:val="24"/>
              </w:rPr>
              <w:t>Елизовского</w:t>
            </w:r>
            <w:proofErr w:type="spellEnd"/>
            <w:r w:rsidRPr="00140A56">
              <w:rPr>
                <w:sz w:val="24"/>
              </w:rPr>
              <w:t xml:space="preserve"> района Камчатского края: а) в охотничьих угодьях, расположенных в границах природного парка "Налычево"; б) в охотничьих угодьях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32 "</w:t>
            </w:r>
            <w:proofErr w:type="spellStart"/>
            <w:r w:rsidRPr="00140A56">
              <w:rPr>
                <w:sz w:val="24"/>
              </w:rPr>
              <w:t>Мутнов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33-А "</w:t>
            </w:r>
            <w:proofErr w:type="spellStart"/>
            <w:r w:rsidRPr="00140A56">
              <w:rPr>
                <w:sz w:val="24"/>
              </w:rPr>
              <w:t>Асачин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33-Б "</w:t>
            </w:r>
            <w:proofErr w:type="spellStart"/>
            <w:r w:rsidRPr="00140A56">
              <w:rPr>
                <w:sz w:val="24"/>
              </w:rPr>
              <w:t>Асачин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34 "</w:t>
            </w:r>
            <w:proofErr w:type="spellStart"/>
            <w:r w:rsidRPr="00140A56">
              <w:rPr>
                <w:sz w:val="24"/>
              </w:rPr>
              <w:t>Правоходуткин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35 "</w:t>
            </w:r>
            <w:proofErr w:type="spellStart"/>
            <w:r w:rsidRPr="00140A56">
              <w:rPr>
                <w:sz w:val="24"/>
              </w:rPr>
              <w:t>Левоходуткинское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35-В "</w:t>
            </w:r>
            <w:proofErr w:type="spellStart"/>
            <w:r w:rsidRPr="00140A56">
              <w:rPr>
                <w:sz w:val="24"/>
              </w:rPr>
              <w:t>Левоходуткинское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36 "</w:t>
            </w:r>
            <w:proofErr w:type="spellStart"/>
            <w:r w:rsidRPr="00140A56">
              <w:rPr>
                <w:sz w:val="24"/>
              </w:rPr>
              <w:t>Малоходуткин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37 "Вестник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39 "</w:t>
            </w:r>
            <w:proofErr w:type="spellStart"/>
            <w:r w:rsidRPr="00140A56">
              <w:rPr>
                <w:sz w:val="24"/>
              </w:rPr>
              <w:t>Паратун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41 "</w:t>
            </w:r>
            <w:proofErr w:type="spellStart"/>
            <w:r w:rsidRPr="00140A56">
              <w:rPr>
                <w:sz w:val="24"/>
              </w:rPr>
              <w:t>Вилючинский</w:t>
            </w:r>
            <w:proofErr w:type="spellEnd"/>
            <w:r w:rsidRPr="00140A56">
              <w:rPr>
                <w:sz w:val="24"/>
              </w:rPr>
              <w:t xml:space="preserve">" - с 1 августа по 30 ноября; 2) на территории </w:t>
            </w:r>
            <w:proofErr w:type="spellStart"/>
            <w:r w:rsidRPr="00140A56">
              <w:rPr>
                <w:sz w:val="24"/>
              </w:rPr>
              <w:t>Усть</w:t>
            </w:r>
            <w:proofErr w:type="spellEnd"/>
            <w:r w:rsidRPr="00140A56">
              <w:rPr>
                <w:sz w:val="24"/>
              </w:rPr>
              <w:t xml:space="preserve">-Большерецкого района Камчатского края в охотничьих угодьях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4 "</w:t>
            </w:r>
            <w:proofErr w:type="spellStart"/>
            <w:r w:rsidRPr="00140A56">
              <w:rPr>
                <w:sz w:val="24"/>
              </w:rPr>
              <w:t>Маркеев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5 "</w:t>
            </w:r>
            <w:proofErr w:type="spellStart"/>
            <w:r w:rsidRPr="00140A56">
              <w:rPr>
                <w:sz w:val="24"/>
              </w:rPr>
              <w:t>Опалин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6 "</w:t>
            </w:r>
            <w:proofErr w:type="spellStart"/>
            <w:r w:rsidRPr="00140A56">
              <w:rPr>
                <w:sz w:val="24"/>
              </w:rPr>
              <w:t>Верхнеопалин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7 "Малый </w:t>
            </w:r>
            <w:proofErr w:type="spellStart"/>
            <w:r w:rsidRPr="00140A56">
              <w:rPr>
                <w:sz w:val="24"/>
              </w:rPr>
              <w:t>Ипель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8 "</w:t>
            </w:r>
            <w:proofErr w:type="spellStart"/>
            <w:r w:rsidRPr="00140A56">
              <w:rPr>
                <w:sz w:val="24"/>
              </w:rPr>
              <w:t>Саван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19 "</w:t>
            </w:r>
            <w:proofErr w:type="spellStart"/>
            <w:r w:rsidRPr="00140A56">
              <w:rPr>
                <w:sz w:val="24"/>
              </w:rPr>
              <w:t>Хетик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20 "</w:t>
            </w:r>
            <w:proofErr w:type="spellStart"/>
            <w:r w:rsidRPr="00140A56">
              <w:rPr>
                <w:sz w:val="24"/>
              </w:rPr>
              <w:t>Голыгин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21 "</w:t>
            </w:r>
            <w:proofErr w:type="spellStart"/>
            <w:r w:rsidRPr="00140A56">
              <w:rPr>
                <w:sz w:val="24"/>
              </w:rPr>
              <w:t>Кузанек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22 "</w:t>
            </w:r>
            <w:proofErr w:type="spellStart"/>
            <w:r w:rsidRPr="00140A56">
              <w:rPr>
                <w:sz w:val="24"/>
              </w:rPr>
              <w:t>Верхнеголыгинский</w:t>
            </w:r>
            <w:proofErr w:type="spellEnd"/>
            <w:r w:rsidRPr="00140A56">
              <w:rPr>
                <w:sz w:val="24"/>
              </w:rPr>
              <w:t xml:space="preserve">", </w:t>
            </w:r>
            <w:r w:rsidR="00AA4E28">
              <w:rPr>
                <w:sz w:val="24"/>
              </w:rPr>
              <w:t>№</w:t>
            </w:r>
            <w:r w:rsidRPr="00140A56">
              <w:rPr>
                <w:sz w:val="24"/>
              </w:rPr>
              <w:t xml:space="preserve"> 26 "охотхозяйство Приморское" - с 1 августа по 30 ноября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Запрещается: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4) без изменений (</w:t>
            </w:r>
            <w:proofErr w:type="spellStart"/>
            <w:r w:rsidRPr="00140A56">
              <w:rPr>
                <w:sz w:val="24"/>
              </w:rPr>
              <w:t>перефраз</w:t>
            </w:r>
            <w:proofErr w:type="spellEnd"/>
            <w:r w:rsidRPr="00140A56">
              <w:rPr>
                <w:sz w:val="24"/>
              </w:rPr>
              <w:t>)</w:t>
            </w:r>
          </w:p>
        </w:tc>
      </w:tr>
      <w:tr w:rsidR="00140A56" w:rsidRPr="00140A56" w:rsidTr="00140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6" w:rsidRPr="00140A56" w:rsidRDefault="00140A56" w:rsidP="00140A56">
            <w:pPr>
              <w:jc w:val="both"/>
              <w:rPr>
                <w:sz w:val="24"/>
                <w:highlight w:val="cyan"/>
              </w:rPr>
            </w:pPr>
            <w:r w:rsidRPr="00140A56">
              <w:rPr>
                <w:sz w:val="24"/>
              </w:rPr>
              <w:t xml:space="preserve">Запретить охоту на сурка камчатского (черношапочного) на территории </w:t>
            </w:r>
            <w:proofErr w:type="spellStart"/>
            <w:r w:rsidRPr="00140A56">
              <w:rPr>
                <w:sz w:val="24"/>
              </w:rPr>
              <w:t>Елизовского</w:t>
            </w:r>
            <w:proofErr w:type="spellEnd"/>
            <w:r w:rsidRPr="00140A56">
              <w:rPr>
                <w:sz w:val="24"/>
              </w:rPr>
              <w:t xml:space="preserve"> и </w:t>
            </w:r>
            <w:proofErr w:type="spellStart"/>
            <w:r w:rsidRPr="00140A56">
              <w:rPr>
                <w:sz w:val="24"/>
              </w:rPr>
              <w:t>Усть</w:t>
            </w:r>
            <w:proofErr w:type="spellEnd"/>
            <w:r w:rsidRPr="00140A56">
              <w:rPr>
                <w:sz w:val="24"/>
              </w:rPr>
              <w:t>-Большерецкого районов Камчатского края, за исключением особо охраняемых природных территорий федерального значения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Запрещается:</w:t>
            </w:r>
          </w:p>
          <w:p w:rsidR="00140A56" w:rsidRPr="00140A56" w:rsidRDefault="00140A56" w:rsidP="00140A56">
            <w:pPr>
              <w:jc w:val="both"/>
              <w:rPr>
                <w:sz w:val="24"/>
              </w:rPr>
            </w:pPr>
            <w:r w:rsidRPr="00140A56">
              <w:rPr>
                <w:sz w:val="24"/>
              </w:rPr>
              <w:t>5) без изменений (</w:t>
            </w:r>
            <w:proofErr w:type="spellStart"/>
            <w:r w:rsidRPr="00140A56">
              <w:rPr>
                <w:sz w:val="24"/>
              </w:rPr>
              <w:t>перефраз</w:t>
            </w:r>
            <w:proofErr w:type="spellEnd"/>
            <w:r w:rsidRPr="00140A56">
              <w:rPr>
                <w:sz w:val="24"/>
              </w:rPr>
              <w:t>)</w:t>
            </w:r>
          </w:p>
        </w:tc>
      </w:tr>
    </w:tbl>
    <w:p w:rsidR="00140A56" w:rsidRPr="00140A56" w:rsidRDefault="00140A56" w:rsidP="00140A56">
      <w:pPr>
        <w:ind w:firstLine="709"/>
        <w:jc w:val="both"/>
        <w:rPr>
          <w:szCs w:val="20"/>
        </w:rPr>
      </w:pPr>
      <w:r w:rsidRPr="00140A56">
        <w:rPr>
          <w:szCs w:val="20"/>
        </w:rPr>
        <w:t xml:space="preserve">В соответствии с постановлением Правительства Камчатского края от 06.06.2013 № 233-П, с учетом ранее согласованных федеральным центром (Минприроды России, </w:t>
      </w:r>
      <w:proofErr w:type="spellStart"/>
      <w:r w:rsidRPr="00140A56">
        <w:rPr>
          <w:szCs w:val="20"/>
        </w:rPr>
        <w:t>Росприроднадзор</w:t>
      </w:r>
      <w:proofErr w:type="spellEnd"/>
      <w:r w:rsidRPr="00140A56">
        <w:rPr>
          <w:szCs w:val="20"/>
        </w:rPr>
        <w:t xml:space="preserve">) обосновывающих введение параметров и ограничений охоты материалов, Министерством принято решение о проведении углубленной оценки и публичных консультаций проекта НПА, имеющего среднюю степень РВ. Проект постановления содержит положения, частично изменяющие ранее предусмотренные ограничения в сфере предпринимательской и инвестиционной деятельности. </w:t>
      </w:r>
    </w:p>
    <w:p w:rsidR="00140A56" w:rsidRPr="00140A56" w:rsidRDefault="00140A56" w:rsidP="00140A56">
      <w:pPr>
        <w:ind w:firstLine="709"/>
        <w:jc w:val="both"/>
        <w:rPr>
          <w:szCs w:val="20"/>
        </w:rPr>
      </w:pPr>
      <w:r w:rsidRPr="00140A56">
        <w:rPr>
          <w:szCs w:val="20"/>
        </w:rPr>
        <w:t>Издание настоящего постановления не потребует дополнительного финансирования, потребность средств краевого бюджета на его реализацию отсутствует.</w:t>
      </w:r>
    </w:p>
    <w:p w:rsidR="00140A56" w:rsidRPr="00140A56" w:rsidRDefault="00140A56" w:rsidP="00140A56">
      <w:pPr>
        <w:ind w:firstLine="709"/>
        <w:jc w:val="both"/>
        <w:rPr>
          <w:szCs w:val="20"/>
        </w:rPr>
      </w:pPr>
      <w:r w:rsidRPr="00140A56">
        <w:rPr>
          <w:szCs w:val="20"/>
        </w:rPr>
        <w:t xml:space="preserve">Результаты проведения углубленной оценки регулирующего воздействия – размещено на официальном сайте </w:t>
      </w:r>
      <w:hyperlink r:id="rId12" w:history="1">
        <w:r w:rsidR="003830B4" w:rsidRPr="002F7F04">
          <w:rPr>
            <w:rStyle w:val="a6"/>
            <w:szCs w:val="20"/>
          </w:rPr>
          <w:t>http://regulatio</w:t>
        </w:r>
        <w:r w:rsidR="003830B4" w:rsidRPr="002F7F04">
          <w:rPr>
            <w:rStyle w:val="a6"/>
            <w:szCs w:val="20"/>
            <w:lang w:val="en-US"/>
          </w:rPr>
          <w:t>n</w:t>
        </w:r>
        <w:r w:rsidR="003830B4" w:rsidRPr="002F7F04">
          <w:rPr>
            <w:rStyle w:val="a6"/>
            <w:szCs w:val="20"/>
          </w:rPr>
          <w:t>.gov.ru/</w:t>
        </w:r>
      </w:hyperlink>
      <w:r w:rsidRPr="00140A56">
        <w:rPr>
          <w:szCs w:val="20"/>
        </w:rPr>
        <w:t xml:space="preserve"> 14.12.</w:t>
      </w:r>
      <w:r w:rsidR="00342922">
        <w:rPr>
          <w:szCs w:val="20"/>
        </w:rPr>
        <w:t>2021 для проведения в срок по 27</w:t>
      </w:r>
      <w:r w:rsidRPr="00140A56">
        <w:rPr>
          <w:szCs w:val="20"/>
        </w:rPr>
        <w:t xml:space="preserve">.12.2021 включительно. Уведомление о проведении обсуждений (поскольку затрагивает интересы лиц, занятых в сфере охотничьего хозяйства), при размещении на официальном сайте направлено в электронные адреса экспертов из числа представителей </w:t>
      </w:r>
      <w:proofErr w:type="spellStart"/>
      <w:r w:rsidRPr="00140A56">
        <w:rPr>
          <w:szCs w:val="20"/>
        </w:rPr>
        <w:t>охотпредприятий</w:t>
      </w:r>
      <w:proofErr w:type="spellEnd"/>
      <w:r w:rsidRPr="00140A56">
        <w:rPr>
          <w:szCs w:val="20"/>
        </w:rPr>
        <w:t xml:space="preserve"> Камчатского края, уведомление размещено на сайте исполнительных органов государственной власти Камчатского края в сети «Интернет» на страничке Министерства.</w:t>
      </w:r>
    </w:p>
    <w:p w:rsidR="00140A56" w:rsidRPr="00140A56" w:rsidRDefault="00140A56" w:rsidP="00140A56">
      <w:pPr>
        <w:ind w:firstLine="709"/>
        <w:jc w:val="both"/>
        <w:rPr>
          <w:szCs w:val="20"/>
        </w:rPr>
      </w:pPr>
      <w:r w:rsidRPr="00140A56">
        <w:rPr>
          <w:szCs w:val="20"/>
        </w:rPr>
        <w:t>Проект постановления 14.12.2021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с датой окончания приема заключений по результатам независимой антикорру</w:t>
      </w:r>
      <w:r w:rsidR="00AA4E28">
        <w:rPr>
          <w:szCs w:val="20"/>
        </w:rPr>
        <w:t>пционной экспертизы в срок по 23</w:t>
      </w:r>
      <w:r w:rsidRPr="00140A56">
        <w:rPr>
          <w:szCs w:val="20"/>
        </w:rPr>
        <w:t xml:space="preserve">.12.2021. </w:t>
      </w:r>
    </w:p>
    <w:p w:rsidR="00140A56" w:rsidRPr="00140A56" w:rsidRDefault="00140A56" w:rsidP="00140A56">
      <w:pPr>
        <w:tabs>
          <w:tab w:val="left" w:pos="2580"/>
        </w:tabs>
        <w:rPr>
          <w:szCs w:val="28"/>
        </w:rPr>
      </w:pPr>
    </w:p>
    <w:sectPr w:rsidR="00140A56" w:rsidRPr="00140A56" w:rsidSect="0048640D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9D" w:rsidRDefault="0006689D" w:rsidP="00342D13">
      <w:r>
        <w:separator/>
      </w:r>
    </w:p>
  </w:endnote>
  <w:endnote w:type="continuationSeparator" w:id="0">
    <w:p w:rsidR="0006689D" w:rsidRDefault="0006689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9D" w:rsidRDefault="0006689D" w:rsidP="00342D13">
      <w:r>
        <w:separator/>
      </w:r>
    </w:p>
  </w:footnote>
  <w:footnote w:type="continuationSeparator" w:id="0">
    <w:p w:rsidR="0006689D" w:rsidRDefault="0006689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439520"/>
      <w:docPartObj>
        <w:docPartGallery w:val="Page Numbers (Top of Page)"/>
        <w:docPartUnique/>
      </w:docPartObj>
    </w:sdtPr>
    <w:sdtEndPr/>
    <w:sdtContent>
      <w:p w:rsidR="00274974" w:rsidRDefault="002749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CE">
          <w:rPr>
            <w:noProof/>
          </w:rPr>
          <w:t>12</w:t>
        </w:r>
        <w:r>
          <w:fldChar w:fldCharType="end"/>
        </w:r>
      </w:p>
    </w:sdtContent>
  </w:sdt>
  <w:p w:rsidR="00274974" w:rsidRDefault="0027497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73FB0"/>
    <w:multiLevelType w:val="hybridMultilevel"/>
    <w:tmpl w:val="4D449718"/>
    <w:lvl w:ilvl="0" w:tplc="3D0A11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1503A"/>
    <w:rsid w:val="000160B0"/>
    <w:rsid w:val="00031E17"/>
    <w:rsid w:val="0003329F"/>
    <w:rsid w:val="00035C9A"/>
    <w:rsid w:val="00040329"/>
    <w:rsid w:val="00044126"/>
    <w:rsid w:val="00045706"/>
    <w:rsid w:val="00047F71"/>
    <w:rsid w:val="0005247C"/>
    <w:rsid w:val="00052D4E"/>
    <w:rsid w:val="000545B3"/>
    <w:rsid w:val="00056C48"/>
    <w:rsid w:val="0006689D"/>
    <w:rsid w:val="00077916"/>
    <w:rsid w:val="000856D4"/>
    <w:rsid w:val="00094B66"/>
    <w:rsid w:val="00097852"/>
    <w:rsid w:val="000A0E1A"/>
    <w:rsid w:val="000A6AEE"/>
    <w:rsid w:val="000B0126"/>
    <w:rsid w:val="000B7477"/>
    <w:rsid w:val="000C1841"/>
    <w:rsid w:val="000C58BF"/>
    <w:rsid w:val="000D15A2"/>
    <w:rsid w:val="000E053E"/>
    <w:rsid w:val="000E48F7"/>
    <w:rsid w:val="000F712C"/>
    <w:rsid w:val="00110E0E"/>
    <w:rsid w:val="00140A56"/>
    <w:rsid w:val="00147F32"/>
    <w:rsid w:val="00155BB0"/>
    <w:rsid w:val="00167036"/>
    <w:rsid w:val="001705C8"/>
    <w:rsid w:val="001723D0"/>
    <w:rsid w:val="00173A24"/>
    <w:rsid w:val="00180EB3"/>
    <w:rsid w:val="001841CC"/>
    <w:rsid w:val="00191854"/>
    <w:rsid w:val="00196836"/>
    <w:rsid w:val="001974F0"/>
    <w:rsid w:val="001A1A34"/>
    <w:rsid w:val="001A2D9C"/>
    <w:rsid w:val="001A3213"/>
    <w:rsid w:val="001B5459"/>
    <w:rsid w:val="001B6D71"/>
    <w:rsid w:val="001B77B3"/>
    <w:rsid w:val="001C6A91"/>
    <w:rsid w:val="001C72E8"/>
    <w:rsid w:val="001D4E78"/>
    <w:rsid w:val="001E0B39"/>
    <w:rsid w:val="001E0F6A"/>
    <w:rsid w:val="001E22A8"/>
    <w:rsid w:val="001E62AB"/>
    <w:rsid w:val="001F30E3"/>
    <w:rsid w:val="001F32A6"/>
    <w:rsid w:val="001F3BB7"/>
    <w:rsid w:val="00200564"/>
    <w:rsid w:val="002115A3"/>
    <w:rsid w:val="00223D68"/>
    <w:rsid w:val="00223E74"/>
    <w:rsid w:val="00230F4D"/>
    <w:rsid w:val="00232A85"/>
    <w:rsid w:val="00240683"/>
    <w:rsid w:val="00244A25"/>
    <w:rsid w:val="00244DC8"/>
    <w:rsid w:val="002452CB"/>
    <w:rsid w:val="00246F76"/>
    <w:rsid w:val="00253BA3"/>
    <w:rsid w:val="00261600"/>
    <w:rsid w:val="00262177"/>
    <w:rsid w:val="00263B7C"/>
    <w:rsid w:val="002708C3"/>
    <w:rsid w:val="00270ACB"/>
    <w:rsid w:val="002722F0"/>
    <w:rsid w:val="00273CF4"/>
    <w:rsid w:val="0027457D"/>
    <w:rsid w:val="00274974"/>
    <w:rsid w:val="00274FDE"/>
    <w:rsid w:val="002764A2"/>
    <w:rsid w:val="002915EC"/>
    <w:rsid w:val="002951F9"/>
    <w:rsid w:val="002952A5"/>
    <w:rsid w:val="00296585"/>
    <w:rsid w:val="002A5226"/>
    <w:rsid w:val="002A71B0"/>
    <w:rsid w:val="002A7359"/>
    <w:rsid w:val="002B334D"/>
    <w:rsid w:val="002C0D19"/>
    <w:rsid w:val="002C4B84"/>
    <w:rsid w:val="002D1A81"/>
    <w:rsid w:val="002D43BE"/>
    <w:rsid w:val="002D7051"/>
    <w:rsid w:val="00321E7D"/>
    <w:rsid w:val="003308F8"/>
    <w:rsid w:val="00336BCB"/>
    <w:rsid w:val="00342922"/>
    <w:rsid w:val="00342D13"/>
    <w:rsid w:val="0035356D"/>
    <w:rsid w:val="00357A16"/>
    <w:rsid w:val="003608CE"/>
    <w:rsid w:val="00362299"/>
    <w:rsid w:val="00381905"/>
    <w:rsid w:val="003830B4"/>
    <w:rsid w:val="003832CF"/>
    <w:rsid w:val="003857C2"/>
    <w:rsid w:val="00386446"/>
    <w:rsid w:val="0038683D"/>
    <w:rsid w:val="00390130"/>
    <w:rsid w:val="003926A3"/>
    <w:rsid w:val="003A32BD"/>
    <w:rsid w:val="003A562A"/>
    <w:rsid w:val="003A5BEF"/>
    <w:rsid w:val="003A7F52"/>
    <w:rsid w:val="003A7FD8"/>
    <w:rsid w:val="003B100F"/>
    <w:rsid w:val="003B317B"/>
    <w:rsid w:val="003C15A7"/>
    <w:rsid w:val="003C2A43"/>
    <w:rsid w:val="003C3233"/>
    <w:rsid w:val="003D6F0D"/>
    <w:rsid w:val="003E2AC5"/>
    <w:rsid w:val="003E38BA"/>
    <w:rsid w:val="003F01C7"/>
    <w:rsid w:val="003F2B7B"/>
    <w:rsid w:val="0041704B"/>
    <w:rsid w:val="0042157F"/>
    <w:rsid w:val="004215F3"/>
    <w:rsid w:val="00425B51"/>
    <w:rsid w:val="00441A91"/>
    <w:rsid w:val="00446AC0"/>
    <w:rsid w:val="00451076"/>
    <w:rsid w:val="00460247"/>
    <w:rsid w:val="0046790E"/>
    <w:rsid w:val="004753FE"/>
    <w:rsid w:val="0048068C"/>
    <w:rsid w:val="00480F5D"/>
    <w:rsid w:val="0048261B"/>
    <w:rsid w:val="0048640D"/>
    <w:rsid w:val="00486EE1"/>
    <w:rsid w:val="0049335A"/>
    <w:rsid w:val="004B54AA"/>
    <w:rsid w:val="004D2A57"/>
    <w:rsid w:val="004D492F"/>
    <w:rsid w:val="004D79DB"/>
    <w:rsid w:val="004F0472"/>
    <w:rsid w:val="0050392C"/>
    <w:rsid w:val="005071B1"/>
    <w:rsid w:val="00511A74"/>
    <w:rsid w:val="00512C6C"/>
    <w:rsid w:val="00526260"/>
    <w:rsid w:val="005433A9"/>
    <w:rsid w:val="005504C1"/>
    <w:rsid w:val="0055106C"/>
    <w:rsid w:val="005709CE"/>
    <w:rsid w:val="00570C82"/>
    <w:rsid w:val="00571D9B"/>
    <w:rsid w:val="00574182"/>
    <w:rsid w:val="00587807"/>
    <w:rsid w:val="005919EF"/>
    <w:rsid w:val="00595E4E"/>
    <w:rsid w:val="005A0047"/>
    <w:rsid w:val="005A2F47"/>
    <w:rsid w:val="005A6B4F"/>
    <w:rsid w:val="005B7B71"/>
    <w:rsid w:val="005C087F"/>
    <w:rsid w:val="005C2324"/>
    <w:rsid w:val="005C3328"/>
    <w:rsid w:val="005C5562"/>
    <w:rsid w:val="005C7227"/>
    <w:rsid w:val="005D083B"/>
    <w:rsid w:val="005D16AB"/>
    <w:rsid w:val="005E0F66"/>
    <w:rsid w:val="005E22DD"/>
    <w:rsid w:val="005E6F24"/>
    <w:rsid w:val="005F0B57"/>
    <w:rsid w:val="005F2BC6"/>
    <w:rsid w:val="005F752A"/>
    <w:rsid w:val="006001C4"/>
    <w:rsid w:val="0060192B"/>
    <w:rsid w:val="0061100A"/>
    <w:rsid w:val="00621B3F"/>
    <w:rsid w:val="006317BF"/>
    <w:rsid w:val="00641711"/>
    <w:rsid w:val="00641B9A"/>
    <w:rsid w:val="006436E3"/>
    <w:rsid w:val="00655C70"/>
    <w:rsid w:val="006604E4"/>
    <w:rsid w:val="006650EC"/>
    <w:rsid w:val="006670ED"/>
    <w:rsid w:val="00673632"/>
    <w:rsid w:val="00676D0F"/>
    <w:rsid w:val="006821D1"/>
    <w:rsid w:val="0069080C"/>
    <w:rsid w:val="00694555"/>
    <w:rsid w:val="006971FE"/>
    <w:rsid w:val="006979FB"/>
    <w:rsid w:val="006A3788"/>
    <w:rsid w:val="006A593E"/>
    <w:rsid w:val="006A5AB2"/>
    <w:rsid w:val="006B10C4"/>
    <w:rsid w:val="006B334C"/>
    <w:rsid w:val="006B5663"/>
    <w:rsid w:val="006C4623"/>
    <w:rsid w:val="006C483B"/>
    <w:rsid w:val="006D1282"/>
    <w:rsid w:val="006D4BF2"/>
    <w:rsid w:val="006E083E"/>
    <w:rsid w:val="006E4B23"/>
    <w:rsid w:val="006F1BBD"/>
    <w:rsid w:val="00712BFF"/>
    <w:rsid w:val="0071423C"/>
    <w:rsid w:val="007143DA"/>
    <w:rsid w:val="007151C6"/>
    <w:rsid w:val="007235CE"/>
    <w:rsid w:val="00723D12"/>
    <w:rsid w:val="00727B8B"/>
    <w:rsid w:val="00733DC4"/>
    <w:rsid w:val="00747197"/>
    <w:rsid w:val="00751B37"/>
    <w:rsid w:val="007542CE"/>
    <w:rsid w:val="0075794E"/>
    <w:rsid w:val="00760202"/>
    <w:rsid w:val="00760973"/>
    <w:rsid w:val="00761D25"/>
    <w:rsid w:val="00773969"/>
    <w:rsid w:val="00787213"/>
    <w:rsid w:val="00791DB0"/>
    <w:rsid w:val="00792269"/>
    <w:rsid w:val="007A2E83"/>
    <w:rsid w:val="007A764E"/>
    <w:rsid w:val="007B6293"/>
    <w:rsid w:val="007C545A"/>
    <w:rsid w:val="007C6DC9"/>
    <w:rsid w:val="007D2923"/>
    <w:rsid w:val="007E0770"/>
    <w:rsid w:val="007E17B7"/>
    <w:rsid w:val="007F3C5F"/>
    <w:rsid w:val="007F49CA"/>
    <w:rsid w:val="0080448B"/>
    <w:rsid w:val="008058A5"/>
    <w:rsid w:val="00812D2D"/>
    <w:rsid w:val="00812D7D"/>
    <w:rsid w:val="00815D96"/>
    <w:rsid w:val="0081601C"/>
    <w:rsid w:val="0083039A"/>
    <w:rsid w:val="00832E23"/>
    <w:rsid w:val="00837EAD"/>
    <w:rsid w:val="008434A6"/>
    <w:rsid w:val="0084536D"/>
    <w:rsid w:val="0085367A"/>
    <w:rsid w:val="00856C9C"/>
    <w:rsid w:val="00857B57"/>
    <w:rsid w:val="00863EEF"/>
    <w:rsid w:val="008702F1"/>
    <w:rsid w:val="008809DF"/>
    <w:rsid w:val="008810E3"/>
    <w:rsid w:val="00882A25"/>
    <w:rsid w:val="00887D76"/>
    <w:rsid w:val="008A7B15"/>
    <w:rsid w:val="008B7954"/>
    <w:rsid w:val="008C624B"/>
    <w:rsid w:val="008D13CF"/>
    <w:rsid w:val="008D7D32"/>
    <w:rsid w:val="008F0CEC"/>
    <w:rsid w:val="008F114E"/>
    <w:rsid w:val="008F2000"/>
    <w:rsid w:val="008F586A"/>
    <w:rsid w:val="008F7B6B"/>
    <w:rsid w:val="00901874"/>
    <w:rsid w:val="0090525D"/>
    <w:rsid w:val="00905B59"/>
    <w:rsid w:val="00914265"/>
    <w:rsid w:val="0091721D"/>
    <w:rsid w:val="009244DB"/>
    <w:rsid w:val="00925FEC"/>
    <w:rsid w:val="009275A3"/>
    <w:rsid w:val="00932E36"/>
    <w:rsid w:val="009346C3"/>
    <w:rsid w:val="00941FB5"/>
    <w:rsid w:val="00970B2B"/>
    <w:rsid w:val="00975BDF"/>
    <w:rsid w:val="00981183"/>
    <w:rsid w:val="0098560A"/>
    <w:rsid w:val="00992171"/>
    <w:rsid w:val="00993EDB"/>
    <w:rsid w:val="009A0679"/>
    <w:rsid w:val="009A31F0"/>
    <w:rsid w:val="009A5446"/>
    <w:rsid w:val="009A565B"/>
    <w:rsid w:val="009B185D"/>
    <w:rsid w:val="009B1C1D"/>
    <w:rsid w:val="009B1DF0"/>
    <w:rsid w:val="009B3288"/>
    <w:rsid w:val="009B6B79"/>
    <w:rsid w:val="009D13A0"/>
    <w:rsid w:val="009D27F0"/>
    <w:rsid w:val="009D628C"/>
    <w:rsid w:val="009E0C88"/>
    <w:rsid w:val="009E3333"/>
    <w:rsid w:val="009E5EC5"/>
    <w:rsid w:val="009F0F85"/>
    <w:rsid w:val="009F2212"/>
    <w:rsid w:val="00A00A1E"/>
    <w:rsid w:val="00A00F24"/>
    <w:rsid w:val="00A1587A"/>
    <w:rsid w:val="00A16406"/>
    <w:rsid w:val="00A16692"/>
    <w:rsid w:val="00A25304"/>
    <w:rsid w:val="00A307CC"/>
    <w:rsid w:val="00A30B01"/>
    <w:rsid w:val="00A52C9A"/>
    <w:rsid w:val="00A540B6"/>
    <w:rsid w:val="00A5593D"/>
    <w:rsid w:val="00A60EB7"/>
    <w:rsid w:val="00A62100"/>
    <w:rsid w:val="00A63668"/>
    <w:rsid w:val="00A71C9A"/>
    <w:rsid w:val="00A829D9"/>
    <w:rsid w:val="00A83FF6"/>
    <w:rsid w:val="00A850EA"/>
    <w:rsid w:val="00A85A5F"/>
    <w:rsid w:val="00A94222"/>
    <w:rsid w:val="00A95D9C"/>
    <w:rsid w:val="00A96A62"/>
    <w:rsid w:val="00AA352E"/>
    <w:rsid w:val="00AA3CED"/>
    <w:rsid w:val="00AA4E28"/>
    <w:rsid w:val="00AB08DC"/>
    <w:rsid w:val="00AB3503"/>
    <w:rsid w:val="00AB4203"/>
    <w:rsid w:val="00AB4B22"/>
    <w:rsid w:val="00AB5BFE"/>
    <w:rsid w:val="00AB6A28"/>
    <w:rsid w:val="00AB71D3"/>
    <w:rsid w:val="00AC284F"/>
    <w:rsid w:val="00AC2CE4"/>
    <w:rsid w:val="00AC2DD7"/>
    <w:rsid w:val="00AC4B50"/>
    <w:rsid w:val="00AC6BC7"/>
    <w:rsid w:val="00AE1741"/>
    <w:rsid w:val="00AE228E"/>
    <w:rsid w:val="00AE5255"/>
    <w:rsid w:val="00AE6285"/>
    <w:rsid w:val="00AE7CE5"/>
    <w:rsid w:val="00AF21E7"/>
    <w:rsid w:val="00AF6224"/>
    <w:rsid w:val="00AF6429"/>
    <w:rsid w:val="00B0143F"/>
    <w:rsid w:val="00B047CC"/>
    <w:rsid w:val="00B05805"/>
    <w:rsid w:val="00B07E74"/>
    <w:rsid w:val="00B10491"/>
    <w:rsid w:val="00B135B9"/>
    <w:rsid w:val="00B150A1"/>
    <w:rsid w:val="00B16CA1"/>
    <w:rsid w:val="00B20AC3"/>
    <w:rsid w:val="00B2169A"/>
    <w:rsid w:val="00B342C1"/>
    <w:rsid w:val="00B40B3E"/>
    <w:rsid w:val="00B524A1"/>
    <w:rsid w:val="00B539F9"/>
    <w:rsid w:val="00B540BB"/>
    <w:rsid w:val="00B60245"/>
    <w:rsid w:val="00B640DB"/>
    <w:rsid w:val="00B7366D"/>
    <w:rsid w:val="00B74965"/>
    <w:rsid w:val="00B761E6"/>
    <w:rsid w:val="00B829CB"/>
    <w:rsid w:val="00B877A4"/>
    <w:rsid w:val="00B967DF"/>
    <w:rsid w:val="00BA2CFB"/>
    <w:rsid w:val="00BA2D9F"/>
    <w:rsid w:val="00BA3A09"/>
    <w:rsid w:val="00BA65AC"/>
    <w:rsid w:val="00BA7180"/>
    <w:rsid w:val="00BA72D3"/>
    <w:rsid w:val="00BB30E2"/>
    <w:rsid w:val="00BC4164"/>
    <w:rsid w:val="00BC634A"/>
    <w:rsid w:val="00BD3083"/>
    <w:rsid w:val="00BF30A7"/>
    <w:rsid w:val="00BF3927"/>
    <w:rsid w:val="00BF4FE4"/>
    <w:rsid w:val="00BF5293"/>
    <w:rsid w:val="00C00871"/>
    <w:rsid w:val="00C10E33"/>
    <w:rsid w:val="00C12DEE"/>
    <w:rsid w:val="00C12F29"/>
    <w:rsid w:val="00C1369E"/>
    <w:rsid w:val="00C136B5"/>
    <w:rsid w:val="00C22688"/>
    <w:rsid w:val="00C31EFF"/>
    <w:rsid w:val="00C32E28"/>
    <w:rsid w:val="00C34620"/>
    <w:rsid w:val="00C34BD2"/>
    <w:rsid w:val="00C4194C"/>
    <w:rsid w:val="00C44A7E"/>
    <w:rsid w:val="00C6219C"/>
    <w:rsid w:val="00C72645"/>
    <w:rsid w:val="00C75950"/>
    <w:rsid w:val="00C87DDD"/>
    <w:rsid w:val="00C93262"/>
    <w:rsid w:val="00C93614"/>
    <w:rsid w:val="00C966C3"/>
    <w:rsid w:val="00CA2E6F"/>
    <w:rsid w:val="00CA5DDB"/>
    <w:rsid w:val="00CA60F8"/>
    <w:rsid w:val="00CB0338"/>
    <w:rsid w:val="00CB67A4"/>
    <w:rsid w:val="00CC3236"/>
    <w:rsid w:val="00CC62ED"/>
    <w:rsid w:val="00CD4A09"/>
    <w:rsid w:val="00CE5360"/>
    <w:rsid w:val="00CE756C"/>
    <w:rsid w:val="00CF225C"/>
    <w:rsid w:val="00D02738"/>
    <w:rsid w:val="00D04C82"/>
    <w:rsid w:val="00D104EA"/>
    <w:rsid w:val="00D12AB2"/>
    <w:rsid w:val="00D142C3"/>
    <w:rsid w:val="00D15599"/>
    <w:rsid w:val="00D21496"/>
    <w:rsid w:val="00D23436"/>
    <w:rsid w:val="00D239EA"/>
    <w:rsid w:val="00D25987"/>
    <w:rsid w:val="00D26AB2"/>
    <w:rsid w:val="00D31A83"/>
    <w:rsid w:val="00D40428"/>
    <w:rsid w:val="00D420A1"/>
    <w:rsid w:val="00D4420C"/>
    <w:rsid w:val="00D44E11"/>
    <w:rsid w:val="00D50F6E"/>
    <w:rsid w:val="00D54918"/>
    <w:rsid w:val="00D55A18"/>
    <w:rsid w:val="00D5619C"/>
    <w:rsid w:val="00D605CF"/>
    <w:rsid w:val="00D66FF6"/>
    <w:rsid w:val="00D96AA5"/>
    <w:rsid w:val="00DA3A2D"/>
    <w:rsid w:val="00DA5BF5"/>
    <w:rsid w:val="00DA6EE3"/>
    <w:rsid w:val="00DB16DB"/>
    <w:rsid w:val="00DC34F7"/>
    <w:rsid w:val="00DC6E16"/>
    <w:rsid w:val="00DD38D0"/>
    <w:rsid w:val="00DD3F53"/>
    <w:rsid w:val="00DD5D7D"/>
    <w:rsid w:val="00DE7E8F"/>
    <w:rsid w:val="00DF0C48"/>
    <w:rsid w:val="00DF3BD4"/>
    <w:rsid w:val="00DF42A2"/>
    <w:rsid w:val="00DF57C6"/>
    <w:rsid w:val="00E03C44"/>
    <w:rsid w:val="00E04F9E"/>
    <w:rsid w:val="00E0605D"/>
    <w:rsid w:val="00E0636D"/>
    <w:rsid w:val="00E232FB"/>
    <w:rsid w:val="00E233EB"/>
    <w:rsid w:val="00E24ECE"/>
    <w:rsid w:val="00E31EAD"/>
    <w:rsid w:val="00E32F0C"/>
    <w:rsid w:val="00E337B4"/>
    <w:rsid w:val="00E34935"/>
    <w:rsid w:val="00E371B1"/>
    <w:rsid w:val="00E415EC"/>
    <w:rsid w:val="00E43D52"/>
    <w:rsid w:val="00E50355"/>
    <w:rsid w:val="00E67F09"/>
    <w:rsid w:val="00E704ED"/>
    <w:rsid w:val="00E72093"/>
    <w:rsid w:val="00E82EE8"/>
    <w:rsid w:val="00E872A5"/>
    <w:rsid w:val="00E94805"/>
    <w:rsid w:val="00EA79AF"/>
    <w:rsid w:val="00EB5A38"/>
    <w:rsid w:val="00EB63B6"/>
    <w:rsid w:val="00EC0E18"/>
    <w:rsid w:val="00EC6CCC"/>
    <w:rsid w:val="00EE0DFD"/>
    <w:rsid w:val="00EE4FE4"/>
    <w:rsid w:val="00EE60C2"/>
    <w:rsid w:val="00EE6F1E"/>
    <w:rsid w:val="00EE707F"/>
    <w:rsid w:val="00EF4791"/>
    <w:rsid w:val="00F05F34"/>
    <w:rsid w:val="00F06A79"/>
    <w:rsid w:val="00F10B4F"/>
    <w:rsid w:val="00F14C1A"/>
    <w:rsid w:val="00F2014D"/>
    <w:rsid w:val="00F21771"/>
    <w:rsid w:val="00F35D89"/>
    <w:rsid w:val="00F445C7"/>
    <w:rsid w:val="00F478E0"/>
    <w:rsid w:val="00F51940"/>
    <w:rsid w:val="00F5685D"/>
    <w:rsid w:val="00F73B10"/>
    <w:rsid w:val="00F74A59"/>
    <w:rsid w:val="00FA11B3"/>
    <w:rsid w:val="00FA2418"/>
    <w:rsid w:val="00FB6E5E"/>
    <w:rsid w:val="00FC2415"/>
    <w:rsid w:val="00FD68ED"/>
    <w:rsid w:val="00FE56A0"/>
    <w:rsid w:val="00FE7897"/>
    <w:rsid w:val="00FF35D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uiPriority w:val="9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342D13"/>
  </w:style>
  <w:style w:type="character" w:styleId="aa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337B4"/>
    <w:pPr>
      <w:ind w:left="720"/>
      <w:contextualSpacing/>
    </w:pPr>
  </w:style>
  <w:style w:type="paragraph" w:styleId="ad">
    <w:name w:val="header"/>
    <w:basedOn w:val="a"/>
    <w:link w:val="ae"/>
    <w:uiPriority w:val="99"/>
    <w:rsid w:val="001A32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3213"/>
    <w:rPr>
      <w:sz w:val="28"/>
      <w:szCs w:val="24"/>
    </w:rPr>
  </w:style>
  <w:style w:type="paragraph" w:styleId="af">
    <w:name w:val="footer"/>
    <w:basedOn w:val="a"/>
    <w:link w:val="af0"/>
    <w:rsid w:val="001A32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A321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5940951B1D2530F00FBE392D92B4EA1B5784936211C37466337CCF38C75D91832AF5518B12A14A5A2B0539875FD5930845CAF45280256949F1E617JC75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F9F25E8DAF0ACE1A835806135FFA9616C4F1A22758A0E6F6F630BC81D764642BC390E9D6465392D590002CB7zEE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9F25E8DAF0ACE1A835806135FFA9616C7F7AB2158A0E6F6F630BC81D764642BC390E9D6465392D590002CB7zEE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1D42-6C0F-40B3-AAA3-BA395E4C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82</Words>
  <Characters>20367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30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довникова Алла Сергеевна</cp:lastModifiedBy>
  <cp:revision>2</cp:revision>
  <cp:lastPrinted>2020-05-08T01:33:00Z</cp:lastPrinted>
  <dcterms:created xsi:type="dcterms:W3CDTF">2022-02-07T07:17:00Z</dcterms:created>
  <dcterms:modified xsi:type="dcterms:W3CDTF">2022-02-07T07:17:00Z</dcterms:modified>
</cp:coreProperties>
</file>